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2266B" w14:paraId="112F783A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2266B" w14:paraId="1234519A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51AE128B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2266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2B4E98E3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97ACB">
              <w:rPr>
                <w:color w:val="FFFFFF"/>
                <w:lang w:val="en-US"/>
              </w:rPr>
              <w:t>I</w:t>
            </w:r>
            <w:r w:rsidR="00AB3786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27D38480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E57C54">
              <w:rPr>
                <w:color w:val="FFFFFF"/>
                <w:lang w:val="es-ES"/>
              </w:rPr>
              <w:t>13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E57C54">
              <w:rPr>
                <w:color w:val="FFFFFF"/>
                <w:lang w:val="es-ES"/>
              </w:rPr>
              <w:t xml:space="preserve">ener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E57C54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2266B" w14:paraId="74F7B7A7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3EABF5A3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65FB4F52" w14:textId="77777777" w:rsidR="00345C62" w:rsidRPr="004F4461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"/>
        </w:rPr>
        <w:t>INFORMACIÓN  GENERAL</w:t>
      </w:r>
    </w:p>
    <w:p w14:paraId="751EE636" w14:textId="7777777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 xml:space="preserve">Listas </w:t>
      </w:r>
      <w:r w:rsidRPr="004F4461">
        <w:rPr>
          <w:lang w:val="es-ES_tradnl"/>
        </w:rPr>
        <w:t>anexas</w:t>
      </w:r>
      <w:r w:rsidRPr="004F4461">
        <w:rPr>
          <w:lang w:val="es-ES"/>
        </w:rPr>
        <w:t xml:space="preserve"> al </w:t>
      </w:r>
      <w:r w:rsidRPr="004F4461">
        <w:rPr>
          <w:lang w:val="es-ES_tradnl"/>
        </w:rPr>
        <w:t>Boletín</w:t>
      </w:r>
      <w:r w:rsidRPr="004F4461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4F4461">
        <w:rPr>
          <w:webHidden/>
          <w:lang w:val="es-ES"/>
        </w:rPr>
        <w:t>3</w:t>
      </w:r>
    </w:p>
    <w:p w14:paraId="3D729543" w14:textId="77777777" w:rsidR="00345C62" w:rsidRPr="00EB2919" w:rsidRDefault="00EB2919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6163A7">
        <w:rPr>
          <w:lang w:val="es-ES"/>
        </w:rPr>
        <w:t>Aprobación y supresión de Recomendaciones UIT-T</w:t>
      </w:r>
      <w:r w:rsidR="00345C62" w:rsidRPr="00EB2919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2E0DE9" w:rsidRPr="00EB2919">
        <w:rPr>
          <w:webHidden/>
          <w:lang w:val="es-ES"/>
        </w:rPr>
        <w:t>4</w:t>
      </w:r>
    </w:p>
    <w:p w14:paraId="6FD4F7B0" w14:textId="77777777" w:rsidR="00345C62" w:rsidRPr="000B3166" w:rsidRDefault="00345C62" w:rsidP="00D870A0">
      <w:pPr>
        <w:pStyle w:val="TOC1"/>
        <w:spacing w:before="8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0B3166">
        <w:t>Servicio telefónico:</w:t>
      </w:r>
      <w:r w:rsidRPr="000B3166">
        <w:rPr>
          <w:rFonts w:asciiTheme="minorHAnsi" w:eastAsiaTheme="minorEastAsia" w:hAnsiTheme="minorHAnsi" w:cstheme="minorBidi"/>
          <w:sz w:val="22"/>
          <w:szCs w:val="22"/>
          <w:lang w:eastAsia="en-GB"/>
        </w:rPr>
        <w:t xml:space="preserve"> </w:t>
      </w:r>
    </w:p>
    <w:p w14:paraId="582F1EA9" w14:textId="55A2C31D" w:rsidR="00C057E0" w:rsidRDefault="007A294D" w:rsidP="007A294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n-GB"/>
        </w:rPr>
      </w:pPr>
      <w:r>
        <w:tab/>
      </w:r>
      <w:r w:rsidR="00235748">
        <w:rPr>
          <w:lang w:val="en-GB"/>
        </w:rPr>
        <w:t>República Checa</w:t>
      </w:r>
      <w:r w:rsidR="00235748" w:rsidRPr="00235748">
        <w:rPr>
          <w:lang w:val="en-GB"/>
        </w:rPr>
        <w:t xml:space="preserve"> (</w:t>
      </w:r>
      <w:r w:rsidR="00235748" w:rsidRPr="00235748">
        <w:rPr>
          <w:i/>
          <w:iCs/>
          <w:lang w:val="en-GB"/>
        </w:rPr>
        <w:t>Czech Telecommunication Office</w:t>
      </w:r>
      <w:r w:rsidR="00235748" w:rsidRPr="00235748">
        <w:rPr>
          <w:lang w:val="en-GB"/>
        </w:rPr>
        <w:t>, Prag</w:t>
      </w:r>
      <w:r w:rsidR="00235748">
        <w:rPr>
          <w:lang w:val="en-GB"/>
        </w:rPr>
        <w:t>a</w:t>
      </w:r>
      <w:r w:rsidR="00235748" w:rsidRPr="00235748">
        <w:rPr>
          <w:lang w:val="en-GB"/>
        </w:rPr>
        <w:t>)</w:t>
      </w:r>
      <w:r w:rsidR="00235748" w:rsidRPr="00235748">
        <w:rPr>
          <w:lang w:val="en-GB"/>
        </w:rPr>
        <w:tab/>
      </w:r>
      <w:r w:rsidRPr="00235748">
        <w:rPr>
          <w:webHidden/>
          <w:lang w:val="en-GB"/>
        </w:rPr>
        <w:tab/>
      </w:r>
      <w:r w:rsidR="00C057E0" w:rsidRPr="00235748">
        <w:rPr>
          <w:webHidden/>
          <w:lang w:val="en-GB"/>
        </w:rPr>
        <w:t>5</w:t>
      </w:r>
    </w:p>
    <w:p w14:paraId="38012BF3" w14:textId="3E5CBD86" w:rsidR="00235748" w:rsidRDefault="00235748" w:rsidP="00235748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n-GB"/>
        </w:rPr>
      </w:pPr>
      <w:r>
        <w:rPr>
          <w:lang w:val="en-GB"/>
        </w:rPr>
        <w:tab/>
      </w:r>
      <w:r w:rsidRPr="00235748">
        <w:rPr>
          <w:lang w:val="en-GB"/>
        </w:rPr>
        <w:t>Ghana (</w:t>
      </w:r>
      <w:r w:rsidRPr="00E66BEB">
        <w:rPr>
          <w:i/>
          <w:iCs/>
          <w:lang w:val="en-GB"/>
        </w:rPr>
        <w:t>National Communications Authority (NCA)</w:t>
      </w:r>
      <w:r w:rsidRPr="00235748">
        <w:rPr>
          <w:lang w:val="en-GB"/>
        </w:rPr>
        <w:t>, Accra)</w:t>
      </w:r>
      <w:r w:rsidRPr="00235748">
        <w:rPr>
          <w:lang w:val="en-GB"/>
        </w:rPr>
        <w:tab/>
      </w:r>
      <w:r w:rsidRPr="00235748">
        <w:rPr>
          <w:webHidden/>
          <w:lang w:val="en-GB"/>
        </w:rPr>
        <w:tab/>
      </w:r>
      <w:r>
        <w:rPr>
          <w:webHidden/>
          <w:lang w:val="en-GB"/>
        </w:rPr>
        <w:t>9</w:t>
      </w:r>
    </w:p>
    <w:p w14:paraId="5BCE8CB4" w14:textId="04933253" w:rsidR="00235748" w:rsidRDefault="00235748" w:rsidP="00235748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n-GB"/>
        </w:rPr>
      </w:pPr>
      <w:r>
        <w:rPr>
          <w:lang w:val="en-GB"/>
        </w:rPr>
        <w:tab/>
      </w:r>
      <w:r w:rsidRPr="00235748">
        <w:rPr>
          <w:lang w:val="en-GB"/>
        </w:rPr>
        <w:t>Gibraltar (G</w:t>
      </w:r>
      <w:r w:rsidRPr="00E66BEB">
        <w:rPr>
          <w:i/>
          <w:iCs/>
          <w:lang w:val="en-GB"/>
        </w:rPr>
        <w:t>ibraltar Regulatory Authority</w:t>
      </w:r>
      <w:r w:rsidRPr="00235748">
        <w:rPr>
          <w:lang w:val="en-GB"/>
        </w:rPr>
        <w:t>)</w:t>
      </w:r>
      <w:r w:rsidRPr="00235748">
        <w:rPr>
          <w:lang w:val="en-GB"/>
        </w:rPr>
        <w:tab/>
      </w:r>
      <w:r w:rsidRPr="00235748">
        <w:rPr>
          <w:webHidden/>
          <w:lang w:val="en-GB"/>
        </w:rPr>
        <w:tab/>
      </w:r>
      <w:r w:rsidR="00E66BEB">
        <w:rPr>
          <w:lang w:val="en-GB"/>
        </w:rPr>
        <w:t>10</w:t>
      </w:r>
    </w:p>
    <w:p w14:paraId="43FF4FA0" w14:textId="68DFEC6C" w:rsidR="00235748" w:rsidRPr="00235748" w:rsidRDefault="00235748" w:rsidP="00235748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lang w:val="en-GB"/>
        </w:rPr>
      </w:pPr>
      <w:r w:rsidRPr="00235748">
        <w:rPr>
          <w:lang w:val="en-GB"/>
        </w:rPr>
        <w:tab/>
        <w:t>Taiwan, China (</w:t>
      </w:r>
      <w:r w:rsidRPr="00E66BEB">
        <w:rPr>
          <w:i/>
          <w:iCs/>
          <w:lang w:val="en-GB"/>
        </w:rPr>
        <w:t>Ministry of Industry and Information Technology of the People’s Republic of China</w:t>
      </w:r>
      <w:r w:rsidRPr="00235748">
        <w:rPr>
          <w:lang w:val="en-GB"/>
        </w:rPr>
        <w:t xml:space="preserve">, </w:t>
      </w:r>
      <w:r w:rsidRPr="00235748">
        <w:rPr>
          <w:lang w:val="en-GB"/>
        </w:rPr>
        <w:br/>
        <w:t>Beijing)</w:t>
      </w:r>
      <w:r w:rsidRPr="00235748">
        <w:rPr>
          <w:webHidden/>
          <w:lang w:val="en-GB"/>
        </w:rPr>
        <w:tab/>
      </w:r>
      <w:r w:rsidRPr="00235748">
        <w:rPr>
          <w:webHidden/>
          <w:lang w:val="en-GB"/>
        </w:rPr>
        <w:tab/>
        <w:t>1</w:t>
      </w:r>
      <w:r w:rsidR="00E66BEB">
        <w:rPr>
          <w:webHidden/>
          <w:lang w:val="en-GB"/>
        </w:rPr>
        <w:t>1</w:t>
      </w:r>
    </w:p>
    <w:p w14:paraId="01C9BBD6" w14:textId="10BE96EF" w:rsidR="00345C62" w:rsidRPr="00B46EDD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46EDD">
        <w:rPr>
          <w:lang w:val="es-ES"/>
        </w:rPr>
        <w:t>Restricciones de servicio</w:t>
      </w:r>
      <w:r w:rsidRPr="00B46EDD">
        <w:rPr>
          <w:webHidden/>
          <w:lang w:val="es-ES"/>
        </w:rPr>
        <w:tab/>
      </w:r>
      <w:r w:rsidR="00024AC6" w:rsidRPr="00B46EDD">
        <w:rPr>
          <w:webHidden/>
          <w:lang w:val="es-ES"/>
        </w:rPr>
        <w:tab/>
      </w:r>
      <w:r w:rsidR="00B23EC2" w:rsidRPr="00B46EDD">
        <w:rPr>
          <w:webHidden/>
          <w:lang w:val="es-ES"/>
        </w:rPr>
        <w:t>1</w:t>
      </w:r>
      <w:r w:rsidR="00B46EDD" w:rsidRPr="00B46EDD">
        <w:rPr>
          <w:webHidden/>
          <w:lang w:val="es-ES"/>
        </w:rPr>
        <w:t>3</w:t>
      </w:r>
    </w:p>
    <w:p w14:paraId="3337C30E" w14:textId="2ACF8727" w:rsidR="00345C62" w:rsidRPr="004F4461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4F4461">
        <w:rPr>
          <w:lang w:val="es-ES"/>
        </w:rPr>
        <w:t>Comunicaciones por intermediario (Call-Back) y procedimientos alternativos de llamada</w:t>
      </w:r>
      <w:r w:rsidRPr="004F4461">
        <w:rPr>
          <w:webHidden/>
          <w:lang w:val="es-ES"/>
        </w:rPr>
        <w:tab/>
      </w:r>
      <w:r w:rsidR="00024AC6">
        <w:rPr>
          <w:webHidden/>
          <w:lang w:val="es-ES"/>
        </w:rPr>
        <w:tab/>
      </w:r>
      <w:r w:rsidR="00B23EC2">
        <w:rPr>
          <w:webHidden/>
          <w:lang w:val="es-ES"/>
        </w:rPr>
        <w:t>1</w:t>
      </w:r>
      <w:r w:rsidR="00B46EDD">
        <w:rPr>
          <w:webHidden/>
          <w:lang w:val="es-ES"/>
        </w:rPr>
        <w:t>3</w:t>
      </w:r>
    </w:p>
    <w:p w14:paraId="7D42C068" w14:textId="77777777" w:rsidR="00345C62" w:rsidRPr="004F4461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4F4461">
        <w:rPr>
          <w:b/>
          <w:bCs/>
          <w:lang w:val="es-ES_tradnl"/>
        </w:rPr>
        <w:t>ENMIENDAS  A  LAS  PUBLICACIONES  DE  SERVICIO</w:t>
      </w:r>
    </w:p>
    <w:p w14:paraId="31FBF840" w14:textId="75C416FA" w:rsidR="00B13D77" w:rsidRPr="00B13D77" w:rsidRDefault="00B46EDD" w:rsidP="00B46ED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eastAsiaTheme="minorEastAsia"/>
          <w:lang w:val="es-ES"/>
        </w:rPr>
      </w:pPr>
      <w:r w:rsidRPr="00B46EDD">
        <w:rPr>
          <w:rFonts w:eastAsiaTheme="minorEastAsia"/>
          <w:lang w:val="es-ES"/>
        </w:rPr>
        <w:t>Lista de números de identificación de expedidor de la tarjeta con cargo a cuenta para telecomunicaciones internacionales</w:t>
      </w:r>
      <w:r w:rsidR="00B13D77" w:rsidRPr="00B13D77">
        <w:rPr>
          <w:rFonts w:eastAsiaTheme="minorEastAsia"/>
          <w:lang w:val="es-ES"/>
        </w:rPr>
        <w:tab/>
      </w:r>
      <w:r w:rsidR="00B13D77" w:rsidRPr="00B13D77">
        <w:rPr>
          <w:rFonts w:eastAsiaTheme="minorEastAsia"/>
          <w:lang w:val="es-ES"/>
        </w:rPr>
        <w:tab/>
        <w:t>1</w:t>
      </w:r>
      <w:r>
        <w:rPr>
          <w:rFonts w:eastAsiaTheme="minorEastAsia"/>
          <w:lang w:val="es-ES"/>
        </w:rPr>
        <w:t>4</w:t>
      </w:r>
    </w:p>
    <w:p w14:paraId="15B0014B" w14:textId="2F4E2645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 xml:space="preserve">Indicativos de red para el servicio móvil (MNC) del  plan de identificación internacional para </w:t>
      </w:r>
      <w:r w:rsidR="00B86D34" w:rsidRPr="00024AC6">
        <w:rPr>
          <w:rFonts w:asciiTheme="minorHAnsi" w:eastAsiaTheme="minorEastAsia" w:hAnsiTheme="minorHAnsi" w:cstheme="minorBidi"/>
          <w:szCs w:val="20"/>
          <w:lang w:val="es-ES" w:eastAsia="en-GB"/>
        </w:rPr>
        <w:br/>
      </w: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redes públicas y suscripciones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B46EDD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6</w:t>
      </w:r>
    </w:p>
    <w:p w14:paraId="1C2E47A8" w14:textId="6E97363A" w:rsidR="00345C62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webHidden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operador de la UIT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B46EDD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6</w:t>
      </w:r>
    </w:p>
    <w:p w14:paraId="3A084F46" w14:textId="6B6BEC0F" w:rsidR="00B46EDD" w:rsidRPr="00B46EDD" w:rsidRDefault="00B46EDD" w:rsidP="00B46EDD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B46EDD">
        <w:rPr>
          <w:rFonts w:asciiTheme="minorHAnsi" w:eastAsiaTheme="minorEastAsia" w:hAnsiTheme="minorHAnsi" w:cstheme="minorBidi"/>
          <w:szCs w:val="20"/>
          <w:lang w:val="es-ES" w:eastAsia="en-GB"/>
        </w:rPr>
        <w:t>Lista de códigos de puntos de señalización internacional (ISPC)</w:t>
      </w:r>
      <w:r>
        <w:rPr>
          <w:rFonts w:asciiTheme="minorHAnsi" w:eastAsiaTheme="minorEastAsia" w:hAnsiTheme="minorHAnsi" w:cstheme="minorBidi"/>
          <w:szCs w:val="20"/>
          <w:lang w:val="es-ES" w:eastAsia="en-GB"/>
        </w:rPr>
        <w:tab/>
      </w:r>
      <w:r>
        <w:rPr>
          <w:rFonts w:asciiTheme="minorHAnsi" w:eastAsiaTheme="minorEastAsia" w:hAnsiTheme="minorHAnsi" w:cstheme="minorBidi"/>
          <w:szCs w:val="20"/>
          <w:lang w:val="es-ES" w:eastAsia="en-GB"/>
        </w:rPr>
        <w:tab/>
        <w:t>17</w:t>
      </w:r>
    </w:p>
    <w:p w14:paraId="367FAE5B" w14:textId="33A65E4A" w:rsidR="00345C62" w:rsidRPr="00024AC6" w:rsidRDefault="00345C62" w:rsidP="00024AC6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Cs w:val="20"/>
          <w:lang w:val="es-ES" w:eastAsia="en-GB"/>
        </w:rPr>
      </w:pPr>
      <w:r w:rsidRPr="00024AC6">
        <w:rPr>
          <w:rFonts w:asciiTheme="minorHAnsi" w:eastAsiaTheme="minorEastAsia" w:hAnsiTheme="minorHAnsi" w:cstheme="minorBidi"/>
          <w:szCs w:val="20"/>
          <w:lang w:val="es-ES" w:eastAsia="en-GB"/>
        </w:rPr>
        <w:t>Plan de numeración nacional</w:t>
      </w:r>
      <w:r w:rsidRP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024AC6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ab/>
      </w:r>
      <w:r w:rsidR="00B46EDD">
        <w:rPr>
          <w:rFonts w:asciiTheme="minorHAnsi" w:eastAsiaTheme="minorEastAsia" w:hAnsiTheme="minorHAnsi" w:cstheme="minorBidi"/>
          <w:webHidden/>
          <w:szCs w:val="20"/>
          <w:lang w:val="es-ES" w:eastAsia="en-GB"/>
        </w:rPr>
        <w:t>18</w:t>
      </w:r>
    </w:p>
    <w:p w14:paraId="5B50A6FC" w14:textId="77777777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4022E7CA" w14:textId="77777777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12266B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770F6A8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37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589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185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.2023</w:t>
            </w:r>
          </w:p>
        </w:tc>
      </w:tr>
      <w:tr w:rsidR="00B43FDF" w:rsidRPr="000E5218" w14:paraId="0D341E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0B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1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8F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II.2023</w:t>
            </w:r>
          </w:p>
        </w:tc>
      </w:tr>
      <w:tr w:rsidR="00B43FDF" w:rsidRPr="000E5218" w14:paraId="586BEC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E4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6F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C6A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II.</w:t>
            </w:r>
            <w:r w:rsidRPr="000E5218" w:rsidDel="00B4250A">
              <w:rPr>
                <w:rFonts w:eastAsia="SimSun"/>
                <w:sz w:val="18"/>
                <w:lang w:eastAsia="zh-CN"/>
              </w:rPr>
              <w:t xml:space="preserve"> </w:t>
            </w:r>
            <w:r w:rsidRPr="000E5218">
              <w:rPr>
                <w:rFonts w:eastAsia="SimSun"/>
                <w:sz w:val="18"/>
                <w:lang w:eastAsia="zh-CN"/>
              </w:rPr>
              <w:t>2023</w:t>
            </w:r>
          </w:p>
        </w:tc>
      </w:tr>
      <w:tr w:rsidR="00B43FDF" w:rsidRPr="000E5218" w14:paraId="3CE42F7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5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22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91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II.2023</w:t>
            </w:r>
          </w:p>
        </w:tc>
      </w:tr>
      <w:tr w:rsidR="00B43FDF" w:rsidRPr="000E5218" w14:paraId="7B4079B4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2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F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4D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III.2023</w:t>
            </w:r>
          </w:p>
        </w:tc>
      </w:tr>
      <w:tr w:rsidR="00B43FDF" w:rsidRPr="000E5218" w14:paraId="4C7501C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F5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028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AFA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IV.2023</w:t>
            </w:r>
          </w:p>
        </w:tc>
      </w:tr>
      <w:tr w:rsidR="00B43FDF" w:rsidRPr="000E5218" w14:paraId="723D838D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E4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B65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E3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IV.2023</w:t>
            </w:r>
          </w:p>
        </w:tc>
      </w:tr>
      <w:tr w:rsidR="00B43FDF" w:rsidRPr="000E5218" w14:paraId="5252252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B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554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1E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.V.2023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12266B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D56425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2266B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D56425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2266B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D56425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EDF1C67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05159C1" w14:textId="77777777" w:rsidR="00D54222" w:rsidRPr="00732241" w:rsidRDefault="00D54222" w:rsidP="00D54222">
      <w:pPr>
        <w:pStyle w:val="Heading20"/>
        <w:spacing w:before="0"/>
        <w:rPr>
          <w:sz w:val="28"/>
          <w:lang w:val="es-ES_tradnl"/>
        </w:rPr>
      </w:pPr>
      <w:bookmarkStart w:id="965" w:name="_Toc255825120"/>
      <w:bookmarkStart w:id="966" w:name="_Toc524430969"/>
      <w:bookmarkStart w:id="967" w:name="_Toc456103325"/>
      <w:bookmarkStart w:id="968" w:name="_Toc456103209"/>
      <w:r w:rsidRPr="00732241">
        <w:rPr>
          <w:sz w:val="28"/>
          <w:lang w:val="es-ES_tradnl"/>
        </w:rPr>
        <w:lastRenderedPageBreak/>
        <w:t>Aprobación de Recomendaciones UIT-T</w:t>
      </w:r>
      <w:bookmarkEnd w:id="965"/>
    </w:p>
    <w:p w14:paraId="30F8E46C" w14:textId="77777777" w:rsidR="00CD36FA" w:rsidRPr="00F72F43" w:rsidRDefault="00CD36FA" w:rsidP="00CD36FA">
      <w:pPr>
        <w:spacing w:before="240"/>
        <w:jc w:val="left"/>
        <w:rPr>
          <w:lang w:val="es-ES"/>
        </w:rPr>
      </w:pPr>
      <w:r w:rsidRPr="00F72F43">
        <w:rPr>
          <w:lang w:val="es-ES"/>
        </w:rPr>
        <w:t>Por AAP-20, se anunció la aprobación de las Recomendaciones UIT-T siguientes, de conformidad con el procedimiento definido en la Recomendación UIT-T A.8:</w:t>
      </w:r>
    </w:p>
    <w:p w14:paraId="575FDF8C" w14:textId="3EFC97AA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G.8052.1/Y.1346.1 (2021) Amd. 1 (01/2023): </w:t>
      </w:r>
      <w:r>
        <w:rPr>
          <w:rFonts w:cs="Arial"/>
          <w:i/>
          <w:iCs/>
          <w:lang w:val="es-ES"/>
        </w:rPr>
        <w:t>Ninguna traducción disponible</w:t>
      </w:r>
    </w:p>
    <w:p w14:paraId="140FCF4F" w14:textId="63D49F76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G.9711 (2021) Cor. 1 (12/2022): </w:t>
      </w:r>
      <w:r>
        <w:rPr>
          <w:rFonts w:cs="Arial"/>
          <w:i/>
          <w:iCs/>
          <w:lang w:val="es-ES"/>
        </w:rPr>
        <w:t>Ninguna traducción disponible</w:t>
      </w:r>
    </w:p>
    <w:p w14:paraId="3D90CE2F" w14:textId="74CA324F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L.1630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742BBA9" w14:textId="46FE535B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2247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6263363" w14:textId="5C680EF4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2248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28E3383" w14:textId="2A5EEF4E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119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45AD432" w14:textId="02FFC47C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120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B8B776D" w14:textId="388E47A3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121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07174C8" w14:textId="4F0E6572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183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99CA83" w14:textId="3B8FFDC6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201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5FAE3BA" w14:textId="6A5FE1CB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325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4FF0BD9" w14:textId="11F9047B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539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7763CED" w14:textId="09EFD1CE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607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E0C39AD" w14:textId="4941805F" w:rsidR="00CD36FA" w:rsidRPr="00F72F43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813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60D52B3" w14:textId="2473F3AC" w:rsidR="00CD36FA" w:rsidRDefault="00CD36FA" w:rsidP="00CD36FA">
      <w:pPr>
        <w:jc w:val="left"/>
        <w:rPr>
          <w:lang w:val="es-ES"/>
        </w:rPr>
      </w:pPr>
      <w:r w:rsidRPr="00F72F43">
        <w:rPr>
          <w:lang w:val="es-ES"/>
        </w:rPr>
        <w:t xml:space="preserve">– </w:t>
      </w:r>
      <w:r w:rsidR="004E252A">
        <w:rPr>
          <w:lang w:val="es-ES"/>
        </w:rPr>
        <w:tab/>
      </w:r>
      <w:r w:rsidRPr="00F72F43">
        <w:rPr>
          <w:lang w:val="es-ES"/>
        </w:rPr>
        <w:t xml:space="preserve">ITU-T Y.3814 (01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33A0385" w14:textId="77777777" w:rsidR="00CD36FA" w:rsidRDefault="00CD36FA" w:rsidP="00D97AB4">
      <w:pPr>
        <w:rPr>
          <w:lang w:val="es-ES"/>
        </w:rPr>
      </w:pPr>
    </w:p>
    <w:p w14:paraId="4FC508F6" w14:textId="77777777" w:rsidR="00491FFC" w:rsidRDefault="00491F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4E696AC6" w14:textId="77777777" w:rsidR="007B32B0" w:rsidRPr="007B32B0" w:rsidRDefault="007B32B0" w:rsidP="007B32B0">
      <w:pPr>
        <w:pStyle w:val="Heading20"/>
        <w:spacing w:before="0"/>
        <w:rPr>
          <w:sz w:val="28"/>
          <w:lang w:val="es-ES_tradnl"/>
        </w:rPr>
      </w:pPr>
      <w:bookmarkStart w:id="969" w:name="_Toc125536225"/>
      <w:bookmarkStart w:id="970" w:name="_Toc423078767"/>
      <w:bookmarkStart w:id="971" w:name="_Toc70410765"/>
      <w:bookmarkStart w:id="972" w:name="_Toc219001155"/>
      <w:bookmarkStart w:id="973" w:name="_Toc232323934"/>
      <w:bookmarkStart w:id="974" w:name="_Toc253407143"/>
      <w:bookmarkStart w:id="975" w:name="_Toc262631799"/>
      <w:r w:rsidRPr="007B32B0">
        <w:rPr>
          <w:sz w:val="28"/>
          <w:lang w:val="es-ES_tradnl"/>
        </w:rPr>
        <w:lastRenderedPageBreak/>
        <w:t xml:space="preserve">Servicio telefónico </w:t>
      </w:r>
      <w:r w:rsidRPr="007B32B0">
        <w:rPr>
          <w:sz w:val="28"/>
          <w:lang w:val="es-ES_tradnl"/>
        </w:rPr>
        <w:br/>
        <w:t>(Recomendación UIT-T E.164)</w:t>
      </w:r>
      <w:bookmarkEnd w:id="969"/>
    </w:p>
    <w:p w14:paraId="3D320CCA" w14:textId="77777777" w:rsidR="007B32B0" w:rsidRPr="00004D44" w:rsidRDefault="007B32B0" w:rsidP="007B32B0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</w:rPr>
      </w:pPr>
      <w:r w:rsidRPr="00004D44">
        <w:rPr>
          <w:sz w:val="18"/>
          <w:szCs w:val="18"/>
        </w:rPr>
        <w:t>url: www.itu.int/itu-t/inr/nnp</w:t>
      </w:r>
    </w:p>
    <w:p w14:paraId="44217993" w14:textId="77777777" w:rsidR="007B32B0" w:rsidRPr="00FE5DCE" w:rsidRDefault="007B32B0" w:rsidP="007B32B0">
      <w:pPr>
        <w:pStyle w:val="Country"/>
        <w:rPr>
          <w:i/>
          <w:iCs/>
          <w:lang w:val="es-ES_tradnl"/>
        </w:rPr>
      </w:pPr>
      <w:bookmarkStart w:id="976" w:name="_Toc125536226"/>
      <w:r w:rsidRPr="00FE5DCE">
        <w:rPr>
          <w:lang w:val="es-ES_tradnl"/>
        </w:rPr>
        <w:t>República Checa (indicativo de país +420)</w:t>
      </w:r>
      <w:bookmarkEnd w:id="976"/>
    </w:p>
    <w:p w14:paraId="5341CE39" w14:textId="77777777" w:rsidR="007B32B0" w:rsidRPr="00FE5DCE" w:rsidRDefault="007B32B0" w:rsidP="007B32B0">
      <w:pPr>
        <w:rPr>
          <w:i/>
          <w:lang w:val="es-ES_tradnl"/>
        </w:rPr>
      </w:pPr>
      <w:r w:rsidRPr="00FE5DCE">
        <w:rPr>
          <w:lang w:val="es-ES_tradnl"/>
        </w:rPr>
        <w:t>Comunicación del 5</w:t>
      </w:r>
      <w:r w:rsidRPr="00FE5DCE">
        <w:rPr>
          <w:color w:val="000000"/>
          <w:lang w:val="es-ES_tradnl"/>
        </w:rPr>
        <w:t>.I.2023</w:t>
      </w:r>
      <w:r w:rsidRPr="00FE5DCE">
        <w:rPr>
          <w:lang w:val="es-ES_tradnl"/>
        </w:rPr>
        <w:t>:</w:t>
      </w:r>
    </w:p>
    <w:p w14:paraId="1E914809" w14:textId="77777777" w:rsidR="007B32B0" w:rsidRPr="00FE5DCE" w:rsidRDefault="007B32B0" w:rsidP="007B32B0">
      <w:pPr>
        <w:jc w:val="left"/>
        <w:rPr>
          <w:rFonts w:asciiTheme="minorHAnsi" w:hAnsiTheme="minorHAnsi" w:cstheme="minorHAnsi"/>
          <w:lang w:val="es-ES_tradnl"/>
        </w:rPr>
      </w:pPr>
      <w:r w:rsidRPr="00FE5DCE">
        <w:rPr>
          <w:rFonts w:asciiTheme="minorHAnsi" w:hAnsiTheme="minorHAnsi" w:cstheme="minorHAnsi"/>
          <w:iCs/>
          <w:lang w:val="es-ES_tradnl"/>
        </w:rPr>
        <w:t xml:space="preserve">El </w:t>
      </w:r>
      <w:r w:rsidRPr="00FE5DCE">
        <w:rPr>
          <w:rFonts w:asciiTheme="minorHAnsi" w:hAnsiTheme="minorHAnsi" w:cstheme="minorHAnsi"/>
          <w:i/>
          <w:lang w:val="es-ES_tradnl"/>
        </w:rPr>
        <w:t>Czech Telecommunication Office</w:t>
      </w:r>
      <w:r w:rsidRPr="00FE5DCE">
        <w:rPr>
          <w:rFonts w:asciiTheme="minorHAnsi" w:hAnsiTheme="minorHAnsi" w:cstheme="minorHAnsi"/>
          <w:lang w:val="es-ES_tradnl"/>
        </w:rPr>
        <w:t>, Praga, anuncia la siguiente actualización del plan nacional de numeración de la República Checa.</w:t>
      </w:r>
    </w:p>
    <w:p w14:paraId="46854741" w14:textId="77777777" w:rsidR="007B32B0" w:rsidRPr="00FE5DCE" w:rsidRDefault="007B32B0" w:rsidP="007B32B0">
      <w:pPr>
        <w:rPr>
          <w:rFonts w:asciiTheme="minorHAnsi" w:hAnsiTheme="minorHAnsi" w:cstheme="minorHAnsi"/>
          <w:lang w:val="es-ES_tradnl"/>
        </w:rPr>
      </w:pPr>
      <w:r w:rsidRPr="00FE5DCE">
        <w:rPr>
          <w:rFonts w:asciiTheme="minorHAnsi" w:hAnsiTheme="minorHAnsi" w:cstheme="minorHAnsi"/>
          <w:lang w:val="es-ES_tradnl"/>
        </w:rPr>
        <w:t>El plan de numeración utiliza el principio de numeración cerrada. Todos los números nacionales que utilicen los abonados tendrán nueve (9) cifras (excepto los números cortos y los números específicos como los de servicios de correo de voz).</w:t>
      </w:r>
    </w:p>
    <w:p w14:paraId="020B551F" w14:textId="77777777" w:rsidR="007B32B0" w:rsidRPr="00FE5DCE" w:rsidRDefault="007B32B0" w:rsidP="007B32B0">
      <w:pPr>
        <w:rPr>
          <w:rFonts w:asciiTheme="minorHAnsi" w:hAnsiTheme="minorHAnsi" w:cstheme="minorHAnsi"/>
          <w:lang w:val="es-ES_tradnl"/>
        </w:rPr>
      </w:pPr>
      <w:r w:rsidRPr="00FE5DCE">
        <w:rPr>
          <w:rFonts w:asciiTheme="minorHAnsi" w:hAnsiTheme="minorHAnsi" w:cstheme="minorHAnsi"/>
          <w:lang w:val="es-ES_tradnl"/>
        </w:rPr>
        <w:t>Cuando se llama desde el extranjero hacia la República Checa, tras el indicativo de acceso internacional (prefijo internacional) y el indicativo de país de la República Checa (+420), se marcará el número nacional (significativo) (N(S)N).</w:t>
      </w:r>
    </w:p>
    <w:p w14:paraId="07CD24D6" w14:textId="77777777" w:rsidR="007B32B0" w:rsidRPr="00FE5DCE" w:rsidRDefault="007B32B0" w:rsidP="007B32B0">
      <w:pPr>
        <w:tabs>
          <w:tab w:val="left" w:pos="1134"/>
        </w:tabs>
        <w:spacing w:before="0"/>
        <w:rPr>
          <w:rFonts w:asciiTheme="minorHAnsi" w:hAnsiTheme="minorHAnsi" w:cstheme="minorHAnsi"/>
          <w:lang w:val="es-ES_tradnl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851"/>
        <w:gridCol w:w="850"/>
        <w:gridCol w:w="2250"/>
        <w:gridCol w:w="1876"/>
      </w:tblGrid>
      <w:tr w:rsidR="007B32B0" w:rsidRPr="00FE5DCE" w14:paraId="1B848699" w14:textId="77777777" w:rsidTr="0034303E">
        <w:trPr>
          <w:tblHeader/>
          <w:jc w:val="center"/>
        </w:trPr>
        <w:tc>
          <w:tcPr>
            <w:tcW w:w="3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DD6A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D1AC5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Longitud del número N(S)N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8B802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Utilización del número E.164</w:t>
            </w:r>
          </w:p>
        </w:tc>
        <w:tc>
          <w:tcPr>
            <w:tcW w:w="18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E04B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Información adicional</w:t>
            </w:r>
          </w:p>
        </w:tc>
      </w:tr>
      <w:tr w:rsidR="007B32B0" w:rsidRPr="00FE5DCE" w14:paraId="68B9E95D" w14:textId="77777777" w:rsidTr="0034303E">
        <w:trPr>
          <w:tblHeader/>
          <w:jc w:val="center"/>
        </w:trPr>
        <w:tc>
          <w:tcPr>
            <w:tcW w:w="3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5DE5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AEA84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Longitud míni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39901" w14:textId="77777777" w:rsidR="007B32B0" w:rsidRPr="00FE5DCE" w:rsidRDefault="007B32B0" w:rsidP="00B8161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FE5DCE">
              <w:rPr>
                <w:rFonts w:asciiTheme="minorHAnsi" w:hAnsiTheme="minorHAnsi" w:cstheme="minorHAnsi"/>
                <w:bCs/>
                <w:i/>
                <w:lang w:val="es-ES_tradnl"/>
              </w:rPr>
              <w:t>Longitud máxima</w:t>
            </w:r>
          </w:p>
        </w:tc>
        <w:tc>
          <w:tcPr>
            <w:tcW w:w="2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870B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  <w:tc>
          <w:tcPr>
            <w:tcW w:w="18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7602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bCs/>
                <w:i/>
                <w:lang w:val="es-ES_tradnl"/>
              </w:rPr>
            </w:pPr>
          </w:p>
        </w:tc>
      </w:tr>
      <w:tr w:rsidR="007B32B0" w:rsidRPr="00004D44" w14:paraId="6E9BD256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A8F4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000 – 10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8096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DE0D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FD2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Códigos de selección de operador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9CC3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0C15661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193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0600 – 109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231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B96D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6E1D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2DB3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4329CA5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88F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10 – 1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1B79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C98C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E1FB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2F73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1A346674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0517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20EE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1C6F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144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 w:eastAsia="cs-CZ"/>
              </w:rPr>
              <w:t>Número único europeo de llamadas de emergenci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4B44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A38B34A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B2A22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3 – 1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C4AD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F266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9F5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A25C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0C13B61A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2EFD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6000 – 1161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8737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2339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B4E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Números armonizados europeos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3A5F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F1D81FA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DB91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61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2A9A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3671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623F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E68F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20392182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0412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6113 – 1169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FDC8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B970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D068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Números armonizados europeos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FA0D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2175746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38D0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B736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8241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C899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7A23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6F26AAC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BE7D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80 – 118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A84B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2374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E52E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directori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FAB7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91C7195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0BE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D397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922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BCEC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8302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599F6EAD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E2F0D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200 – 12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025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62D0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321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para discapacitados, servicios sociales y sanitarios, emergencias alternativas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CE16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28D8CC3A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5C94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2410 – 129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767E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920B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0D1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para discapacitados, servicios sociales y sanitarios, emergencias alternativas, servicios de información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B806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1572EFFC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F8F62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C72E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BD2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6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2268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Números de servico al público de proveedores de red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E07E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0932F02B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D44B3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4000 – 14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18308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CBB6B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5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EFF44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para discapacitados, servicios sociales, sanitarios y de asistencia y seguridad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3B63B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20998632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46955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4501 – 149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98ED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980F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61AD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751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0392EF7D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DE98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4D72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FD23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0149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Número nacional de llamadas de emergenci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1EC4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AD216F0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A33A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lastRenderedPageBreak/>
              <w:t>1600 – 16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4BB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47E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4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568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Encaminamiento de servicios mundiales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695E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FB5772B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6C25E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7 – 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B471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25CD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CC7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F72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24C92BD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97FB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90 – 1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57A2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D035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6D9A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8D7D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A169E48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65BB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9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A3DE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56B1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AE0B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Línea de llamadas anticorrupción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CD57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4303E" w:rsidRPr="00004D44" w14:paraId="0E3BDF2B" w14:textId="77777777" w:rsidTr="0034303E">
        <w:trPr>
          <w:jc w:val="center"/>
        </w:trPr>
        <w:tc>
          <w:tcPr>
            <w:tcW w:w="3536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31EC0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7F897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CA3CC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B6DB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fija públic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FE1A1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Praga capital y región de Stredocesky</w:t>
            </w:r>
          </w:p>
        </w:tc>
      </w:tr>
      <w:tr w:rsidR="0034303E" w:rsidRPr="00004D44" w14:paraId="163BC200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ED1D02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7EABE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9545A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9F2E14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7977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Praga capital y región de Stredocesky</w:t>
            </w:r>
          </w:p>
        </w:tc>
      </w:tr>
      <w:tr w:rsidR="0034303E" w:rsidRPr="00004D44" w14:paraId="7D83E70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8E2BD5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435D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23A1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A8A86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21032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Praga capital y región de Stredocesky</w:t>
            </w:r>
          </w:p>
        </w:tc>
      </w:tr>
      <w:tr w:rsidR="007B32B0" w:rsidRPr="00FE5DCE" w14:paraId="65FA2E5F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84215C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49B22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456E7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AABD0AD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169F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Karlovarsky</w:t>
            </w:r>
          </w:p>
        </w:tc>
      </w:tr>
      <w:tr w:rsidR="007B32B0" w:rsidRPr="00FE5DCE" w14:paraId="2BB9331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D1DAF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2C9F12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351A3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83BA0E5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8672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Plzensky</w:t>
            </w:r>
          </w:p>
        </w:tc>
      </w:tr>
      <w:tr w:rsidR="007B32B0" w:rsidRPr="00FE5DCE" w14:paraId="490701F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AE97B2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A2685C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2E7BC0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F260980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757F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Jihocesky</w:t>
            </w:r>
          </w:p>
        </w:tc>
      </w:tr>
      <w:tr w:rsidR="007B32B0" w:rsidRPr="00FE5DCE" w14:paraId="4DEE09C7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E41D8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64D9CF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8C3A5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0A666A1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C1E9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Jihocesky</w:t>
            </w:r>
          </w:p>
        </w:tc>
      </w:tr>
      <w:tr w:rsidR="007B32B0" w:rsidRPr="00FE5DCE" w14:paraId="551E667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FF9F45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20117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4AC3D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F48F9FC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065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Ustecky</w:t>
            </w:r>
          </w:p>
        </w:tc>
      </w:tr>
      <w:tr w:rsidR="007B32B0" w:rsidRPr="00FE5DCE" w14:paraId="43AFBED0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A4D7B4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7F5EC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631E0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382EAED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B426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Pardubicky</w:t>
            </w:r>
          </w:p>
        </w:tc>
      </w:tr>
      <w:tr w:rsidR="007B32B0" w:rsidRPr="00FE5DCE" w14:paraId="0889F86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838176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E62B6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B1BBA4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1C50D0E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2A9D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Ustecky</w:t>
            </w:r>
          </w:p>
        </w:tc>
      </w:tr>
      <w:tr w:rsidR="007B32B0" w:rsidRPr="00FE5DCE" w14:paraId="19CF810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0AEE05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E59F98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C777D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B4DDA09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25E1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Liberecky</w:t>
            </w:r>
          </w:p>
        </w:tc>
      </w:tr>
      <w:tr w:rsidR="007B32B0" w:rsidRPr="00FE5DCE" w14:paraId="14049DEF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894BA2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CB5A21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F1809D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83F8EB9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3197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Kralovehradecky</w:t>
            </w:r>
          </w:p>
        </w:tc>
      </w:tr>
      <w:tr w:rsidR="007B32B0" w:rsidRPr="00FE5DCE" w14:paraId="6AF7296C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2B9A0A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C13EA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78DA8B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08F68A6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E8A2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Jihomoravsky</w:t>
            </w:r>
          </w:p>
        </w:tc>
      </w:tr>
      <w:tr w:rsidR="007B32B0" w:rsidRPr="00FE5DCE" w14:paraId="0CE2BB4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6FD0EF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53407F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821D68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53016C4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6449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Jihomoravsky</w:t>
            </w:r>
          </w:p>
        </w:tc>
      </w:tr>
      <w:tr w:rsidR="007B32B0" w:rsidRPr="00FE5DCE" w14:paraId="45B0A99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136C1B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CB29B8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B04F18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7B32C21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9E2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Jihomoravsky</w:t>
            </w:r>
          </w:p>
        </w:tc>
      </w:tr>
      <w:tr w:rsidR="007B32B0" w:rsidRPr="00FE5DCE" w14:paraId="3755D67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566FB1F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ABC920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F39FD9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EC3545D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855F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Moravskoslezsky</w:t>
            </w:r>
          </w:p>
        </w:tc>
      </w:tr>
      <w:tr w:rsidR="007B32B0" w:rsidRPr="00FE5DCE" w14:paraId="722B3632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10895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C72863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094705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9A7349D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57E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Vysocina</w:t>
            </w:r>
          </w:p>
        </w:tc>
      </w:tr>
      <w:tr w:rsidR="007B32B0" w:rsidRPr="00FE5DCE" w14:paraId="1B53ADD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CB10F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F57278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D95393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0C1E461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3237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Zlinsky</w:t>
            </w:r>
          </w:p>
        </w:tc>
      </w:tr>
      <w:tr w:rsidR="007B32B0" w:rsidRPr="00FE5DCE" w14:paraId="0FA0849A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40303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D86D9D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960E78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59DE8C6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7D48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Olomoucky</w:t>
            </w:r>
          </w:p>
        </w:tc>
      </w:tr>
      <w:tr w:rsidR="007B32B0" w:rsidRPr="00FE5DCE" w14:paraId="22C6A4A6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C0BC7B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AF95AB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1946B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3BBA5F7" w14:textId="77777777" w:rsidR="007B32B0" w:rsidRPr="00FE5DCE" w:rsidRDefault="007B32B0" w:rsidP="00B81619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asciiTheme="minorHAnsi" w:hAnsiTheme="minorHAnsi" w:cstheme="minorHAnsi"/>
                <w:highlight w:val="yellow"/>
                <w:lang w:val="es-ES_tradnl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ABE6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gión de Moravskoslezsky</w:t>
            </w:r>
          </w:p>
        </w:tc>
      </w:tr>
      <w:tr w:rsidR="007B32B0" w:rsidRPr="00FE5DCE" w14:paraId="07684612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39A72F20" w14:textId="13EE3A92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01 – 09, 20,30,33,34,36,40,42,43,44,45,50,52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DC7A8A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F9DFA3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93F66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95FB32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2B114C8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654D9C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033C52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D1FD19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8B89F4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 para redes móviles públicas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DC3C96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9A6395C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1B0C88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601 – 60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09D0D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19C995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FB4BB3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37FD1F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0479A50A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F34F5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609, 620 – 6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937C36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B50177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AA204C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 para redes móviles públicas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49E359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39FC7F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49BD2E4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610 – 614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9A6064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14AD3F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EB36BC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3B57B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26FC5AC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73C71E1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615 – 61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8D9CCD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69348F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B62F9C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F16380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65AC914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FF379D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 xml:space="preserve">700 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0583F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4A44D0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E2B1B1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Telecomunicaciones personales universales – UPT, UPTAN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6BA571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4D55DA7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84E555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lastRenderedPageBreak/>
              <w:tab/>
              <w:t>702 – 71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02CD0C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25365C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473345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2ABD34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34071AF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876AA1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72 – 73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68B0D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A55ED1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D749CC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DAEBAC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F6966B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56171F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74 – 76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3C1E43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05CF7A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995D48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407197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B7CE32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9973F9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7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A6F896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3F61BF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39AADE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00DC64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FE6212A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122C940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E8F68A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EAF992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194358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DD56DE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E72AD0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9337D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7900 – 79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CD1854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CF1BBC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0BE48E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móvil públic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EFF2D1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1B634FE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64597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C9943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487F6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C4BDEC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llamada gratuita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5AEE5E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629BDE9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61BD3F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 xml:space="preserve">800 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9F361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EC0E1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CE65A0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Servicios de llamada gratutita – servicio directo país de origen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C19BE0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D1CA16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B7551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01 – 80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44763E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1D1C43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760ECD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C69ACF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B60BC0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E688597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10 – 81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AD9F34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655F92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B432BC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costo comparti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F31B0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280B9674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1B16C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20 – 82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F45211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A13389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E6DB19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llamada con tarjeta virtual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43FB4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47DA197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97BACE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30 – 83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AE64DE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048AAE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ED255E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costo comparti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635AEB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AD9A8C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2ACED4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40 – 842, 847 – 84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F17AB5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13F2D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A5795E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número universal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D1E34B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0B3E11E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4B2D833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 xml:space="preserve">843 – 846 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C10689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C885F5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6BF40B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costo comparti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2225C5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56EE3B32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740EA7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850 – 8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07079A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5F7D70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0002B5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18A6FC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45A8D572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C61CD00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F0238B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345A0E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13AF6D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con recarg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E1C7B0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8E102E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91153B2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1 – 904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8C4D95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2D293E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37FFE3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047ADB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5EE4C5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3835B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5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670E43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3EF600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142DA4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con recarg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BCE6C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FAEBB18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1F37C9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6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4FFCF0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4B50F8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3121E11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con recarg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BC640B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C782A6C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D4C9482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DEA24C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A90DEC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2BE2F0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51F4A7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2C57F6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002263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5340FC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4EEB2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3A06CD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con recarg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C7D6CD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27ACC519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DB5394F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0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C6449A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E6AE0E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54348E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con recarg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1507BD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77859826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A121491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1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2ABD94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5BAD05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AD7236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 de comunicaciones pública – voz por IP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A76B83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605DF0B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B2AF445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11 – 91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9E9EEA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E766D7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6052496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FD769E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4AFC04E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A4A579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10F880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BE29A1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F3D14A7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4E376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D0B82B2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5716D6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B7E753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D646BD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1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08915C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correo vocal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6155FD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0476D40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</w:tcPr>
          <w:p w14:paraId="5DA1AABC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40 – 94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E1FDC1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74BC5E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0F3534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1CEC56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976BC0A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DB02C4A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5000 – 959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9FEB5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415893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93D8D1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es de comunicaciones privadas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95ABFA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74F28AF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B188DB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60 – 96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801ADA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36EAE8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2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82AAEB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Servicios de correo vocal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87C658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79C0374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2D8901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91CF6B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7315F9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3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C2DC60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Red de comunicaciones pública – VoIP – código de acceso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313CD8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14E07F81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E14FE4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1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66BA3D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A7A265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B1E5F6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Acceso a Internet por marcación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73FC7CA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2B0C38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38839A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2 – 974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C188194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732FD04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C56E30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es de comunicaciones privadas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C50614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0C54BA4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24ABB49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5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7FFA8C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5FB8CA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E50984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4EE7D9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1CC4CF37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97A5CDB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6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649001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9957DF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070D95F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Acceso a Internet por marcación – servicios con recargo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F3EF18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004D44" w14:paraId="510294C3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54E3E88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77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5C1C12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551C7FB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15B6073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Redes de datos públicas y servicios interactivos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98FE9A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22BF01AC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B11DD6C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lastRenderedPageBreak/>
              <w:tab/>
              <w:t>978 – 97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2768573F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68E7CBA6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1F7C8F40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8904BF7" w14:textId="77777777" w:rsidR="007B32B0" w:rsidRPr="00FE5DCE" w:rsidRDefault="007B32B0" w:rsidP="00B8161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D73FB0D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4AFED24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80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3C2946C2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68C61A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12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228B5A6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 xml:space="preserve">Redes privadas virtuales – VPN 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718CCC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E49840E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7313FE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81 – 982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AD2AAE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EF31929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4F19316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48931D5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7736CA0A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55BF87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83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457859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2CAC803E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7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70C09F9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es privadas virtuales – VPN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8B65DB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356A36C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0BF1CC2F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84 – 988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632E5F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9AC113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91E1DF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70473F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1D374B87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46C3F93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8900 – 989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73C57B1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10FD21A8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vAlign w:val="center"/>
            <w:hideMark/>
          </w:tcPr>
          <w:p w14:paraId="5A00E34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des privadas virtuales – VPN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F1BEBF0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B32B0" w:rsidRPr="00FE5DCE" w14:paraId="6F0407D5" w14:textId="77777777" w:rsidTr="0034303E">
        <w:trPr>
          <w:jc w:val="center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D593EE6" w14:textId="77777777" w:rsidR="007B32B0" w:rsidRPr="00FE5DCE" w:rsidRDefault="007B32B0" w:rsidP="00B81619">
            <w:pPr>
              <w:tabs>
                <w:tab w:val="left" w:pos="284"/>
                <w:tab w:val="left" w:pos="50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ab/>
              <w:t>990 – 999</w:t>
            </w:r>
          </w:p>
        </w:tc>
        <w:tc>
          <w:tcPr>
            <w:tcW w:w="8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13CEFAFD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067F7216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14:paraId="624875FB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ind w:left="-57" w:right="-57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FE5DCE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  <w:tc>
          <w:tcPr>
            <w:tcW w:w="18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0E2FCAC" w14:textId="77777777" w:rsidR="007B32B0" w:rsidRPr="00FE5DCE" w:rsidRDefault="007B32B0" w:rsidP="00B8161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08AD5CCF" w14:textId="77777777" w:rsidR="007B32B0" w:rsidRPr="00FE5DCE" w:rsidRDefault="007B32B0" w:rsidP="007B32B0">
      <w:pPr>
        <w:rPr>
          <w:rFonts w:asciiTheme="minorHAnsi" w:hAnsiTheme="minorHAnsi" w:cstheme="minorHAnsi"/>
          <w:lang w:val="es-ES_tradnl"/>
        </w:rPr>
      </w:pPr>
    </w:p>
    <w:p w14:paraId="7DCE305C" w14:textId="77777777" w:rsidR="007B32B0" w:rsidRPr="00FE5DCE" w:rsidRDefault="007B32B0" w:rsidP="007B32B0">
      <w:pPr>
        <w:spacing w:before="0"/>
        <w:rPr>
          <w:rFonts w:asciiTheme="minorHAnsi" w:hAnsiTheme="minorHAnsi" w:cstheme="minorHAnsi"/>
          <w:lang w:val="es-ES_tradnl"/>
        </w:rPr>
      </w:pPr>
      <w:r w:rsidRPr="00FE5DCE">
        <w:rPr>
          <w:rFonts w:asciiTheme="minorHAnsi" w:hAnsiTheme="minorHAnsi" w:cstheme="minorHAnsi"/>
          <w:lang w:val="es-ES_tradnl"/>
        </w:rPr>
        <w:t xml:space="preserve">Contacto: </w:t>
      </w:r>
    </w:p>
    <w:p w14:paraId="6A223E58" w14:textId="216FDF0B" w:rsidR="007B32B0" w:rsidRPr="00004D44" w:rsidRDefault="007B32B0" w:rsidP="00B81619">
      <w:pPr>
        <w:tabs>
          <w:tab w:val="clear" w:pos="1843"/>
          <w:tab w:val="left" w:pos="1560"/>
        </w:tabs>
        <w:spacing w:before="0" w:after="0"/>
        <w:ind w:left="567" w:hanging="567"/>
        <w:jc w:val="left"/>
        <w:rPr>
          <w:rFonts w:asciiTheme="minorHAnsi" w:eastAsia="SimSun" w:hAnsiTheme="minorHAnsi" w:cstheme="minorHAnsi"/>
          <w:lang w:bidi="ar-JO"/>
        </w:rPr>
      </w:pPr>
      <w:r w:rsidRPr="00004D44">
        <w:rPr>
          <w:rFonts w:asciiTheme="minorHAnsi" w:eastAsia="SimSun" w:hAnsiTheme="minorHAnsi" w:cstheme="minorHAnsi"/>
          <w:lang w:bidi="ar-JO"/>
        </w:rPr>
        <w:tab/>
        <w:t xml:space="preserve">Czech Telecommunication Office </w:t>
      </w:r>
      <w:r w:rsidRPr="00004D44">
        <w:rPr>
          <w:rFonts w:asciiTheme="minorHAnsi" w:eastAsia="SimSun" w:hAnsiTheme="minorHAnsi" w:cstheme="minorHAnsi"/>
          <w:lang w:bidi="ar-JO"/>
        </w:rPr>
        <w:br/>
        <w:t xml:space="preserve">P. O. Box 02 </w:t>
      </w:r>
      <w:r w:rsidRPr="00004D44">
        <w:rPr>
          <w:rFonts w:asciiTheme="minorHAnsi" w:eastAsia="SimSun" w:hAnsiTheme="minorHAnsi" w:cstheme="minorHAnsi"/>
          <w:lang w:bidi="ar-JO"/>
        </w:rPr>
        <w:br/>
        <w:t xml:space="preserve">225 02 PRAHA 025 </w:t>
      </w:r>
      <w:r w:rsidRPr="00004D44">
        <w:rPr>
          <w:rFonts w:asciiTheme="minorHAnsi" w:eastAsia="SimSun" w:hAnsiTheme="minorHAnsi" w:cstheme="minorHAnsi"/>
          <w:lang w:bidi="ar-JO"/>
        </w:rPr>
        <w:br/>
        <w:t xml:space="preserve">República Checa </w:t>
      </w:r>
      <w:r w:rsidRPr="00004D44">
        <w:rPr>
          <w:rFonts w:asciiTheme="minorHAnsi" w:eastAsia="SimSun" w:hAnsiTheme="minorHAnsi" w:cstheme="minorHAnsi"/>
          <w:lang w:bidi="ar-JO"/>
        </w:rPr>
        <w:br/>
      </w:r>
      <w:r w:rsidRPr="00004D44">
        <w:rPr>
          <w:rFonts w:asciiTheme="minorHAnsi" w:eastAsia="SimSun" w:hAnsiTheme="minorHAnsi" w:cstheme="minorHAnsi"/>
        </w:rPr>
        <w:t>Tel.:</w:t>
      </w:r>
      <w:r w:rsidRPr="00004D44">
        <w:rPr>
          <w:rFonts w:asciiTheme="minorHAnsi" w:eastAsia="SimSun" w:hAnsiTheme="minorHAnsi" w:cstheme="minorHAnsi"/>
        </w:rPr>
        <w:tab/>
      </w:r>
      <w:r w:rsidRPr="00004D44">
        <w:rPr>
          <w:rFonts w:asciiTheme="minorHAnsi" w:eastAsia="SimSun" w:hAnsiTheme="minorHAnsi" w:cstheme="minorHAnsi"/>
        </w:rPr>
        <w:tab/>
        <w:t>+420 224 004 111</w:t>
      </w:r>
      <w:r w:rsidRPr="00004D44">
        <w:rPr>
          <w:rFonts w:asciiTheme="minorHAnsi" w:eastAsia="SimSun" w:hAnsiTheme="minorHAnsi" w:cstheme="minorHAnsi"/>
        </w:rPr>
        <w:br/>
      </w:r>
      <w:r w:rsidR="00D56425">
        <w:rPr>
          <w:rFonts w:asciiTheme="minorHAnsi" w:eastAsia="SimSun" w:hAnsiTheme="minorHAnsi" w:cstheme="minorHAnsi"/>
          <w:lang w:bidi="ar-JO"/>
        </w:rPr>
        <w:t>E-mail</w:t>
      </w:r>
      <w:r w:rsidRPr="00004D44">
        <w:rPr>
          <w:rFonts w:asciiTheme="minorHAnsi" w:eastAsia="SimSun" w:hAnsiTheme="minorHAnsi" w:cstheme="minorHAnsi"/>
          <w:lang w:bidi="ar-JO"/>
        </w:rPr>
        <w:t>:</w:t>
      </w:r>
      <w:r w:rsidRPr="00004D44">
        <w:rPr>
          <w:rFonts w:asciiTheme="minorHAnsi" w:eastAsia="SimSun" w:hAnsiTheme="minorHAnsi" w:cstheme="minorHAnsi"/>
          <w:lang w:bidi="ar-JO"/>
        </w:rPr>
        <w:tab/>
      </w:r>
      <w:r w:rsidRPr="00B81619">
        <w:rPr>
          <w:rFonts w:asciiTheme="minorHAnsi" w:eastAsia="SimSun" w:hAnsiTheme="minorHAnsi" w:cstheme="minorHAnsi"/>
          <w:lang w:bidi="ar-JO"/>
        </w:rPr>
        <w:t>international@ctu.cz</w:t>
      </w:r>
      <w:r w:rsidRPr="00004D44">
        <w:rPr>
          <w:rFonts w:asciiTheme="minorHAnsi" w:eastAsia="SimSun" w:hAnsiTheme="minorHAnsi" w:cstheme="minorHAnsi"/>
          <w:lang w:bidi="ar-JO"/>
        </w:rPr>
        <w:t xml:space="preserve"> </w:t>
      </w:r>
    </w:p>
    <w:p w14:paraId="3EBE98CD" w14:textId="24A7161D" w:rsidR="007B32B0" w:rsidRPr="00FE5DCE" w:rsidRDefault="007B32B0" w:rsidP="00B81619">
      <w:pPr>
        <w:tabs>
          <w:tab w:val="clear" w:pos="1843"/>
          <w:tab w:val="left" w:pos="1560"/>
        </w:tabs>
        <w:spacing w:before="0" w:after="0"/>
        <w:ind w:left="567"/>
        <w:jc w:val="left"/>
        <w:rPr>
          <w:rFonts w:asciiTheme="minorHAnsi" w:eastAsia="SimSun" w:hAnsiTheme="minorHAnsi" w:cstheme="minorHAnsi"/>
          <w:lang w:val="es-ES_tradnl"/>
        </w:rPr>
      </w:pPr>
      <w:r w:rsidRPr="00FE5DCE">
        <w:rPr>
          <w:rFonts w:asciiTheme="minorHAnsi" w:eastAsia="SimSun" w:hAnsiTheme="minorHAnsi" w:cstheme="minorHAnsi"/>
          <w:lang w:val="es-ES_tradnl"/>
        </w:rPr>
        <w:t>URL</w:t>
      </w:r>
      <w:r w:rsidR="00B81619" w:rsidRPr="00B81619">
        <w:rPr>
          <w:rFonts w:asciiTheme="minorHAnsi" w:eastAsia="SimSun" w:hAnsiTheme="minorHAnsi" w:cstheme="minorHAnsi"/>
          <w:lang w:val="es-ES_tradnl"/>
        </w:rPr>
        <w:t>:</w:t>
      </w:r>
      <w:r w:rsidR="00B81619" w:rsidRPr="00B81619">
        <w:rPr>
          <w:rFonts w:asciiTheme="minorHAnsi" w:eastAsia="SimSun" w:hAnsiTheme="minorHAnsi" w:cstheme="minorHAnsi"/>
          <w:lang w:val="es-ES_tradnl"/>
        </w:rPr>
        <w:tab/>
      </w:r>
      <w:r w:rsidR="00B81619" w:rsidRPr="00B81619">
        <w:rPr>
          <w:rFonts w:asciiTheme="minorHAnsi" w:eastAsia="SimSun" w:hAnsiTheme="minorHAnsi" w:cstheme="minorHAnsi"/>
          <w:lang w:val="es-ES_tradnl"/>
        </w:rPr>
        <w:tab/>
      </w:r>
      <w:r w:rsidR="00B81619" w:rsidRPr="00B81619">
        <w:rPr>
          <w:lang w:val="es-ES_tradnl"/>
        </w:rPr>
        <w:t>www.ctu.cz</w:t>
      </w:r>
    </w:p>
    <w:p w14:paraId="30F8BA5A" w14:textId="77777777" w:rsidR="007B32B0" w:rsidRPr="00FE5DCE" w:rsidRDefault="007B32B0" w:rsidP="00B81619">
      <w:pPr>
        <w:tabs>
          <w:tab w:val="clear" w:pos="1843"/>
          <w:tab w:val="left" w:pos="1560"/>
        </w:tabs>
        <w:rPr>
          <w:rFonts w:asciiTheme="minorHAnsi" w:hAnsiTheme="minorHAnsi" w:cstheme="minorHAnsi"/>
          <w:lang w:val="es-ES_tradnl"/>
        </w:rPr>
      </w:pPr>
    </w:p>
    <w:p w14:paraId="5111EC48" w14:textId="77777777" w:rsidR="007B32B0" w:rsidRPr="00FE5DCE" w:rsidRDefault="007B32B0" w:rsidP="007B32B0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FE5DCE">
        <w:rPr>
          <w:lang w:val="es-ES_tradnl"/>
        </w:rPr>
        <w:br w:type="page"/>
      </w:r>
    </w:p>
    <w:p w14:paraId="37A25AFA" w14:textId="77777777" w:rsidR="007B32B0" w:rsidRPr="00FE5DCE" w:rsidRDefault="007B32B0" w:rsidP="007B32B0">
      <w:pPr>
        <w:pStyle w:val="Country"/>
        <w:rPr>
          <w:i/>
          <w:iCs/>
          <w:lang w:val="es-ES_tradnl"/>
        </w:rPr>
      </w:pPr>
      <w:bookmarkStart w:id="977" w:name="_Toc125536227"/>
      <w:r w:rsidRPr="00FE5DCE">
        <w:rPr>
          <w:lang w:val="es-ES_tradnl"/>
        </w:rPr>
        <w:lastRenderedPageBreak/>
        <w:t>Ghana (indicativo de país +233)</w:t>
      </w:r>
      <w:bookmarkEnd w:id="977"/>
    </w:p>
    <w:p w14:paraId="6A88F3F9" w14:textId="77777777" w:rsidR="007B32B0" w:rsidRPr="00FE5DCE" w:rsidRDefault="007B32B0" w:rsidP="007B32B0">
      <w:pPr>
        <w:rPr>
          <w:i/>
          <w:lang w:val="es-ES_tradnl"/>
        </w:rPr>
      </w:pPr>
      <w:r w:rsidRPr="00FE5DCE">
        <w:rPr>
          <w:lang w:val="es-ES_tradnl"/>
        </w:rPr>
        <w:t>Comunicación del 20</w:t>
      </w:r>
      <w:r w:rsidRPr="00FE5DCE">
        <w:rPr>
          <w:color w:val="000000"/>
          <w:lang w:val="es-ES_tradnl"/>
        </w:rPr>
        <w:t>.XII.2022</w:t>
      </w:r>
      <w:r w:rsidRPr="00FE5DCE">
        <w:rPr>
          <w:lang w:val="es-ES_tradnl"/>
        </w:rPr>
        <w:t>:</w:t>
      </w:r>
    </w:p>
    <w:p w14:paraId="2304786B" w14:textId="77777777" w:rsidR="007B32B0" w:rsidRPr="00FE5DCE" w:rsidRDefault="007B32B0" w:rsidP="007B32B0">
      <w:pPr>
        <w:jc w:val="left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La</w:t>
      </w:r>
      <w:r w:rsidRPr="00FE5DCE">
        <w:rPr>
          <w:rFonts w:cs="Arial"/>
          <w:i/>
          <w:lang w:val="es-ES_tradnl"/>
        </w:rPr>
        <w:t xml:space="preserve"> National Communications Authority (NCA), </w:t>
      </w:r>
      <w:r w:rsidRPr="00FE5DCE">
        <w:rPr>
          <w:rFonts w:cs="Arial"/>
          <w:lang w:val="es-ES_tradnl"/>
        </w:rPr>
        <w:t>Accra, anuncia la asignación de nuevos bloques de numeración a un operador GSM/UMTS existente, Scancom PLC (MTN Ghana).</w:t>
      </w:r>
    </w:p>
    <w:p w14:paraId="7D8C55FE" w14:textId="77777777" w:rsidR="007B32B0" w:rsidRPr="00FE5DCE" w:rsidRDefault="007B32B0" w:rsidP="007B32B0">
      <w:pPr>
        <w:spacing w:before="0"/>
        <w:rPr>
          <w:rFonts w:cs="Arial"/>
          <w:lang w:val="es-ES_tradnl"/>
        </w:rPr>
      </w:pPr>
    </w:p>
    <w:p w14:paraId="0BCBE92A" w14:textId="77777777" w:rsidR="007B32B0" w:rsidRPr="00FE5DCE" w:rsidRDefault="007B32B0" w:rsidP="0098331F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357" w:hanging="357"/>
        <w:jc w:val="left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Descripción general:</w:t>
      </w:r>
    </w:p>
    <w:p w14:paraId="28BC9559" w14:textId="77777777" w:rsidR="007B32B0" w:rsidRPr="00FE5DCE" w:rsidRDefault="007B32B0" w:rsidP="007B32B0">
      <w:pPr>
        <w:ind w:firstLine="567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La longitud mínima del número (excepto el indicativo de país) es de:</w:t>
      </w:r>
      <w:r w:rsidRPr="00FE5DCE">
        <w:rPr>
          <w:rFonts w:cs="Arial"/>
          <w:lang w:val="es-ES_tradnl"/>
        </w:rPr>
        <w:tab/>
      </w:r>
      <w:r w:rsidRPr="00FE5DCE">
        <w:rPr>
          <w:rFonts w:cs="Arial"/>
          <w:lang w:val="es-ES_tradnl"/>
        </w:rPr>
        <w:tab/>
        <w:t>9 cifras.</w:t>
      </w:r>
    </w:p>
    <w:p w14:paraId="65BA4DCC" w14:textId="77777777" w:rsidR="007B32B0" w:rsidRPr="00FE5DCE" w:rsidRDefault="007B32B0" w:rsidP="0098331F">
      <w:pPr>
        <w:spacing w:before="0" w:after="0"/>
        <w:ind w:firstLine="567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 xml:space="preserve">La longitud máxima del número (excepto el indicativo de país) es de: </w:t>
      </w:r>
      <w:r w:rsidRPr="00FE5DCE">
        <w:rPr>
          <w:rFonts w:cs="Arial"/>
          <w:lang w:val="es-ES_tradnl"/>
        </w:rPr>
        <w:tab/>
        <w:t>9 cifras.</w:t>
      </w:r>
    </w:p>
    <w:p w14:paraId="37477C7A" w14:textId="77777777" w:rsidR="007B32B0" w:rsidRPr="00FE5DCE" w:rsidRDefault="007B32B0" w:rsidP="007B32B0">
      <w:pPr>
        <w:spacing w:before="0"/>
        <w:rPr>
          <w:rFonts w:cs="Arial"/>
          <w:lang w:val="es-ES_tradnl"/>
        </w:rPr>
      </w:pPr>
    </w:p>
    <w:p w14:paraId="4C7F2757" w14:textId="77777777" w:rsidR="007B32B0" w:rsidRPr="00FE5DCE" w:rsidRDefault="007B32B0" w:rsidP="007B32B0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 xml:space="preserve">Detalles del plan de numeración: </w:t>
      </w:r>
    </w:p>
    <w:p w14:paraId="45151856" w14:textId="77777777" w:rsidR="007B32B0" w:rsidRPr="00FE5DCE" w:rsidRDefault="007B32B0" w:rsidP="007B32B0">
      <w:pPr>
        <w:spacing w:before="0"/>
        <w:rPr>
          <w:rFonts w:cs="Arial"/>
          <w:lang w:val="es-ES_tradn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835"/>
        <w:gridCol w:w="1701"/>
      </w:tblGrid>
      <w:tr w:rsidR="007B32B0" w:rsidRPr="00FE5DCE" w14:paraId="60AC8C31" w14:textId="77777777" w:rsidTr="0098331F">
        <w:trPr>
          <w:cantSplit/>
          <w:trHeight w:val="20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6C04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7F2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Longitud del número 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EE98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Utilización del número E.16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4047A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Información adicional</w:t>
            </w:r>
          </w:p>
        </w:tc>
      </w:tr>
      <w:tr w:rsidR="007B32B0" w:rsidRPr="00FE5DCE" w14:paraId="14342DB6" w14:textId="77777777" w:rsidTr="0098331F">
        <w:trPr>
          <w:cantSplit/>
          <w:trHeight w:val="20"/>
          <w:tblHeader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5C4" w14:textId="77777777" w:rsidR="007B32B0" w:rsidRPr="00FE5DCE" w:rsidRDefault="007B32B0" w:rsidP="00BB277A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49C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Longitud má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8770" w14:textId="77777777" w:rsidR="007B32B0" w:rsidRPr="0098331F" w:rsidRDefault="007B32B0" w:rsidP="00BB277A">
            <w:pPr>
              <w:pStyle w:val="Tablehead"/>
              <w:spacing w:before="0" w:after="0"/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</w:pPr>
            <w:r w:rsidRPr="0098331F">
              <w:rPr>
                <w:rFonts w:asciiTheme="minorHAnsi" w:hAnsiTheme="minorHAnsi" w:cs="Arial"/>
                <w:b w:val="0"/>
                <w:i/>
                <w:iCs/>
                <w:sz w:val="20"/>
                <w:szCs w:val="20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118" w14:textId="77777777" w:rsidR="007B32B0" w:rsidRPr="00FE5DCE" w:rsidRDefault="007B32B0" w:rsidP="00BB277A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5267" w14:textId="77777777" w:rsidR="007B32B0" w:rsidRPr="00FE5DCE" w:rsidRDefault="007B32B0" w:rsidP="00BB277A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es-ES_tradnl"/>
              </w:rPr>
            </w:pPr>
          </w:p>
        </w:tc>
      </w:tr>
      <w:tr w:rsidR="007B32B0" w:rsidRPr="00FE5DCE" w14:paraId="47C7719F" w14:textId="77777777" w:rsidTr="0098331F">
        <w:trPr>
          <w:cantSplit/>
          <w:trHeight w:val="11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EFF" w14:textId="77777777" w:rsidR="007B32B0" w:rsidRPr="00FE5DCE" w:rsidRDefault="007B32B0" w:rsidP="0098331F">
            <w:pPr>
              <w:pStyle w:val="Tabletext"/>
              <w:spacing w:before="20" w:after="0"/>
              <w:jc w:val="left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 xml:space="preserve">53Y (NDC) </w:t>
            </w:r>
            <w:r w:rsidRPr="00FE5DCE">
              <w:rPr>
                <w:rFonts w:asciiTheme="minorHAnsi" w:hAnsiTheme="minorHAnsi"/>
                <w:sz w:val="20"/>
                <w:lang w:val="es-ES_tradnl"/>
              </w:rPr>
              <w:br/>
              <w:t>Y = 0-9</w:t>
            </w:r>
          </w:p>
          <w:p w14:paraId="5C456919" w14:textId="77777777" w:rsidR="007B32B0" w:rsidRPr="00FE5DCE" w:rsidRDefault="007B32B0" w:rsidP="0098331F">
            <w:pPr>
              <w:pStyle w:val="Tabletext"/>
              <w:spacing w:before="20" w:after="0"/>
              <w:jc w:val="left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>(53 0000000 – 53 999999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377" w14:textId="77777777" w:rsidR="007B32B0" w:rsidRPr="00FE5DCE" w:rsidRDefault="007B32B0" w:rsidP="00BB277A">
            <w:pPr>
              <w:pStyle w:val="Tabletext"/>
              <w:spacing w:before="20" w:after="0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ED5" w14:textId="77777777" w:rsidR="007B32B0" w:rsidRPr="00FE5DCE" w:rsidRDefault="007B32B0" w:rsidP="00BB277A">
            <w:pPr>
              <w:pStyle w:val="Tabletext"/>
              <w:spacing w:before="20" w:after="0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314" w14:textId="77777777" w:rsidR="007B32B0" w:rsidRPr="00FE5DCE" w:rsidRDefault="007B32B0" w:rsidP="0098331F">
            <w:pPr>
              <w:pStyle w:val="Tabletext"/>
              <w:spacing w:before="20" w:after="0"/>
              <w:jc w:val="left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>Número no geográfico para servicios móv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04A" w14:textId="77777777" w:rsidR="007B32B0" w:rsidRPr="00FE5DCE" w:rsidRDefault="007B32B0" w:rsidP="0098331F">
            <w:pPr>
              <w:pStyle w:val="Tabletext"/>
              <w:spacing w:before="20" w:after="0"/>
              <w:jc w:val="left"/>
              <w:rPr>
                <w:rFonts w:asciiTheme="minorHAnsi" w:hAnsiTheme="minorHAnsi"/>
                <w:b/>
                <w:sz w:val="20"/>
                <w:lang w:val="es-ES_tradnl"/>
              </w:rPr>
            </w:pPr>
            <w:r w:rsidRPr="00FE5DCE">
              <w:rPr>
                <w:rFonts w:asciiTheme="minorHAnsi" w:hAnsiTheme="minorHAnsi"/>
                <w:sz w:val="20"/>
                <w:lang w:val="es-ES_tradnl"/>
              </w:rPr>
              <w:t xml:space="preserve">Scancom PLC </w:t>
            </w:r>
            <w:r w:rsidRPr="00FE5DCE">
              <w:rPr>
                <w:rFonts w:asciiTheme="minorHAnsi" w:hAnsiTheme="minorHAnsi"/>
                <w:sz w:val="20"/>
                <w:lang w:val="es-ES_tradnl"/>
              </w:rPr>
              <w:br/>
              <w:t>(MTN Ghana)</w:t>
            </w:r>
          </w:p>
        </w:tc>
      </w:tr>
    </w:tbl>
    <w:p w14:paraId="495EB954" w14:textId="77777777" w:rsidR="007B32B0" w:rsidRPr="00FE5DCE" w:rsidRDefault="007B32B0" w:rsidP="007B32B0">
      <w:pPr>
        <w:tabs>
          <w:tab w:val="left" w:pos="4678"/>
          <w:tab w:val="left" w:pos="6521"/>
          <w:tab w:val="left" w:pos="6946"/>
        </w:tabs>
        <w:spacing w:before="240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Contacto:</w:t>
      </w:r>
    </w:p>
    <w:p w14:paraId="51F899D1" w14:textId="77777777" w:rsidR="007B32B0" w:rsidRPr="00FE5DCE" w:rsidRDefault="007B32B0" w:rsidP="0098331F">
      <w:pPr>
        <w:spacing w:before="0" w:after="0"/>
        <w:ind w:left="1134" w:hanging="567"/>
        <w:jc w:val="left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National Communications Authority (NCA)</w:t>
      </w:r>
    </w:p>
    <w:p w14:paraId="4931B9A5" w14:textId="77777777" w:rsidR="007B32B0" w:rsidRPr="007B32B0" w:rsidRDefault="007B32B0" w:rsidP="0098331F">
      <w:pPr>
        <w:spacing w:before="0" w:after="0"/>
        <w:ind w:left="1134" w:hanging="567"/>
        <w:jc w:val="left"/>
        <w:rPr>
          <w:rFonts w:cs="Arial"/>
        </w:rPr>
      </w:pPr>
      <w:r w:rsidRPr="007B32B0">
        <w:rPr>
          <w:rFonts w:cs="Arial"/>
        </w:rPr>
        <w:t>Sr. Paul Kofi Datsa</w:t>
      </w:r>
    </w:p>
    <w:p w14:paraId="13ABDD2A" w14:textId="77777777" w:rsidR="007B32B0" w:rsidRPr="007B32B0" w:rsidRDefault="007B32B0" w:rsidP="0098331F">
      <w:pPr>
        <w:spacing w:before="0" w:after="0"/>
        <w:ind w:left="1134" w:hanging="567"/>
        <w:jc w:val="left"/>
        <w:rPr>
          <w:rFonts w:cs="Arial"/>
        </w:rPr>
      </w:pPr>
      <w:r w:rsidRPr="007B32B0">
        <w:rPr>
          <w:rFonts w:cs="Arial"/>
        </w:rPr>
        <w:t>NCA Tower, No. 6 Airport City</w:t>
      </w:r>
    </w:p>
    <w:p w14:paraId="43504F27" w14:textId="77777777" w:rsidR="007B32B0" w:rsidRPr="007B32B0" w:rsidRDefault="007B32B0" w:rsidP="0098331F">
      <w:pPr>
        <w:spacing w:before="0" w:after="0"/>
        <w:ind w:left="1134" w:hanging="567"/>
        <w:jc w:val="left"/>
        <w:rPr>
          <w:rFonts w:cs="Arial"/>
        </w:rPr>
      </w:pPr>
      <w:r w:rsidRPr="007B32B0">
        <w:rPr>
          <w:rFonts w:cs="Arial"/>
        </w:rPr>
        <w:t>Kotoka International Airport</w:t>
      </w:r>
    </w:p>
    <w:p w14:paraId="7AF95C2A" w14:textId="77777777" w:rsidR="007B32B0" w:rsidRPr="007B32B0" w:rsidRDefault="007B32B0" w:rsidP="0098331F">
      <w:pPr>
        <w:spacing w:before="0" w:after="0"/>
        <w:ind w:left="1134" w:hanging="567"/>
        <w:jc w:val="left"/>
        <w:rPr>
          <w:rFonts w:cs="Arial"/>
        </w:rPr>
      </w:pPr>
      <w:r w:rsidRPr="007B32B0">
        <w:rPr>
          <w:rFonts w:cs="Arial"/>
        </w:rPr>
        <w:t>P.O. Box CT 1568, Cantonments</w:t>
      </w:r>
    </w:p>
    <w:p w14:paraId="4B519EA9" w14:textId="77777777" w:rsidR="007B32B0" w:rsidRPr="007B32B0" w:rsidRDefault="007B32B0" w:rsidP="0098331F">
      <w:pPr>
        <w:spacing w:before="0" w:after="0"/>
        <w:ind w:left="567"/>
        <w:jc w:val="left"/>
        <w:rPr>
          <w:rFonts w:cs="Arial"/>
        </w:rPr>
      </w:pPr>
      <w:r w:rsidRPr="007B32B0">
        <w:rPr>
          <w:rFonts w:cs="Arial"/>
        </w:rPr>
        <w:t>ACCRA</w:t>
      </w:r>
    </w:p>
    <w:p w14:paraId="15408659" w14:textId="77777777" w:rsidR="007B32B0" w:rsidRPr="007B32B0" w:rsidRDefault="007B32B0" w:rsidP="0098331F">
      <w:pPr>
        <w:spacing w:before="0" w:after="0"/>
        <w:ind w:left="567"/>
        <w:jc w:val="left"/>
        <w:rPr>
          <w:rFonts w:cs="Arial"/>
        </w:rPr>
      </w:pPr>
      <w:r w:rsidRPr="007B32B0">
        <w:rPr>
          <w:rFonts w:cs="Arial"/>
        </w:rPr>
        <w:t>Ghana</w:t>
      </w:r>
    </w:p>
    <w:p w14:paraId="676ECCB6" w14:textId="77777777" w:rsidR="007B32B0" w:rsidRPr="007B32B0" w:rsidRDefault="007B32B0" w:rsidP="0098331F">
      <w:pPr>
        <w:tabs>
          <w:tab w:val="clear" w:pos="1843"/>
          <w:tab w:val="left" w:pos="1560"/>
        </w:tabs>
        <w:spacing w:before="0" w:after="0"/>
        <w:ind w:left="567"/>
        <w:jc w:val="left"/>
        <w:rPr>
          <w:rFonts w:cs="Arial"/>
        </w:rPr>
      </w:pPr>
      <w:r w:rsidRPr="007B32B0">
        <w:rPr>
          <w:rFonts w:cs="Arial"/>
        </w:rPr>
        <w:t>Tel.:</w:t>
      </w:r>
      <w:r w:rsidRPr="007B32B0">
        <w:rPr>
          <w:rFonts w:cs="Arial"/>
        </w:rPr>
        <w:tab/>
      </w:r>
      <w:r w:rsidRPr="007B32B0">
        <w:rPr>
          <w:rFonts w:cs="Arial"/>
        </w:rPr>
        <w:tab/>
        <w:t>+233 302 776 621</w:t>
      </w:r>
    </w:p>
    <w:p w14:paraId="20B04DCB" w14:textId="77777777" w:rsidR="007B32B0" w:rsidRPr="007B32B0" w:rsidRDefault="007B32B0" w:rsidP="0098331F">
      <w:pPr>
        <w:tabs>
          <w:tab w:val="clear" w:pos="1843"/>
          <w:tab w:val="left" w:pos="1560"/>
        </w:tabs>
        <w:spacing w:before="0" w:after="0"/>
        <w:ind w:left="567"/>
        <w:jc w:val="left"/>
        <w:rPr>
          <w:rFonts w:cs="Arial"/>
        </w:rPr>
      </w:pPr>
      <w:r w:rsidRPr="007B32B0">
        <w:rPr>
          <w:rFonts w:cs="Arial"/>
        </w:rPr>
        <w:t>Fax:</w:t>
      </w:r>
      <w:r w:rsidRPr="007B32B0">
        <w:rPr>
          <w:rFonts w:cs="Arial"/>
        </w:rPr>
        <w:tab/>
      </w:r>
      <w:r w:rsidRPr="007B32B0">
        <w:rPr>
          <w:rFonts w:cs="Arial"/>
        </w:rPr>
        <w:tab/>
        <w:t>+233 302 763 449</w:t>
      </w:r>
    </w:p>
    <w:p w14:paraId="26A518E6" w14:textId="79187F9C" w:rsidR="007B32B0" w:rsidRPr="007B32B0" w:rsidRDefault="00D56425" w:rsidP="0098331F">
      <w:pPr>
        <w:tabs>
          <w:tab w:val="clear" w:pos="1843"/>
          <w:tab w:val="left" w:pos="1560"/>
        </w:tabs>
        <w:spacing w:before="0" w:after="0"/>
        <w:ind w:left="567"/>
        <w:jc w:val="left"/>
      </w:pPr>
      <w:r>
        <w:t>E-mail</w:t>
      </w:r>
      <w:r>
        <w:tab/>
      </w:r>
      <w:r w:rsidR="007B32B0" w:rsidRPr="007B32B0">
        <w:t>:</w:t>
      </w:r>
      <w:r w:rsidR="007B32B0" w:rsidRPr="007B32B0">
        <w:tab/>
      </w:r>
      <w:r w:rsidR="007B32B0" w:rsidRPr="0098331F">
        <w:t>info@nca.org.gh</w:t>
      </w:r>
    </w:p>
    <w:p w14:paraId="26B8F338" w14:textId="4A6EB0BE" w:rsidR="007B32B0" w:rsidRPr="007B32B0" w:rsidRDefault="007B32B0" w:rsidP="0098331F">
      <w:pPr>
        <w:tabs>
          <w:tab w:val="clear" w:pos="1843"/>
          <w:tab w:val="left" w:pos="1560"/>
        </w:tabs>
        <w:spacing w:before="0" w:after="0"/>
        <w:ind w:left="567"/>
        <w:jc w:val="left"/>
        <w:rPr>
          <w:rFonts w:cs="Arial"/>
        </w:rPr>
      </w:pPr>
      <w:r w:rsidRPr="007B32B0">
        <w:t>URL:</w:t>
      </w:r>
      <w:r w:rsidRPr="007B32B0">
        <w:tab/>
      </w:r>
      <w:r w:rsidRPr="007B32B0">
        <w:tab/>
      </w:r>
      <w:r w:rsidRPr="0098331F">
        <w:rPr>
          <w:rFonts w:cs="Arial"/>
        </w:rPr>
        <w:t>www.nca.org.gh</w:t>
      </w:r>
    </w:p>
    <w:p w14:paraId="20575FA5" w14:textId="77777777" w:rsidR="007B32B0" w:rsidRPr="007B32B0" w:rsidRDefault="007B32B0" w:rsidP="007B32B0">
      <w:pPr>
        <w:overflowPunct/>
        <w:autoSpaceDE/>
        <w:autoSpaceDN/>
        <w:adjustRightInd/>
        <w:spacing w:before="0"/>
        <w:jc w:val="left"/>
        <w:textAlignment w:val="auto"/>
      </w:pPr>
      <w:r w:rsidRPr="007B32B0">
        <w:br w:type="page"/>
      </w:r>
    </w:p>
    <w:p w14:paraId="52FD0E8A" w14:textId="77777777" w:rsidR="007B32B0" w:rsidRPr="00FE5DCE" w:rsidRDefault="007B32B0" w:rsidP="007B32B0">
      <w:pPr>
        <w:pStyle w:val="Country"/>
        <w:rPr>
          <w:lang w:val="es-ES_tradnl"/>
        </w:rPr>
      </w:pPr>
      <w:bookmarkStart w:id="978" w:name="_Toc125536228"/>
      <w:r w:rsidRPr="00FE5DCE">
        <w:rPr>
          <w:lang w:val="es-ES_tradnl"/>
        </w:rPr>
        <w:lastRenderedPageBreak/>
        <w:t>Gibraltar (indicativo de país +350)</w:t>
      </w:r>
      <w:bookmarkEnd w:id="978"/>
    </w:p>
    <w:p w14:paraId="5123968E" w14:textId="77777777" w:rsidR="007B32B0" w:rsidRPr="00FE5DCE" w:rsidRDefault="007B32B0" w:rsidP="007B32B0">
      <w:pPr>
        <w:rPr>
          <w:i/>
          <w:lang w:val="es-ES_tradnl"/>
        </w:rPr>
      </w:pPr>
      <w:r w:rsidRPr="00FE5DCE">
        <w:rPr>
          <w:rFonts w:asciiTheme="minorHAnsi" w:hAnsiTheme="minorHAnsi" w:cs="Arial"/>
          <w:iCs/>
          <w:lang w:val="es-ES_tradnl"/>
        </w:rPr>
        <w:t>Comunicación del</w:t>
      </w:r>
      <w:r w:rsidRPr="00FE5DCE">
        <w:rPr>
          <w:lang w:val="es-ES_tradnl"/>
        </w:rPr>
        <w:t xml:space="preserve"> 20.XII.2022:</w:t>
      </w:r>
    </w:p>
    <w:p w14:paraId="5D5397EE" w14:textId="77777777" w:rsidR="007B32B0" w:rsidRPr="00FE5DCE" w:rsidRDefault="007B32B0" w:rsidP="007B32B0">
      <w:pPr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 xml:space="preserve">La </w:t>
      </w:r>
      <w:r w:rsidRPr="00FE5DCE">
        <w:rPr>
          <w:rFonts w:cs="Arial"/>
          <w:i/>
          <w:lang w:val="es-ES_tradnl"/>
        </w:rPr>
        <w:t>Gibraltar Regulatory Authority</w:t>
      </w:r>
      <w:r w:rsidRPr="00FE5DCE">
        <w:rPr>
          <w:rFonts w:cs="Arial"/>
          <w:lang w:val="es-ES_tradnl"/>
        </w:rPr>
        <w:t>, anuncia el siguiente plan nacional de numeración de Gibraltar.</w:t>
      </w:r>
    </w:p>
    <w:p w14:paraId="6AF87733" w14:textId="77777777" w:rsidR="007B32B0" w:rsidRPr="00FE5DCE" w:rsidRDefault="007B32B0" w:rsidP="007B32B0">
      <w:pPr>
        <w:keepNext/>
        <w:keepLines/>
        <w:spacing w:after="120"/>
        <w:jc w:val="center"/>
        <w:rPr>
          <w:rFonts w:asciiTheme="minorHAnsi" w:hAnsiTheme="minorHAnsi" w:cstheme="minorHAnsi"/>
          <w:b/>
          <w:lang w:val="es-ES_tradnl"/>
        </w:rPr>
      </w:pPr>
      <w:r w:rsidRPr="00FE5DCE">
        <w:rPr>
          <w:rFonts w:asciiTheme="minorHAnsi" w:hAnsiTheme="minorHAnsi" w:cstheme="minorHAnsi"/>
          <w:b/>
          <w:lang w:val="es-ES_tradnl"/>
        </w:rPr>
        <w:t>Presentación del plan nacional de numeración UIT-T E.164 para el indicativo de país 350</w:t>
      </w:r>
    </w:p>
    <w:p w14:paraId="5901D563" w14:textId="77777777" w:rsidR="007B32B0" w:rsidRPr="00FE5DCE" w:rsidRDefault="007B32B0" w:rsidP="007B32B0">
      <w:pPr>
        <w:pStyle w:val="enumlev1"/>
        <w:rPr>
          <w:lang w:val="es-ES_tradnl"/>
        </w:rPr>
      </w:pPr>
      <w:r w:rsidRPr="00FE5DCE">
        <w:rPr>
          <w:lang w:val="es-ES_tradnl"/>
        </w:rPr>
        <w:t>a)</w:t>
      </w:r>
      <w:r w:rsidRPr="00FE5DCE">
        <w:rPr>
          <w:lang w:val="es-ES_tradnl"/>
        </w:rPr>
        <w:tab/>
        <w:t>Descripción general:</w:t>
      </w:r>
    </w:p>
    <w:p w14:paraId="36642C87" w14:textId="77777777" w:rsidR="007B32B0" w:rsidRPr="00FE5DCE" w:rsidRDefault="007B32B0" w:rsidP="007B32B0">
      <w:pPr>
        <w:pStyle w:val="enumlev1"/>
        <w:tabs>
          <w:tab w:val="left" w:pos="5812"/>
          <w:tab w:val="left" w:pos="6237"/>
        </w:tabs>
        <w:spacing w:before="0"/>
        <w:rPr>
          <w:lang w:val="es-ES_tradnl"/>
        </w:rPr>
      </w:pPr>
      <w:r w:rsidRPr="00FE5DCE">
        <w:rPr>
          <w:lang w:val="es-ES_tradnl"/>
        </w:rPr>
        <w:tab/>
        <w:t xml:space="preserve">La longitud mínima del número (sin el indicativo de país) es de </w:t>
      </w:r>
      <w:r w:rsidRPr="00FE5DCE">
        <w:rPr>
          <w:u w:val="single"/>
          <w:lang w:val="es-ES_tradnl"/>
        </w:rPr>
        <w:tab/>
        <w:t>8</w:t>
      </w:r>
      <w:r w:rsidRPr="00FE5DCE">
        <w:rPr>
          <w:u w:val="single"/>
          <w:lang w:val="es-ES_tradnl"/>
        </w:rPr>
        <w:tab/>
      </w:r>
      <w:r w:rsidRPr="00FE5DCE">
        <w:rPr>
          <w:lang w:val="es-ES_tradnl"/>
        </w:rPr>
        <w:t xml:space="preserve"> cifras.</w:t>
      </w:r>
    </w:p>
    <w:p w14:paraId="3C0D10A8" w14:textId="77777777" w:rsidR="007B32B0" w:rsidRPr="00FE5DCE" w:rsidRDefault="007B32B0" w:rsidP="007B32B0">
      <w:pPr>
        <w:pStyle w:val="enumlev1"/>
        <w:tabs>
          <w:tab w:val="left" w:pos="5812"/>
          <w:tab w:val="left" w:pos="6237"/>
        </w:tabs>
        <w:spacing w:before="0"/>
        <w:rPr>
          <w:lang w:val="es-ES_tradnl"/>
        </w:rPr>
      </w:pPr>
      <w:r w:rsidRPr="00FE5DCE">
        <w:rPr>
          <w:lang w:val="es-ES_tradnl"/>
        </w:rPr>
        <w:tab/>
        <w:t xml:space="preserve">La longitud máxima del número (sin el indicativo de país) es de </w:t>
      </w:r>
      <w:r w:rsidRPr="00FE5DCE">
        <w:rPr>
          <w:u w:val="single"/>
          <w:lang w:val="es-ES_tradnl"/>
        </w:rPr>
        <w:tab/>
        <w:t>8</w:t>
      </w:r>
      <w:r w:rsidRPr="00FE5DCE">
        <w:rPr>
          <w:u w:val="single"/>
          <w:lang w:val="es-ES_tradnl"/>
        </w:rPr>
        <w:tab/>
      </w:r>
      <w:r w:rsidRPr="00FE5DCE">
        <w:rPr>
          <w:lang w:val="es-ES_tradnl"/>
        </w:rPr>
        <w:t xml:space="preserve"> cifras.</w:t>
      </w:r>
    </w:p>
    <w:p w14:paraId="5C44E029" w14:textId="77777777" w:rsidR="007B32B0" w:rsidRPr="00FE5DCE" w:rsidRDefault="007B32B0" w:rsidP="007B32B0">
      <w:pPr>
        <w:pStyle w:val="enumlev1"/>
        <w:rPr>
          <w:lang w:val="es-ES_tradnl"/>
        </w:rPr>
      </w:pPr>
      <w:r w:rsidRPr="00FE5DCE">
        <w:rPr>
          <w:lang w:val="es-ES_tradnl"/>
        </w:rPr>
        <w:t>b)</w:t>
      </w:r>
      <w:r w:rsidRPr="00FE5DCE">
        <w:rPr>
          <w:lang w:val="es-ES_tradnl"/>
        </w:rPr>
        <w:tab/>
        <w:t>Enlace a la base de datos nacional (o a cualquier lista aplicable) con números UIT-T E.164 asignados dentro del plan nacional de numeración (en su caso):</w:t>
      </w:r>
    </w:p>
    <w:p w14:paraId="59586AA5" w14:textId="77777777" w:rsidR="007B32B0" w:rsidRPr="00FE5DCE" w:rsidRDefault="007B32B0" w:rsidP="007B32B0">
      <w:pPr>
        <w:spacing w:before="0"/>
        <w:ind w:left="794" w:hanging="794"/>
        <w:rPr>
          <w:rFonts w:asciiTheme="minorHAnsi" w:hAnsiTheme="minorHAnsi" w:cstheme="minorHAnsi"/>
          <w:lang w:val="es-ES_tradnl"/>
        </w:rPr>
      </w:pPr>
      <w:r w:rsidRPr="00FE5DCE">
        <w:rPr>
          <w:rFonts w:asciiTheme="minorHAnsi" w:hAnsiTheme="minorHAnsi" w:cstheme="minorHAnsi"/>
          <w:lang w:val="es-ES_tradnl"/>
        </w:rPr>
        <w:tab/>
      </w:r>
      <w:hyperlink r:id="rId14" w:history="1">
        <w:r w:rsidRPr="00FE5DCE">
          <w:rPr>
            <w:rStyle w:val="Hyperlink"/>
            <w:rFonts w:asciiTheme="minorHAnsi" w:hAnsiTheme="minorHAnsi" w:cstheme="minorHAnsi"/>
            <w:lang w:val="es-ES_tradnl"/>
          </w:rPr>
          <w:t>https://www.gra.gi/communications/numbering-plan</w:t>
        </w:r>
      </w:hyperlink>
    </w:p>
    <w:p w14:paraId="30002F68" w14:textId="7C4F743A" w:rsidR="007B32B0" w:rsidRPr="00FE5DCE" w:rsidRDefault="007B32B0" w:rsidP="007B32B0">
      <w:pPr>
        <w:pStyle w:val="enumlev1"/>
        <w:rPr>
          <w:lang w:val="es-ES_tradnl"/>
        </w:rPr>
      </w:pPr>
      <w:r w:rsidRPr="00FE5DCE">
        <w:rPr>
          <w:lang w:val="es-ES_tradnl"/>
        </w:rPr>
        <w:t>c)</w:t>
      </w:r>
      <w:r w:rsidRPr="00FE5DCE">
        <w:rPr>
          <w:lang w:val="es-ES_tradnl"/>
        </w:rPr>
        <w:tab/>
        <w:t>Enlace a la base de datos en tiempo real que refleja los números UIT-T E.164 transportados (en su caso):</w:t>
      </w:r>
      <w:r w:rsidR="0098331F">
        <w:rPr>
          <w:lang w:val="es-ES_tradnl"/>
        </w:rPr>
        <w:t> </w:t>
      </w:r>
      <w:r w:rsidRPr="00FE5DCE">
        <w:rPr>
          <w:lang w:val="es-ES_tradnl"/>
        </w:rPr>
        <w:t>n/d</w:t>
      </w:r>
    </w:p>
    <w:p w14:paraId="12277F1A" w14:textId="77777777" w:rsidR="007B32B0" w:rsidRPr="00FE5DCE" w:rsidRDefault="007B32B0" w:rsidP="007B32B0">
      <w:pPr>
        <w:pStyle w:val="enumlev1"/>
        <w:rPr>
          <w:lang w:val="es-ES_tradnl"/>
        </w:rPr>
      </w:pPr>
      <w:r w:rsidRPr="00FE5DCE">
        <w:rPr>
          <w:lang w:val="es-ES_tradnl"/>
        </w:rPr>
        <w:t>d)</w:t>
      </w:r>
      <w:r w:rsidRPr="00FE5DCE">
        <w:rPr>
          <w:lang w:val="es-ES_tradnl"/>
        </w:rPr>
        <w:tab/>
        <w:t>Detalle del plan de numeración:</w:t>
      </w:r>
    </w:p>
    <w:p w14:paraId="1043C584" w14:textId="77777777" w:rsidR="007B32B0" w:rsidRPr="00FE5DCE" w:rsidRDefault="007B32B0" w:rsidP="007B32B0">
      <w:pPr>
        <w:spacing w:before="0"/>
        <w:rPr>
          <w:rFonts w:asciiTheme="minorHAnsi" w:eastAsiaTheme="minorEastAsia" w:hAnsiTheme="minorHAnsi"/>
          <w:lang w:val="es-ES_tradnl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033"/>
        <w:gridCol w:w="3015"/>
      </w:tblGrid>
      <w:tr w:rsidR="007B32B0" w:rsidRPr="00FE5DCE" w14:paraId="0C285D9B" w14:textId="77777777" w:rsidTr="00BB277A">
        <w:trPr>
          <w:trHeight w:val="495"/>
          <w:jc w:val="center"/>
        </w:trPr>
        <w:tc>
          <w:tcPr>
            <w:tcW w:w="3207" w:type="dxa"/>
            <w:vAlign w:val="center"/>
          </w:tcPr>
          <w:p w14:paraId="12FD0DDB" w14:textId="77777777" w:rsidR="007B32B0" w:rsidRPr="00FE5DCE" w:rsidRDefault="007B32B0" w:rsidP="00BB277A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  <w:t>Servicio</w:t>
            </w:r>
          </w:p>
        </w:tc>
        <w:tc>
          <w:tcPr>
            <w:tcW w:w="3208" w:type="dxa"/>
            <w:vAlign w:val="center"/>
          </w:tcPr>
          <w:p w14:paraId="1109472E" w14:textId="77777777" w:rsidR="007B32B0" w:rsidRPr="00FE5DCE" w:rsidRDefault="007B32B0" w:rsidP="00BB277A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  <w:t>Operador</w:t>
            </w:r>
          </w:p>
        </w:tc>
        <w:tc>
          <w:tcPr>
            <w:tcW w:w="3208" w:type="dxa"/>
            <w:vAlign w:val="center"/>
          </w:tcPr>
          <w:p w14:paraId="2BFC612A" w14:textId="77777777" w:rsidR="007B32B0" w:rsidRPr="00FE5DCE" w:rsidRDefault="007B32B0" w:rsidP="00BB277A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b/>
                <w:bCs/>
                <w:i/>
                <w:iCs/>
                <w:lang w:val="es-ES_tradnl" w:eastAsia="zh-CN"/>
              </w:rPr>
              <w:t>Series de números</w:t>
            </w:r>
          </w:p>
        </w:tc>
      </w:tr>
      <w:tr w:rsidR="007B32B0" w:rsidRPr="00FE5DCE" w14:paraId="54CF73C3" w14:textId="77777777" w:rsidTr="00BB277A">
        <w:trPr>
          <w:trHeight w:val="557"/>
          <w:jc w:val="center"/>
        </w:trPr>
        <w:tc>
          <w:tcPr>
            <w:tcW w:w="3207" w:type="dxa"/>
            <w:vMerge w:val="restart"/>
            <w:vAlign w:val="center"/>
          </w:tcPr>
          <w:p w14:paraId="039BB284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Fijo</w:t>
            </w:r>
          </w:p>
        </w:tc>
        <w:tc>
          <w:tcPr>
            <w:tcW w:w="3208" w:type="dxa"/>
            <w:vAlign w:val="center"/>
          </w:tcPr>
          <w:p w14:paraId="071C3611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Gibtelecom</w:t>
            </w:r>
          </w:p>
        </w:tc>
        <w:tc>
          <w:tcPr>
            <w:tcW w:w="3208" w:type="dxa"/>
          </w:tcPr>
          <w:p w14:paraId="6052E1EC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00 0 0000 – 200 9 9999</w:t>
            </w:r>
          </w:p>
          <w:p w14:paraId="66B1F9F7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02 0 0000 – 202 9 9999</w:t>
            </w:r>
          </w:p>
        </w:tc>
      </w:tr>
      <w:tr w:rsidR="007B32B0" w:rsidRPr="00FE5DCE" w14:paraId="588D3E51" w14:textId="77777777" w:rsidTr="00BB277A">
        <w:trPr>
          <w:trHeight w:val="1079"/>
          <w:jc w:val="center"/>
        </w:trPr>
        <w:tc>
          <w:tcPr>
            <w:tcW w:w="3207" w:type="dxa"/>
            <w:vMerge/>
          </w:tcPr>
          <w:p w14:paraId="3598E36C" w14:textId="77777777" w:rsidR="007B32B0" w:rsidRPr="00FE5DCE" w:rsidRDefault="007B32B0" w:rsidP="0098331F">
            <w:pPr>
              <w:spacing w:before="0" w:after="0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  <w:tc>
          <w:tcPr>
            <w:tcW w:w="3208" w:type="dxa"/>
            <w:vAlign w:val="center"/>
          </w:tcPr>
          <w:p w14:paraId="45596912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u-mee</w:t>
            </w:r>
          </w:p>
        </w:tc>
        <w:tc>
          <w:tcPr>
            <w:tcW w:w="3208" w:type="dxa"/>
          </w:tcPr>
          <w:p w14:paraId="1220B248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2 2 0000 – 222 2 9999</w:t>
            </w:r>
          </w:p>
          <w:p w14:paraId="0B64265D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2 4 0000 – 222 4 9999</w:t>
            </w:r>
          </w:p>
          <w:p w14:paraId="1C2065B9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2 5 0000 – 225 5 9999</w:t>
            </w:r>
          </w:p>
          <w:p w14:paraId="21EB3CEE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2 7 0000 – 222 7 9999</w:t>
            </w:r>
          </w:p>
        </w:tc>
      </w:tr>
      <w:tr w:rsidR="007B32B0" w:rsidRPr="00FE5DCE" w14:paraId="1DE5A128" w14:textId="77777777" w:rsidTr="00BB277A">
        <w:trPr>
          <w:trHeight w:val="1331"/>
          <w:jc w:val="center"/>
        </w:trPr>
        <w:tc>
          <w:tcPr>
            <w:tcW w:w="3207" w:type="dxa"/>
            <w:vMerge/>
          </w:tcPr>
          <w:p w14:paraId="3D9C8AAF" w14:textId="77777777" w:rsidR="007B32B0" w:rsidRPr="00FE5DCE" w:rsidRDefault="007B32B0" w:rsidP="0098331F">
            <w:pPr>
              <w:spacing w:before="0" w:after="0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  <w:tc>
          <w:tcPr>
            <w:tcW w:w="3208" w:type="dxa"/>
            <w:vAlign w:val="center"/>
          </w:tcPr>
          <w:p w14:paraId="39812C93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GibFibre</w:t>
            </w:r>
          </w:p>
        </w:tc>
        <w:tc>
          <w:tcPr>
            <w:tcW w:w="3208" w:type="dxa"/>
          </w:tcPr>
          <w:p w14:paraId="2B97C471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16 8 0000 – 216 8 4999</w:t>
            </w:r>
          </w:p>
          <w:p w14:paraId="7857F000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16 9 0000 – 216 9 4999</w:t>
            </w:r>
          </w:p>
          <w:p w14:paraId="609F1EBE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5 0 0000 – 225 0 9999</w:t>
            </w:r>
          </w:p>
          <w:p w14:paraId="536B4AD8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25 1 0000 – 225 1 4999</w:t>
            </w:r>
          </w:p>
          <w:p w14:paraId="562328EB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 xml:space="preserve">225 5 0000 – 225 5 4999 </w:t>
            </w:r>
          </w:p>
        </w:tc>
      </w:tr>
      <w:tr w:rsidR="007B32B0" w:rsidRPr="00FE5DCE" w14:paraId="6BD44C85" w14:textId="77777777" w:rsidTr="00BB277A">
        <w:trPr>
          <w:trHeight w:val="989"/>
          <w:jc w:val="center"/>
        </w:trPr>
        <w:tc>
          <w:tcPr>
            <w:tcW w:w="3207" w:type="dxa"/>
            <w:vMerge w:val="restart"/>
            <w:vAlign w:val="center"/>
          </w:tcPr>
          <w:p w14:paraId="0D643095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Móvil</w:t>
            </w:r>
          </w:p>
        </w:tc>
        <w:tc>
          <w:tcPr>
            <w:tcW w:w="3208" w:type="dxa"/>
            <w:vAlign w:val="center"/>
          </w:tcPr>
          <w:p w14:paraId="57A88EAE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Gibtelecom</w:t>
            </w:r>
          </w:p>
        </w:tc>
        <w:tc>
          <w:tcPr>
            <w:tcW w:w="3208" w:type="dxa"/>
          </w:tcPr>
          <w:p w14:paraId="78769F25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40 0 0000 – 549 9 9999</w:t>
            </w:r>
          </w:p>
          <w:p w14:paraId="79C44AE5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60 0 0000 – 569 9 9999</w:t>
            </w:r>
          </w:p>
          <w:p w14:paraId="7A7A2827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70 0 0000 – 579 9 9999</w:t>
            </w:r>
          </w:p>
          <w:p w14:paraId="3B634ED6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80 0 0000 – 589 9 9999</w:t>
            </w:r>
          </w:p>
        </w:tc>
      </w:tr>
      <w:tr w:rsidR="007B32B0" w:rsidRPr="00FE5DCE" w14:paraId="05A1EA22" w14:textId="77777777" w:rsidTr="00BB277A">
        <w:trPr>
          <w:trHeight w:val="791"/>
          <w:jc w:val="center"/>
        </w:trPr>
        <w:tc>
          <w:tcPr>
            <w:tcW w:w="3207" w:type="dxa"/>
            <w:vMerge/>
          </w:tcPr>
          <w:p w14:paraId="4A886FEB" w14:textId="77777777" w:rsidR="007B32B0" w:rsidRPr="00FE5DCE" w:rsidRDefault="007B32B0" w:rsidP="0098331F">
            <w:pPr>
              <w:spacing w:before="0" w:after="0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  <w:tc>
          <w:tcPr>
            <w:tcW w:w="3208" w:type="dxa"/>
            <w:vAlign w:val="center"/>
          </w:tcPr>
          <w:p w14:paraId="6F3A6FE5" w14:textId="77777777" w:rsidR="007B32B0" w:rsidRPr="00FE5DCE" w:rsidRDefault="007B32B0" w:rsidP="0098331F">
            <w:pPr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GibFibre</w:t>
            </w:r>
          </w:p>
        </w:tc>
        <w:tc>
          <w:tcPr>
            <w:tcW w:w="3208" w:type="dxa"/>
          </w:tcPr>
          <w:p w14:paraId="2FE3A91E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10 0 0000 – 510 9 9999</w:t>
            </w:r>
          </w:p>
          <w:p w14:paraId="4BDBA05D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25 0 0000 – 525 0 9999</w:t>
            </w:r>
          </w:p>
          <w:p w14:paraId="43A40007" w14:textId="77777777" w:rsidR="007B32B0" w:rsidRPr="00FE5DCE" w:rsidRDefault="007B32B0" w:rsidP="0098331F">
            <w:pPr>
              <w:spacing w:before="0" w:after="0"/>
              <w:jc w:val="right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25 1 0000 – 525 1 4999</w:t>
            </w:r>
          </w:p>
        </w:tc>
      </w:tr>
    </w:tbl>
    <w:p w14:paraId="2F9FC8CF" w14:textId="77777777" w:rsidR="007B32B0" w:rsidRPr="00FE5DCE" w:rsidRDefault="007B32B0" w:rsidP="007B32B0">
      <w:pPr>
        <w:spacing w:before="0"/>
        <w:rPr>
          <w:rFonts w:asciiTheme="minorHAnsi" w:eastAsiaTheme="minorEastAsia" w:hAnsiTheme="minorHAnsi"/>
          <w:lang w:val="es-ES_tradnl" w:eastAsia="zh-CN"/>
        </w:rPr>
      </w:pPr>
    </w:p>
    <w:p w14:paraId="1FE7785B" w14:textId="77777777" w:rsidR="007B32B0" w:rsidRPr="00FE5DCE" w:rsidRDefault="007B32B0" w:rsidP="007B32B0">
      <w:pPr>
        <w:tabs>
          <w:tab w:val="left" w:pos="1800"/>
        </w:tabs>
        <w:spacing w:before="0"/>
        <w:ind w:left="1080" w:hanging="1080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Contacto:</w:t>
      </w:r>
    </w:p>
    <w:p w14:paraId="0E00F5A8" w14:textId="77777777" w:rsidR="007B32B0" w:rsidRPr="007B32B0" w:rsidRDefault="007B32B0" w:rsidP="0098331F">
      <w:pPr>
        <w:tabs>
          <w:tab w:val="left" w:pos="1800"/>
        </w:tabs>
        <w:spacing w:before="0" w:after="0"/>
        <w:ind w:left="1797" w:hanging="1077"/>
        <w:rPr>
          <w:rFonts w:cs="Arial"/>
        </w:rPr>
      </w:pPr>
      <w:r w:rsidRPr="007B32B0">
        <w:rPr>
          <w:rFonts w:cs="Arial"/>
        </w:rPr>
        <w:t>Gibraltar Regulatory Authority</w:t>
      </w:r>
    </w:p>
    <w:p w14:paraId="55DCE328" w14:textId="77777777" w:rsidR="007B32B0" w:rsidRPr="007B32B0" w:rsidRDefault="007B32B0" w:rsidP="0098331F">
      <w:pPr>
        <w:tabs>
          <w:tab w:val="left" w:pos="1800"/>
        </w:tabs>
        <w:spacing w:before="0" w:after="0"/>
        <w:ind w:left="1797" w:hanging="1077"/>
        <w:rPr>
          <w:rFonts w:cs="Arial"/>
        </w:rPr>
      </w:pPr>
      <w:r w:rsidRPr="007B32B0">
        <w:rPr>
          <w:rFonts w:cs="Arial"/>
        </w:rPr>
        <w:t>Sr. Gavin Santos – Communications Regulatory Manager</w:t>
      </w:r>
    </w:p>
    <w:p w14:paraId="1603470E" w14:textId="77777777" w:rsidR="007B32B0" w:rsidRPr="007B32B0" w:rsidRDefault="007B32B0" w:rsidP="0098331F">
      <w:pPr>
        <w:tabs>
          <w:tab w:val="left" w:pos="1800"/>
        </w:tabs>
        <w:spacing w:before="0" w:after="0"/>
        <w:ind w:left="1797" w:hanging="1077"/>
        <w:rPr>
          <w:rFonts w:cs="Arial"/>
        </w:rPr>
      </w:pPr>
      <w:r w:rsidRPr="007B32B0">
        <w:rPr>
          <w:rFonts w:cs="Arial"/>
        </w:rPr>
        <w:t xml:space="preserve">2nd Floor, Eurotowers 4, </w:t>
      </w:r>
    </w:p>
    <w:p w14:paraId="16C9AF8B" w14:textId="77777777" w:rsidR="007B32B0" w:rsidRPr="007B32B0" w:rsidRDefault="007B32B0" w:rsidP="0098331F">
      <w:pPr>
        <w:tabs>
          <w:tab w:val="left" w:pos="1800"/>
        </w:tabs>
        <w:spacing w:before="0" w:after="0"/>
        <w:ind w:left="1797" w:hanging="1077"/>
        <w:rPr>
          <w:rFonts w:cs="Arial"/>
        </w:rPr>
      </w:pPr>
      <w:r w:rsidRPr="007B32B0">
        <w:rPr>
          <w:rFonts w:cs="Arial"/>
        </w:rPr>
        <w:t xml:space="preserve">1 Europort Road, </w:t>
      </w:r>
    </w:p>
    <w:p w14:paraId="52601799" w14:textId="77777777" w:rsidR="007B32B0" w:rsidRPr="00FE5DCE" w:rsidRDefault="007B32B0" w:rsidP="0098331F">
      <w:pPr>
        <w:tabs>
          <w:tab w:val="left" w:pos="1800"/>
        </w:tabs>
        <w:spacing w:before="0" w:after="0"/>
        <w:ind w:left="1797" w:hanging="1077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Gibraltar, GX11 1AA</w:t>
      </w:r>
    </w:p>
    <w:p w14:paraId="4B7639F3" w14:textId="77777777" w:rsidR="007B32B0" w:rsidRPr="00FE5DCE" w:rsidRDefault="007B32B0" w:rsidP="0098331F">
      <w:pPr>
        <w:tabs>
          <w:tab w:val="clear" w:pos="1276"/>
          <w:tab w:val="left" w:pos="1418"/>
          <w:tab w:val="left" w:pos="1800"/>
        </w:tabs>
        <w:spacing w:before="0" w:after="0"/>
        <w:ind w:left="1797" w:hanging="1077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 xml:space="preserve">Tel.: </w:t>
      </w:r>
      <w:r w:rsidRPr="00FE5DCE">
        <w:rPr>
          <w:rFonts w:cs="Arial"/>
          <w:lang w:val="es-ES_tradnl"/>
        </w:rPr>
        <w:tab/>
      </w:r>
      <w:r w:rsidRPr="00FE5DCE">
        <w:rPr>
          <w:rFonts w:cs="Arial"/>
          <w:lang w:val="es-ES_tradnl"/>
        </w:rPr>
        <w:tab/>
        <w:t>+350 20074636</w:t>
      </w:r>
    </w:p>
    <w:p w14:paraId="1199F24D" w14:textId="77777777" w:rsidR="007B32B0" w:rsidRPr="00FE5DCE" w:rsidRDefault="007B32B0" w:rsidP="0098331F">
      <w:pPr>
        <w:tabs>
          <w:tab w:val="clear" w:pos="1276"/>
          <w:tab w:val="left" w:pos="1418"/>
          <w:tab w:val="left" w:pos="1800"/>
        </w:tabs>
        <w:spacing w:before="0" w:after="0"/>
        <w:ind w:left="1797" w:hanging="1077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 xml:space="preserve">Fax: </w:t>
      </w:r>
      <w:r w:rsidRPr="00FE5DCE">
        <w:rPr>
          <w:rFonts w:cs="Arial"/>
          <w:lang w:val="es-ES_tradnl"/>
        </w:rPr>
        <w:tab/>
      </w:r>
      <w:r w:rsidRPr="00FE5DCE">
        <w:rPr>
          <w:rFonts w:cs="Arial"/>
          <w:lang w:val="es-ES_tradnl"/>
        </w:rPr>
        <w:tab/>
        <w:t>+350 20072166</w:t>
      </w:r>
    </w:p>
    <w:p w14:paraId="59F13156" w14:textId="757E7477" w:rsidR="007B32B0" w:rsidRPr="00FE5DCE" w:rsidRDefault="00D56425" w:rsidP="0098331F">
      <w:pPr>
        <w:tabs>
          <w:tab w:val="clear" w:pos="1276"/>
          <w:tab w:val="left" w:pos="1418"/>
          <w:tab w:val="left" w:pos="1800"/>
        </w:tabs>
        <w:spacing w:before="0" w:after="0"/>
        <w:ind w:left="1797" w:hanging="1077"/>
        <w:rPr>
          <w:rFonts w:cs="Arial"/>
          <w:lang w:val="es-ES_tradnl"/>
        </w:rPr>
      </w:pPr>
      <w:r>
        <w:t>E-mail</w:t>
      </w:r>
      <w:r>
        <w:tab/>
      </w:r>
      <w:r w:rsidR="007B32B0" w:rsidRPr="00FE5DCE">
        <w:rPr>
          <w:rFonts w:cs="Arial"/>
          <w:lang w:val="es-ES_tradnl"/>
        </w:rPr>
        <w:t xml:space="preserve">: </w:t>
      </w:r>
      <w:r w:rsidR="007B32B0" w:rsidRPr="00FE5DCE">
        <w:rPr>
          <w:rFonts w:cs="Arial"/>
          <w:lang w:val="es-ES_tradnl"/>
        </w:rPr>
        <w:tab/>
      </w:r>
      <w:r w:rsidR="007B32B0" w:rsidRPr="0098331F">
        <w:rPr>
          <w:rFonts w:cs="Arial"/>
          <w:lang w:val="es-ES_tradnl"/>
        </w:rPr>
        <w:t>communications@gra.gi</w:t>
      </w:r>
    </w:p>
    <w:p w14:paraId="14FEA762" w14:textId="0D8BDD75" w:rsidR="007B32B0" w:rsidRPr="00FE5DCE" w:rsidRDefault="007B32B0" w:rsidP="0098331F">
      <w:pPr>
        <w:tabs>
          <w:tab w:val="clear" w:pos="1276"/>
          <w:tab w:val="left" w:pos="1418"/>
          <w:tab w:val="left" w:pos="1800"/>
        </w:tabs>
        <w:spacing w:before="0" w:after="0"/>
        <w:ind w:left="1797" w:hanging="1077"/>
        <w:jc w:val="left"/>
        <w:rPr>
          <w:rFonts w:cs="Arial"/>
          <w:lang w:val="es-ES_tradnl"/>
        </w:rPr>
      </w:pPr>
      <w:r w:rsidRPr="00FE5DCE">
        <w:rPr>
          <w:rFonts w:cs="Arial"/>
          <w:lang w:val="es-ES_tradnl"/>
        </w:rPr>
        <w:t>URL:</w:t>
      </w:r>
      <w:r w:rsidRPr="00FE5DCE">
        <w:rPr>
          <w:rFonts w:cs="Arial"/>
          <w:lang w:val="es-ES_tradnl"/>
        </w:rPr>
        <w:tab/>
      </w:r>
      <w:r w:rsidRPr="00FE5DCE">
        <w:rPr>
          <w:rFonts w:cs="Arial"/>
          <w:lang w:val="es-ES_tradnl"/>
        </w:rPr>
        <w:tab/>
      </w:r>
      <w:r w:rsidRPr="0098331F">
        <w:rPr>
          <w:rFonts w:cs="Arial"/>
          <w:lang w:val="es-ES_tradnl"/>
        </w:rPr>
        <w:t>www.gra.gi</w:t>
      </w:r>
    </w:p>
    <w:p w14:paraId="086806BD" w14:textId="77777777" w:rsidR="007B32B0" w:rsidRPr="00FE5DCE" w:rsidRDefault="007B32B0" w:rsidP="007B32B0">
      <w:pPr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FE5DCE">
        <w:rPr>
          <w:lang w:val="es-ES_tradnl"/>
        </w:rPr>
        <w:br w:type="page"/>
      </w:r>
    </w:p>
    <w:p w14:paraId="19D7339D" w14:textId="77777777" w:rsidR="007B32B0" w:rsidRPr="00FE5DCE" w:rsidRDefault="007B32B0" w:rsidP="007B32B0">
      <w:pPr>
        <w:pStyle w:val="Country"/>
        <w:rPr>
          <w:rFonts w:eastAsia="SimSun"/>
          <w:lang w:val="es-ES_tradnl"/>
        </w:rPr>
      </w:pPr>
      <w:bookmarkStart w:id="979" w:name="_Toc74972831"/>
      <w:bookmarkStart w:id="980" w:name="_Toc125536229"/>
      <w:bookmarkStart w:id="981" w:name="OLE_LINK24"/>
      <w:bookmarkStart w:id="982" w:name="OLE_LINK25"/>
      <w:r w:rsidRPr="00FE5DCE">
        <w:rPr>
          <w:rFonts w:eastAsia="SimSun"/>
          <w:lang w:val="es-ES_tradnl"/>
        </w:rPr>
        <w:lastRenderedPageBreak/>
        <w:t>T</w:t>
      </w:r>
      <w:r w:rsidRPr="00FE5DCE">
        <w:rPr>
          <w:rFonts w:eastAsia="SimSun"/>
          <w:lang w:val="es-ES_tradnl" w:eastAsia="zh-CN"/>
        </w:rPr>
        <w:t xml:space="preserve">aiwan, </w:t>
      </w:r>
      <w:r w:rsidRPr="00FE5DCE">
        <w:rPr>
          <w:rFonts w:eastAsia="SimSun"/>
          <w:lang w:val="es-ES_tradnl"/>
        </w:rPr>
        <w:t xml:space="preserve">China (indicativo de país </w:t>
      </w:r>
      <w:bookmarkStart w:id="983" w:name="_Hlk122880896"/>
      <w:r w:rsidRPr="00FE5DCE">
        <w:rPr>
          <w:rFonts w:eastAsia="SimSun"/>
          <w:lang w:val="es-ES_tradnl"/>
        </w:rPr>
        <w:t>+886</w:t>
      </w:r>
      <w:bookmarkEnd w:id="983"/>
      <w:r w:rsidRPr="00FE5DCE">
        <w:rPr>
          <w:rFonts w:eastAsia="SimSun"/>
          <w:lang w:val="es-ES_tradnl"/>
        </w:rPr>
        <w:t>)</w:t>
      </w:r>
      <w:bookmarkEnd w:id="979"/>
      <w:bookmarkEnd w:id="980"/>
    </w:p>
    <w:p w14:paraId="6FE3D54A" w14:textId="77777777" w:rsidR="007B32B0" w:rsidRPr="00FE5DCE" w:rsidRDefault="007B32B0" w:rsidP="007B32B0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asciiTheme="minorHAnsi" w:eastAsia="SimSun" w:hAnsiTheme="minorHAnsi"/>
          <w:lang w:val="es-ES_tradnl"/>
        </w:rPr>
      </w:pPr>
      <w:r w:rsidRPr="00FE5DCE">
        <w:rPr>
          <w:rFonts w:asciiTheme="minorHAnsi" w:eastAsia="SimSun" w:hAnsiTheme="minorHAnsi"/>
          <w:lang w:val="es-ES_tradnl"/>
        </w:rPr>
        <w:t xml:space="preserve">Comunicación del </w:t>
      </w:r>
      <w:r w:rsidRPr="00FE5DCE">
        <w:rPr>
          <w:rFonts w:asciiTheme="minorHAnsi" w:eastAsia="SimSun" w:hAnsiTheme="minorHAnsi"/>
          <w:lang w:val="es-ES_tradnl" w:eastAsia="zh-CN"/>
        </w:rPr>
        <w:t>10</w:t>
      </w:r>
      <w:r w:rsidRPr="00FE5DCE">
        <w:rPr>
          <w:rFonts w:asciiTheme="minorHAnsi" w:eastAsia="SimSun" w:hAnsiTheme="minorHAnsi"/>
          <w:lang w:val="es-ES_tradnl"/>
        </w:rPr>
        <w:t>.</w:t>
      </w:r>
      <w:r w:rsidRPr="00FE5DCE">
        <w:rPr>
          <w:rFonts w:asciiTheme="minorHAnsi" w:eastAsia="SimSun" w:hAnsiTheme="minorHAnsi"/>
          <w:lang w:val="es-ES_tradnl" w:eastAsia="zh-CN"/>
        </w:rPr>
        <w:t>I</w:t>
      </w:r>
      <w:r w:rsidRPr="00FE5DCE">
        <w:rPr>
          <w:rFonts w:asciiTheme="minorHAnsi" w:eastAsia="SimSun" w:hAnsiTheme="minorHAnsi"/>
          <w:lang w:val="es-ES_tradnl"/>
        </w:rPr>
        <w:t>.20</w:t>
      </w:r>
      <w:r w:rsidRPr="00FE5DCE">
        <w:rPr>
          <w:rFonts w:asciiTheme="minorHAnsi" w:eastAsia="SimSun" w:hAnsiTheme="minorHAnsi"/>
          <w:lang w:val="es-ES_tradnl" w:eastAsia="zh-CN"/>
        </w:rPr>
        <w:t>23</w:t>
      </w:r>
      <w:r w:rsidRPr="00FE5DCE">
        <w:rPr>
          <w:rFonts w:asciiTheme="minorHAnsi" w:eastAsia="SimSun" w:hAnsiTheme="minorHAnsi"/>
          <w:lang w:val="es-ES_tradnl"/>
        </w:rPr>
        <w:t>:</w:t>
      </w:r>
    </w:p>
    <w:p w14:paraId="127A6E1F" w14:textId="77777777" w:rsidR="007B32B0" w:rsidRPr="00FE5DCE" w:rsidRDefault="007B32B0" w:rsidP="007B32B0">
      <w:pPr>
        <w:rPr>
          <w:rFonts w:asciiTheme="minorHAnsi" w:hAnsiTheme="minorHAnsi"/>
          <w:lang w:val="es-ES_tradnl"/>
        </w:rPr>
      </w:pPr>
      <w:r w:rsidRPr="00FE5DCE">
        <w:rPr>
          <w:rFonts w:asciiTheme="minorHAnsi" w:hAnsiTheme="minorHAnsi"/>
          <w:lang w:val="es-ES_tradnl"/>
        </w:rPr>
        <w:t xml:space="preserve">El </w:t>
      </w:r>
      <w:r w:rsidRPr="00FE5DCE">
        <w:rPr>
          <w:rFonts w:asciiTheme="minorHAnsi" w:hAnsiTheme="minorHAnsi"/>
          <w:i/>
          <w:lang w:val="es-ES_tradnl"/>
        </w:rPr>
        <w:t>Ministry of Industry and Information Technology of the People’s Republic of China</w:t>
      </w:r>
      <w:r w:rsidRPr="00FE5DCE">
        <w:rPr>
          <w:rFonts w:asciiTheme="minorHAnsi" w:hAnsiTheme="minorHAnsi"/>
          <w:lang w:val="es-ES_tradnl"/>
        </w:rPr>
        <w:t>, Beijing, anuncia la siguiente actualización del plan de numeración para el indicativo de país +886.</w:t>
      </w:r>
    </w:p>
    <w:p w14:paraId="7DDF6703" w14:textId="77777777" w:rsidR="007B32B0" w:rsidRPr="001D3B5E" w:rsidRDefault="007B32B0" w:rsidP="001D3B5E">
      <w:pPr>
        <w:jc w:val="center"/>
        <w:rPr>
          <w:b/>
          <w:bCs/>
          <w:lang w:val="es-ES_tradnl"/>
        </w:rPr>
      </w:pPr>
      <w:r w:rsidRPr="001D3B5E">
        <w:rPr>
          <w:b/>
          <w:bCs/>
          <w:lang w:val="es-ES_tradnl"/>
        </w:rPr>
        <w:t xml:space="preserve">Presentación del plan de numeración para el indicativo de país </w:t>
      </w:r>
      <w:r w:rsidRPr="001D3B5E">
        <w:rPr>
          <w:b/>
          <w:bCs/>
          <w:lang w:val="es-ES_tradnl" w:eastAsia="zh-CN"/>
        </w:rPr>
        <w:t>+</w:t>
      </w:r>
      <w:r w:rsidRPr="001D3B5E">
        <w:rPr>
          <w:b/>
          <w:bCs/>
          <w:lang w:val="es-ES_tradnl"/>
        </w:rPr>
        <w:t>886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070"/>
        <w:gridCol w:w="1043"/>
        <w:gridCol w:w="3812"/>
        <w:gridCol w:w="1237"/>
      </w:tblGrid>
      <w:tr w:rsidR="007B32B0" w:rsidRPr="00FE5DCE" w14:paraId="7AAC5DF5" w14:textId="77777777" w:rsidTr="001D3B5E">
        <w:trPr>
          <w:cantSplit/>
          <w:trHeight w:val="615"/>
          <w:tblHeader/>
          <w:jc w:val="center"/>
        </w:trPr>
        <w:tc>
          <w:tcPr>
            <w:tcW w:w="1960" w:type="dxa"/>
            <w:vMerge w:val="restart"/>
            <w:vAlign w:val="center"/>
          </w:tcPr>
          <w:p w14:paraId="7E7FD06D" w14:textId="60462913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 xml:space="preserve">NDC (indicativo nacional de destino) o cifras iniciales </w:t>
            </w:r>
            <w:r w:rsidR="001D3B5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br/>
            </w: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 xml:space="preserve">del (N(S)N) </w:t>
            </w:r>
            <w:r w:rsidR="001D3B5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br/>
            </w: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(número nacional (significativo))</w:t>
            </w:r>
          </w:p>
        </w:tc>
        <w:tc>
          <w:tcPr>
            <w:tcW w:w="2113" w:type="dxa"/>
            <w:gridSpan w:val="2"/>
            <w:vAlign w:val="center"/>
          </w:tcPr>
          <w:p w14:paraId="086BECF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3812" w:type="dxa"/>
            <w:vMerge w:val="restart"/>
            <w:vAlign w:val="center"/>
          </w:tcPr>
          <w:p w14:paraId="2F6FAEC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Utilización del número UIT-T E.164</w:t>
            </w:r>
          </w:p>
        </w:tc>
        <w:tc>
          <w:tcPr>
            <w:tcW w:w="1237" w:type="dxa"/>
            <w:vMerge w:val="restart"/>
            <w:vAlign w:val="center"/>
          </w:tcPr>
          <w:p w14:paraId="6A91E934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after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Información adicional</w:t>
            </w:r>
          </w:p>
        </w:tc>
      </w:tr>
      <w:tr w:rsidR="007B32B0" w:rsidRPr="00FE5DCE" w14:paraId="4497D536" w14:textId="77777777" w:rsidTr="001D3B5E">
        <w:trPr>
          <w:cantSplit/>
          <w:trHeight w:val="836"/>
          <w:tblHeader/>
          <w:jc w:val="center"/>
        </w:trPr>
        <w:tc>
          <w:tcPr>
            <w:tcW w:w="1960" w:type="dxa"/>
            <w:vMerge/>
            <w:vAlign w:val="center"/>
          </w:tcPr>
          <w:p w14:paraId="419D79B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070" w:type="dxa"/>
            <w:vAlign w:val="center"/>
          </w:tcPr>
          <w:p w14:paraId="51522E2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1043" w:type="dxa"/>
            <w:vAlign w:val="center"/>
          </w:tcPr>
          <w:p w14:paraId="58C25B0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</w:pPr>
            <w:r w:rsidRPr="00FE5DCE">
              <w:rPr>
                <w:rFonts w:asciiTheme="minorHAnsi" w:hAnsiTheme="minorHAnsi"/>
                <w:b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3812" w:type="dxa"/>
            <w:vMerge/>
            <w:vAlign w:val="center"/>
          </w:tcPr>
          <w:p w14:paraId="3329E2F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s-ES_tradnl"/>
              </w:rPr>
            </w:pPr>
          </w:p>
        </w:tc>
        <w:tc>
          <w:tcPr>
            <w:tcW w:w="1237" w:type="dxa"/>
            <w:vMerge/>
          </w:tcPr>
          <w:p w14:paraId="68F61BD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</w:tr>
      <w:tr w:rsidR="007B32B0" w:rsidRPr="007B32B0" w14:paraId="074C976A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</w:tcPr>
          <w:p w14:paraId="0FDB4FF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2</w:t>
            </w:r>
          </w:p>
        </w:tc>
        <w:tc>
          <w:tcPr>
            <w:tcW w:w="1070" w:type="dxa"/>
          </w:tcPr>
          <w:p w14:paraId="6B984871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43" w:type="dxa"/>
          </w:tcPr>
          <w:p w14:paraId="4C200558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812" w:type="dxa"/>
          </w:tcPr>
          <w:p w14:paraId="0379E933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Taipei</w:t>
            </w:r>
          </w:p>
        </w:tc>
        <w:tc>
          <w:tcPr>
            <w:tcW w:w="1237" w:type="dxa"/>
          </w:tcPr>
          <w:p w14:paraId="76F3F00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B32B0" w:rsidRPr="007B32B0" w14:paraId="1F55A4C6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</w:tcPr>
          <w:p w14:paraId="205960A7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/>
              </w:rPr>
              <w:t>2</w:t>
            </w:r>
          </w:p>
        </w:tc>
        <w:tc>
          <w:tcPr>
            <w:tcW w:w="1070" w:type="dxa"/>
          </w:tcPr>
          <w:p w14:paraId="1FDDA16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43" w:type="dxa"/>
          </w:tcPr>
          <w:p w14:paraId="1486229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812" w:type="dxa"/>
          </w:tcPr>
          <w:p w14:paraId="78E90451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</w:t>
            </w:r>
            <w:r w:rsidRPr="00FE5DCE">
              <w:rPr>
                <w:rFonts w:asciiTheme="minorHAnsi" w:eastAsiaTheme="minorEastAsia" w:hAnsiTheme="minorHAnsi"/>
                <w:lang w:val="es-ES_tradnl"/>
              </w:rPr>
              <w:t xml:space="preserve"> New Taipei</w:t>
            </w:r>
          </w:p>
        </w:tc>
        <w:tc>
          <w:tcPr>
            <w:tcW w:w="1237" w:type="dxa"/>
          </w:tcPr>
          <w:p w14:paraId="1E5789F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B32B0" w:rsidRPr="007B32B0" w14:paraId="72E6F08B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F0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/>
              </w:rPr>
            </w:pPr>
            <w:r w:rsidRPr="00FE5DCE">
              <w:rPr>
                <w:rFonts w:asciiTheme="minorHAnsi" w:eastAsiaTheme="minorEastAsia" w:hAnsiTheme="minorHAnsi"/>
                <w:lang w:val="es-ES_tradnl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EB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32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79A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</w:t>
            </w:r>
            <w:r w:rsidRPr="00FE5DCE">
              <w:rPr>
                <w:rFonts w:asciiTheme="minorHAnsi" w:hAnsiTheme="minorHAnsi"/>
                <w:lang w:val="es-ES_tradnl"/>
              </w:rPr>
              <w:t xml:space="preserve"> Keelu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D8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7B32B0" w:rsidRPr="007B32B0" w14:paraId="0CB67B0E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E6C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C4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A0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2A32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Taoyua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D9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05CD1CC9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019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8C6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7A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663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Hsinch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7C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5BAA48D6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17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AA3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AD36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432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Huali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425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7950CD65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8D4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43C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235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F3B4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Yila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22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2ED5AE1E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C9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0C51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2D9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FC0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Miaol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2867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4B000F40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F4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4F9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2C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386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Taichu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3F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6493BC4F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8E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0FC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6E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507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Changhu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9E17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52065F26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888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71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5B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AD0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Nanto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C45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7C7E817C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6DA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F11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8C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7BC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Chiayi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807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2FDE3463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673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BC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AD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C18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Yunli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1D1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1D01F378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7C0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08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905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E4A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Taina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5A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75EBAB19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DF8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8F6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E35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A81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Pengh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9F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64B439BB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D883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24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F6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F10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Kaohsiu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A2E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2159385E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EA9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088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40D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DFA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Pingtu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ED6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24DCCD35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2B4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2B4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2B9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1B3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Kinme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63C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46D594D7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2D3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D7CF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443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60A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Wuqi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75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128D89FB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9E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B68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997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8AE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Mats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4F0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  <w:tr w:rsidR="007B32B0" w:rsidRPr="007B32B0" w14:paraId="521DDE2B" w14:textId="77777777" w:rsidTr="001D3B5E">
        <w:trPr>
          <w:cantSplit/>
          <w:trHeight w:val="20"/>
          <w:tblHeader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DE6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7D7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D38B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635" w14:textId="77777777" w:rsidR="007B32B0" w:rsidRPr="00FE5DCE" w:rsidRDefault="007B32B0" w:rsidP="001D3B5E">
            <w:pPr>
              <w:widowControl w:val="0"/>
              <w:overflowPunct/>
              <w:spacing w:before="0" w:after="0"/>
              <w:jc w:val="left"/>
              <w:textAlignment w:val="auto"/>
              <w:rPr>
                <w:rFonts w:asciiTheme="minorHAnsi" w:eastAsiaTheme="minorEastAsia" w:hAnsiTheme="minorHAnsi"/>
                <w:lang w:val="es-ES_tradnl" w:eastAsia="zh-CN"/>
              </w:rPr>
            </w:pPr>
            <w:r w:rsidRPr="00FE5DCE">
              <w:rPr>
                <w:rFonts w:asciiTheme="minorHAnsi" w:eastAsiaTheme="minorEastAsia" w:hAnsiTheme="minorHAnsi"/>
                <w:lang w:val="es-ES_tradnl" w:eastAsia="zh-CN"/>
              </w:rPr>
              <w:t>Número geográfico – indicativo interurbano para Taitun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742" w14:textId="77777777" w:rsidR="007B32B0" w:rsidRPr="00FE5DCE" w:rsidRDefault="007B32B0" w:rsidP="001D3B5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eastAsiaTheme="minorEastAsia" w:hAnsiTheme="minorHAnsi"/>
                <w:lang w:val="es-ES_tradnl" w:eastAsia="zh-CN"/>
              </w:rPr>
            </w:pPr>
          </w:p>
        </w:tc>
      </w:tr>
    </w:tbl>
    <w:p w14:paraId="5EE106BD" w14:textId="77777777" w:rsidR="007B32B0" w:rsidRPr="007B32B0" w:rsidRDefault="007B32B0" w:rsidP="001D3B5E">
      <w:pPr>
        <w:keepNext/>
        <w:keepLines/>
        <w:rPr>
          <w:rFonts w:asciiTheme="minorHAnsi" w:hAnsiTheme="minorHAnsi"/>
        </w:rPr>
      </w:pPr>
      <w:r w:rsidRPr="007B32B0">
        <w:rPr>
          <w:rFonts w:asciiTheme="minorHAnsi" w:hAnsiTheme="minorHAnsi"/>
        </w:rPr>
        <w:lastRenderedPageBreak/>
        <w:t>Contacto:</w:t>
      </w:r>
    </w:p>
    <w:p w14:paraId="22211C91" w14:textId="4EDDEFC5" w:rsidR="007B32B0" w:rsidRPr="007B32B0" w:rsidRDefault="007B32B0" w:rsidP="001D3B5E">
      <w:pPr>
        <w:pStyle w:val="Adresse"/>
        <w:keepNext/>
        <w:keepLines/>
        <w:spacing w:before="0" w:line="280" w:lineRule="exact"/>
        <w:rPr>
          <w:rFonts w:asciiTheme="minorHAnsi" w:hAnsiTheme="minorHAnsi"/>
        </w:rPr>
      </w:pPr>
      <w:r w:rsidRPr="007B32B0">
        <w:rPr>
          <w:rFonts w:asciiTheme="minorHAnsi" w:hAnsiTheme="minorHAnsi"/>
        </w:rPr>
        <w:t>Sr. Tang Zicai</w:t>
      </w:r>
      <w:r w:rsidR="001D3B5E">
        <w:rPr>
          <w:rFonts w:asciiTheme="minorHAnsi" w:hAnsiTheme="minorHAnsi"/>
        </w:rPr>
        <w:br/>
      </w:r>
      <w:r w:rsidRPr="007B32B0">
        <w:rPr>
          <w:rFonts w:asciiTheme="minorHAnsi" w:hAnsiTheme="minorHAnsi"/>
          <w:lang w:eastAsia="zh-CN"/>
        </w:rPr>
        <w:t>Director, International Organizations Division</w:t>
      </w:r>
      <w:r w:rsidRPr="007B32B0">
        <w:rPr>
          <w:rFonts w:asciiTheme="minorHAnsi" w:hAnsiTheme="minorHAnsi"/>
        </w:rPr>
        <w:br/>
        <w:t>Department of International Cooperation</w:t>
      </w:r>
      <w:r w:rsidRPr="007B32B0">
        <w:rPr>
          <w:rFonts w:asciiTheme="minorHAnsi" w:hAnsiTheme="minorHAnsi"/>
        </w:rPr>
        <w:br/>
        <w:t>Ministry of Industry and Information Technology</w:t>
      </w:r>
      <w:r w:rsidR="001D3B5E">
        <w:rPr>
          <w:rFonts w:asciiTheme="minorHAnsi" w:hAnsiTheme="minorHAnsi"/>
        </w:rPr>
        <w:br/>
      </w:r>
      <w:r w:rsidRPr="007B32B0">
        <w:rPr>
          <w:rFonts w:asciiTheme="minorHAnsi" w:hAnsiTheme="minorHAnsi"/>
        </w:rPr>
        <w:t>13, West Changan Avenue</w:t>
      </w:r>
      <w:r w:rsidRPr="007B32B0">
        <w:rPr>
          <w:rFonts w:asciiTheme="minorHAnsi" w:hAnsiTheme="minorHAnsi"/>
        </w:rPr>
        <w:br/>
        <w:t>Beijing 100804</w:t>
      </w:r>
      <w:r w:rsidRPr="007B32B0">
        <w:rPr>
          <w:rFonts w:asciiTheme="minorHAnsi" w:hAnsiTheme="minorHAnsi"/>
        </w:rPr>
        <w:tab/>
      </w:r>
      <w:r w:rsidRPr="007B32B0">
        <w:rPr>
          <w:rFonts w:asciiTheme="minorHAnsi" w:hAnsiTheme="minorHAnsi"/>
        </w:rPr>
        <w:br/>
        <w:t>China</w:t>
      </w:r>
      <w:r w:rsidRPr="007B32B0">
        <w:rPr>
          <w:rFonts w:asciiTheme="minorHAnsi" w:hAnsiTheme="minorHAnsi"/>
        </w:rPr>
        <w:br/>
        <w:t>Tel.:</w:t>
      </w:r>
      <w:r w:rsidRPr="007B32B0">
        <w:rPr>
          <w:rFonts w:asciiTheme="minorHAnsi" w:hAnsiTheme="minorHAnsi"/>
        </w:rPr>
        <w:tab/>
      </w:r>
      <w:r w:rsidRPr="007B32B0">
        <w:rPr>
          <w:rFonts w:asciiTheme="minorHAnsi" w:hAnsiTheme="minorHAnsi"/>
        </w:rPr>
        <w:tab/>
      </w:r>
      <w:r w:rsidRPr="007B32B0">
        <w:rPr>
          <w:rFonts w:asciiTheme="minorHAnsi" w:hAnsiTheme="minorHAnsi"/>
        </w:rPr>
        <w:tab/>
        <w:t>+86 10 6820 5832</w:t>
      </w:r>
      <w:r w:rsidRPr="007B32B0">
        <w:rPr>
          <w:rFonts w:asciiTheme="minorHAnsi" w:hAnsiTheme="minorHAnsi"/>
        </w:rPr>
        <w:br/>
        <w:t>Fax:</w:t>
      </w:r>
      <w:r w:rsidRPr="007B32B0">
        <w:rPr>
          <w:rFonts w:asciiTheme="minorHAnsi" w:hAnsiTheme="minorHAnsi"/>
        </w:rPr>
        <w:tab/>
      </w:r>
      <w:r w:rsidRPr="007B32B0">
        <w:rPr>
          <w:rFonts w:asciiTheme="minorHAnsi" w:hAnsiTheme="minorHAnsi"/>
        </w:rPr>
        <w:tab/>
      </w:r>
      <w:r w:rsidRPr="007B32B0">
        <w:rPr>
          <w:rFonts w:asciiTheme="minorHAnsi" w:hAnsiTheme="minorHAnsi"/>
        </w:rPr>
        <w:tab/>
        <w:t>+86 10 6601 1370</w:t>
      </w:r>
      <w:r w:rsidRPr="007B32B0">
        <w:rPr>
          <w:rFonts w:asciiTheme="minorHAnsi" w:hAnsiTheme="minorHAnsi"/>
        </w:rPr>
        <w:br/>
      </w:r>
      <w:r w:rsidR="00D56425">
        <w:t>E-mail</w:t>
      </w:r>
      <w:r w:rsidR="00D56425">
        <w:tab/>
      </w:r>
      <w:r w:rsidRPr="007B32B0">
        <w:rPr>
          <w:rFonts w:asciiTheme="minorHAnsi" w:hAnsiTheme="minorHAnsi"/>
        </w:rPr>
        <w:t xml:space="preserve">: </w:t>
      </w:r>
      <w:r w:rsidRPr="007B32B0">
        <w:rPr>
          <w:rFonts w:asciiTheme="minorHAnsi" w:hAnsiTheme="minorHAnsi"/>
        </w:rPr>
        <w:tab/>
        <w:t>tangzicai@miit.gov.cn</w:t>
      </w:r>
    </w:p>
    <w:bookmarkEnd w:id="970"/>
    <w:bookmarkEnd w:id="971"/>
    <w:bookmarkEnd w:id="972"/>
    <w:bookmarkEnd w:id="973"/>
    <w:bookmarkEnd w:id="974"/>
    <w:bookmarkEnd w:id="975"/>
    <w:bookmarkEnd w:id="981"/>
    <w:bookmarkEnd w:id="982"/>
    <w:p w14:paraId="6B51B6B2" w14:textId="77777777" w:rsidR="007B32B0" w:rsidRPr="007B32B0" w:rsidRDefault="007B32B0" w:rsidP="007B32B0">
      <w:pPr>
        <w:tabs>
          <w:tab w:val="left" w:pos="1400"/>
        </w:tabs>
        <w:spacing w:before="0"/>
        <w:jc w:val="left"/>
        <w:rPr>
          <w:rFonts w:asciiTheme="minorHAnsi" w:hAnsiTheme="minorHAnsi"/>
        </w:rPr>
      </w:pPr>
    </w:p>
    <w:p w14:paraId="5D600763" w14:textId="77777777" w:rsidR="002736DB" w:rsidRPr="007B32B0" w:rsidRDefault="002736DB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480842AC" w14:textId="77777777" w:rsidR="00FC53D2" w:rsidRPr="007B32B0" w:rsidRDefault="00FC53D2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</w:p>
    <w:p w14:paraId="7FF294ED" w14:textId="77777777" w:rsidR="009B3845" w:rsidRPr="007B32B0" w:rsidRDefault="009B3845" w:rsidP="00913B4B">
      <w:pPr>
        <w:tabs>
          <w:tab w:val="clear" w:pos="1276"/>
        </w:tabs>
        <w:ind w:left="567" w:hanging="567"/>
        <w:jc w:val="left"/>
        <w:rPr>
          <w:rFonts w:asciiTheme="minorHAnsi" w:eastAsia="SimSun" w:hAnsiTheme="minorHAnsi" w:cstheme="minorHAnsi"/>
        </w:rPr>
      </w:pPr>
      <w:r w:rsidRPr="007B32B0">
        <w:rPr>
          <w:rFonts w:asciiTheme="minorHAnsi" w:eastAsia="SimSun" w:hAnsiTheme="minorHAnsi" w:cstheme="minorHAnsi"/>
        </w:rPr>
        <w:br w:type="page"/>
      </w:r>
    </w:p>
    <w:p w14:paraId="18483D23" w14:textId="77777777" w:rsidR="009B3845" w:rsidRPr="009B3845" w:rsidRDefault="009B3845" w:rsidP="009B3845">
      <w:pPr>
        <w:pStyle w:val="Heading20"/>
        <w:spacing w:before="120"/>
        <w:rPr>
          <w:sz w:val="28"/>
          <w:lang w:val="es-ES_tradnl"/>
        </w:rPr>
      </w:pPr>
      <w:bookmarkStart w:id="984" w:name="_Toc75258744"/>
      <w:bookmarkStart w:id="985" w:name="_Toc76724554"/>
      <w:bookmarkStart w:id="986" w:name="_Toc78985034"/>
      <w:bookmarkStart w:id="987" w:name="_Toc100839493"/>
      <w:bookmarkStart w:id="988" w:name="_Toc111646686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4"/>
      <w:bookmarkEnd w:id="985"/>
      <w:bookmarkEnd w:id="986"/>
      <w:bookmarkEnd w:id="987"/>
      <w:bookmarkEnd w:id="988"/>
    </w:p>
    <w:p w14:paraId="265E3711" w14:textId="77777777" w:rsidR="009B3845" w:rsidRPr="00B86D34" w:rsidRDefault="009B3845" w:rsidP="009B3845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0773485E" w14:textId="77777777" w:rsidR="009B3845" w:rsidRPr="00B86D34" w:rsidRDefault="009B3845" w:rsidP="009B3845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3845" w:rsidRPr="006A45E8" w14:paraId="08722DF9" w14:textId="77777777" w:rsidTr="00056533">
        <w:tc>
          <w:tcPr>
            <w:tcW w:w="2410" w:type="dxa"/>
            <w:vAlign w:val="center"/>
          </w:tcPr>
          <w:p w14:paraId="6CABF2AC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1B8996FD" w14:textId="77777777" w:rsidR="009B3845" w:rsidRPr="00880BB6" w:rsidRDefault="009B3845" w:rsidP="00056533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3845" w:rsidRPr="006A45E8" w14:paraId="5E76D474" w14:textId="77777777" w:rsidTr="00056533">
        <w:tc>
          <w:tcPr>
            <w:tcW w:w="2160" w:type="dxa"/>
          </w:tcPr>
          <w:p w14:paraId="1F5A569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7B7B97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E53CED3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0322309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24F5B8F8" w14:textId="77777777" w:rsidTr="00056533">
        <w:tc>
          <w:tcPr>
            <w:tcW w:w="2160" w:type="dxa"/>
          </w:tcPr>
          <w:p w14:paraId="0FC14B3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56F7E7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153238D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8791E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2BCE1D8" w14:textId="77777777" w:rsidTr="00056533">
        <w:tc>
          <w:tcPr>
            <w:tcW w:w="2160" w:type="dxa"/>
          </w:tcPr>
          <w:p w14:paraId="01C5B85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193DCEEE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3383476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4185F5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34E3AA0D" w14:textId="77777777" w:rsidTr="00056533">
        <w:tc>
          <w:tcPr>
            <w:tcW w:w="2160" w:type="dxa"/>
          </w:tcPr>
          <w:p w14:paraId="6330ED24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6706577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795664D1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266980C" w14:textId="77777777" w:rsidR="009B3845" w:rsidRPr="00880BB6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43A665BC" w14:textId="77777777" w:rsidTr="00056533">
        <w:tc>
          <w:tcPr>
            <w:tcW w:w="2160" w:type="dxa"/>
          </w:tcPr>
          <w:p w14:paraId="1CFF763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66DD06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839D5C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DCAAEF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1E5F439" w14:textId="77777777" w:rsidTr="00056533">
        <w:tc>
          <w:tcPr>
            <w:tcW w:w="2160" w:type="dxa"/>
          </w:tcPr>
          <w:p w14:paraId="6199C5BF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344122B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4579D709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3B3ED2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FA54869" w14:textId="77777777" w:rsidTr="00056533">
        <w:tc>
          <w:tcPr>
            <w:tcW w:w="2160" w:type="dxa"/>
          </w:tcPr>
          <w:p w14:paraId="1DD72B51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2A57899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01106BF0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098E4E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3845" w:rsidRPr="006A45E8" w14:paraId="7A747ABF" w14:textId="77777777" w:rsidTr="00056533">
        <w:tc>
          <w:tcPr>
            <w:tcW w:w="2160" w:type="dxa"/>
          </w:tcPr>
          <w:p w14:paraId="02D7D61D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D3DD4A7" w14:textId="77777777" w:rsidR="009B3845" w:rsidRPr="007F09A4" w:rsidRDefault="009B3845" w:rsidP="00056533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813D467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BC833B4" w14:textId="77777777" w:rsidR="009B3845" w:rsidRDefault="009B3845" w:rsidP="00056533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95E30D" w14:textId="77777777" w:rsidR="009B3845" w:rsidRDefault="009B3845" w:rsidP="009B3845">
      <w:pPr>
        <w:rPr>
          <w:lang w:val="es-ES"/>
        </w:rPr>
      </w:pPr>
      <w:bookmarkStart w:id="989" w:name="_Toc75258745"/>
      <w:bookmarkStart w:id="990" w:name="_Toc76724555"/>
      <w:bookmarkStart w:id="991" w:name="_Toc78985035"/>
      <w:bookmarkStart w:id="992" w:name="_Toc100839494"/>
      <w:bookmarkStart w:id="993" w:name="_Toc111646687"/>
    </w:p>
    <w:p w14:paraId="4E3458B1" w14:textId="77777777" w:rsidR="009B3845" w:rsidRDefault="009B3845" w:rsidP="009B3845">
      <w:pPr>
        <w:rPr>
          <w:lang w:val="es-ES"/>
        </w:rPr>
      </w:pPr>
    </w:p>
    <w:p w14:paraId="493B5884" w14:textId="77777777" w:rsidR="009B3845" w:rsidRPr="00B31FB0" w:rsidRDefault="009B3845" w:rsidP="009B3845">
      <w:pPr>
        <w:pStyle w:val="Heading20"/>
        <w:spacing w:before="120"/>
        <w:rPr>
          <w:sz w:val="28"/>
          <w:lang w:val="es-ES"/>
        </w:rPr>
      </w:pPr>
      <w:r w:rsidRPr="00B31FB0">
        <w:rPr>
          <w:sz w:val="28"/>
          <w:lang w:val="es-ES"/>
        </w:rPr>
        <w:t>Comunicaciones por intermediario (Call-Back)</w:t>
      </w:r>
      <w:r w:rsidRPr="00B31FB0">
        <w:rPr>
          <w:sz w:val="28"/>
          <w:lang w:val="es-ES"/>
        </w:rPr>
        <w:br/>
        <w:t>y procedimientos alternativos de llamada (Res. 21 Rev. PP-2006)</w:t>
      </w:r>
      <w:bookmarkEnd w:id="989"/>
      <w:bookmarkEnd w:id="990"/>
      <w:bookmarkEnd w:id="991"/>
      <w:bookmarkEnd w:id="992"/>
      <w:bookmarkEnd w:id="993"/>
    </w:p>
    <w:p w14:paraId="04BF8E1B" w14:textId="77777777" w:rsidR="009B3845" w:rsidRPr="009F59EC" w:rsidRDefault="009B3845" w:rsidP="009B3845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43BB6698" w14:textId="77777777" w:rsidR="009B3845" w:rsidRDefault="009B3845" w:rsidP="009B384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4" w:name="_Toc451174501"/>
      <w:bookmarkStart w:id="995" w:name="_Toc452126900"/>
      <w:bookmarkStart w:id="996" w:name="_Toc453247195"/>
      <w:bookmarkStart w:id="997" w:name="_Toc455669854"/>
      <w:bookmarkStart w:id="998" w:name="_Toc458781012"/>
      <w:bookmarkStart w:id="999" w:name="_Toc463441567"/>
      <w:bookmarkStart w:id="1000" w:name="_Toc463947717"/>
      <w:bookmarkStart w:id="1001" w:name="_Toc466370894"/>
      <w:bookmarkStart w:id="1002" w:name="_Toc467245952"/>
      <w:bookmarkStart w:id="1003" w:name="_Toc468457249"/>
      <w:bookmarkStart w:id="1004" w:name="_Toc472590313"/>
      <w:bookmarkStart w:id="1005" w:name="_Toc473727741"/>
      <w:bookmarkStart w:id="1006" w:name="_Toc474936346"/>
      <w:bookmarkStart w:id="1007" w:name="_Toc476142328"/>
      <w:bookmarkStart w:id="1008" w:name="_Toc477429101"/>
      <w:bookmarkStart w:id="1009" w:name="_Toc478134105"/>
      <w:bookmarkStart w:id="1010" w:name="_Toc479850647"/>
      <w:bookmarkStart w:id="1011" w:name="_Toc482090365"/>
      <w:bookmarkStart w:id="1012" w:name="_Toc484181141"/>
      <w:bookmarkStart w:id="1013" w:name="_Toc484787076"/>
      <w:bookmarkStart w:id="1014" w:name="_Toc487119326"/>
      <w:bookmarkStart w:id="1015" w:name="_Toc489607398"/>
      <w:bookmarkStart w:id="1016" w:name="_Toc490829860"/>
      <w:bookmarkStart w:id="1017" w:name="_Toc492375239"/>
      <w:bookmarkStart w:id="1018" w:name="_Toc493254988"/>
      <w:bookmarkStart w:id="1019" w:name="_Toc495992907"/>
      <w:bookmarkStart w:id="1020" w:name="_Toc497227743"/>
      <w:bookmarkStart w:id="1021" w:name="_Toc497485446"/>
      <w:bookmarkStart w:id="1022" w:name="_Toc498613294"/>
      <w:bookmarkStart w:id="1023" w:name="_Toc500253798"/>
      <w:bookmarkStart w:id="1024" w:name="_Toc501030459"/>
      <w:bookmarkStart w:id="1025" w:name="_Toc504138712"/>
      <w:bookmarkStart w:id="1026" w:name="_Toc508619468"/>
      <w:bookmarkStart w:id="1027" w:name="_Toc509410687"/>
      <w:bookmarkStart w:id="1028" w:name="_Toc510706809"/>
      <w:bookmarkStart w:id="1029" w:name="_Toc513019749"/>
      <w:bookmarkStart w:id="1030" w:name="_Toc513558625"/>
      <w:bookmarkStart w:id="1031" w:name="_Toc515519622"/>
      <w:bookmarkStart w:id="1032" w:name="_Toc516232719"/>
      <w:bookmarkStart w:id="1033" w:name="_Toc517356352"/>
      <w:bookmarkStart w:id="1034" w:name="_Toc518308410"/>
      <w:bookmarkStart w:id="1035" w:name="_Toc524958858"/>
      <w:bookmarkStart w:id="1036" w:name="_Toc526347928"/>
      <w:bookmarkStart w:id="1037" w:name="_Toc527712007"/>
      <w:bookmarkStart w:id="1038" w:name="_Toc530993353"/>
      <w:bookmarkStart w:id="1039" w:name="_Toc535587904"/>
      <w:bookmarkStart w:id="1040" w:name="_Toc536454749"/>
      <w:bookmarkStart w:id="1041" w:name="_Toc7446110"/>
      <w:bookmarkStart w:id="1042" w:name="_Toc11758770"/>
      <w:bookmarkStart w:id="1043" w:name="_Toc12021973"/>
      <w:bookmarkStart w:id="1044" w:name="_Toc12959013"/>
      <w:bookmarkStart w:id="1045" w:name="_Toc16080628"/>
      <w:bookmarkStart w:id="1046" w:name="_Toc19280737"/>
      <w:bookmarkStart w:id="1047" w:name="_Toc22117830"/>
      <w:bookmarkStart w:id="1048" w:name="_Toc23423319"/>
      <w:bookmarkStart w:id="1049" w:name="_Toc25852732"/>
      <w:bookmarkStart w:id="1050" w:name="_Toc26878317"/>
      <w:bookmarkStart w:id="1051" w:name="_Toc40343745"/>
      <w:bookmarkStart w:id="1052" w:name="_Toc47969211"/>
      <w:bookmarkStart w:id="1053" w:name="_Toc75258746"/>
      <w:bookmarkStart w:id="1054" w:name="_Toc76724556"/>
      <w:bookmarkStart w:id="1055" w:name="_Toc78985036"/>
      <w:bookmarkStart w:id="1056" w:name="_Toc100839495"/>
      <w:bookmarkStart w:id="1057" w:name="_Toc111646688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8" w:name="_Toc47969212"/>
      <w:r w:rsidRPr="00535804">
        <w:rPr>
          <w:b w:val="0"/>
          <w:bCs/>
          <w:lang w:val="es-ES_tradnl"/>
        </w:rPr>
        <w:t>Abreviaturas utilizadas</w:t>
      </w:r>
      <w:bookmarkEnd w:id="1058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CDD16BD" w14:textId="447A6575" w:rsidR="009B3845" w:rsidRDefault="009B3845" w:rsidP="009B3845">
      <w:pPr>
        <w:rPr>
          <w:lang w:val="es-ES"/>
        </w:rPr>
      </w:pPr>
    </w:p>
    <w:p w14:paraId="269323AE" w14:textId="7F7D9C3B" w:rsidR="00B31FB0" w:rsidRDefault="00B31FB0" w:rsidP="009B3845">
      <w:pPr>
        <w:rPr>
          <w:lang w:val="es-ES"/>
        </w:rPr>
      </w:pPr>
    </w:p>
    <w:p w14:paraId="1EBD36CB" w14:textId="77777777" w:rsidR="00B31FB0" w:rsidRPr="00C4535E" w:rsidRDefault="00B31FB0" w:rsidP="00B31FB0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</w:p>
    <w:p w14:paraId="5BEBBAAC" w14:textId="77777777" w:rsidR="00B31FB0" w:rsidRDefault="00B31FB0" w:rsidP="00B31FB0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76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7D6549C6" w14:textId="77777777" w:rsidR="00B31FB0" w:rsidRPr="007D1448" w:rsidRDefault="00B31FB0" w:rsidP="00B31FB0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AD0F57">
        <w:rPr>
          <w:rFonts w:cs="Arial"/>
          <w:b/>
          <w:bCs/>
        </w:rPr>
        <w:t>Irland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80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990"/>
        <w:gridCol w:w="1454"/>
        <w:gridCol w:w="2692"/>
        <w:gridCol w:w="1041"/>
      </w:tblGrid>
      <w:tr w:rsidR="00B31FB0" w:rsidRPr="00A540E4" w14:paraId="4C43FDFF" w14:textId="77777777" w:rsidTr="00B31FB0">
        <w:trPr>
          <w:cantSplit/>
          <w:tblHeader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2359" w14:textId="77777777" w:rsidR="00B31FB0" w:rsidRPr="00B31FB0" w:rsidRDefault="00B31FB0" w:rsidP="00BB277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B31FB0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4CEE4" w14:textId="77777777" w:rsidR="00B31FB0" w:rsidRPr="00B31FB0" w:rsidRDefault="00B31FB0" w:rsidP="00BB277A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B31FB0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FE8F" w14:textId="77777777" w:rsidR="00B31FB0" w:rsidRPr="00B31FB0" w:rsidRDefault="00B31FB0" w:rsidP="00BB277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B31FB0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85FE" w14:textId="77777777" w:rsidR="00B31FB0" w:rsidRPr="00B31FB0" w:rsidRDefault="00B31FB0" w:rsidP="00B31FB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B31FB0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5D82" w14:textId="77777777" w:rsidR="00B31FB0" w:rsidRPr="00B31FB0" w:rsidRDefault="00B31FB0" w:rsidP="00BB277A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B31FB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B31FB0" w:rsidRPr="006774F5" w14:paraId="1F63B745" w14:textId="77777777" w:rsidTr="00B31FB0">
        <w:trPr>
          <w:cantSplit/>
          <w:trHeight w:val="1011"/>
        </w:trPr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FB32" w14:textId="77777777" w:rsidR="00B31FB0" w:rsidRPr="00110176" w:rsidRDefault="00B31FB0" w:rsidP="00B31FB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AD0F57">
              <w:rPr>
                <w:rFonts w:cs="Arial"/>
              </w:rPr>
              <w:t>Irlanda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8AC04" w14:textId="77777777" w:rsidR="00B31FB0" w:rsidRPr="008F7EFB" w:rsidRDefault="00B31FB0" w:rsidP="00B31FB0">
            <w:pPr>
              <w:spacing w:before="0" w:after="0"/>
              <w:rPr>
                <w:b/>
              </w:rPr>
            </w:pPr>
            <w:r w:rsidRPr="008F7EFB">
              <w:rPr>
                <w:b/>
              </w:rPr>
              <w:t>Cellusys IOT Limited trading as ZARIOT</w:t>
            </w:r>
          </w:p>
          <w:p w14:paraId="1B6C0327" w14:textId="77777777" w:rsidR="00B31FB0" w:rsidRPr="008F7EFB" w:rsidRDefault="00B31FB0" w:rsidP="00B31FB0">
            <w:pPr>
              <w:spacing w:before="0" w:after="0"/>
              <w:rPr>
                <w:rFonts w:cs="Arial"/>
              </w:rPr>
            </w:pPr>
            <w:r w:rsidRPr="008F7EFB">
              <w:rPr>
                <w:rFonts w:cs="Arial"/>
              </w:rPr>
              <w:t>7 Bachelor’s Walk</w:t>
            </w:r>
          </w:p>
          <w:p w14:paraId="19C19FA6" w14:textId="77777777" w:rsidR="00B31FB0" w:rsidRPr="00110176" w:rsidRDefault="00B31FB0" w:rsidP="00B31F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8F7EFB">
              <w:rPr>
                <w:rFonts w:cs="Arial"/>
              </w:rPr>
              <w:t>DUBLIN 1, D01NH9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6ACA" w14:textId="77777777" w:rsidR="00B31FB0" w:rsidRPr="00110176" w:rsidRDefault="00B31FB0" w:rsidP="00B31FB0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8F7EFB">
              <w:rPr>
                <w:b/>
              </w:rPr>
              <w:t>89 353 0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85CC" w14:textId="77777777" w:rsidR="00B31FB0" w:rsidRPr="008F7EFB" w:rsidRDefault="00B31FB0" w:rsidP="00B31FB0">
            <w:pPr>
              <w:pStyle w:val="NormalWeb"/>
              <w:spacing w:before="0" w:after="0"/>
              <w:rPr>
                <w:rFonts w:ascii="Calibri" w:hAnsi="Calibri"/>
                <w:color w:val="201F1E"/>
                <w:sz w:val="20"/>
              </w:rPr>
            </w:pPr>
            <w:r w:rsidRPr="008F7EFB">
              <w:rPr>
                <w:rFonts w:ascii="Calibri" w:hAnsi="Calibri"/>
                <w:color w:val="201F1E"/>
                <w:sz w:val="20"/>
              </w:rPr>
              <w:t>ZARIOT</w:t>
            </w:r>
          </w:p>
          <w:p w14:paraId="6418C8B6" w14:textId="77777777" w:rsidR="00B31FB0" w:rsidRPr="008F7EFB" w:rsidRDefault="00B31FB0" w:rsidP="00B31FB0">
            <w:pPr>
              <w:spacing w:before="0" w:after="0"/>
            </w:pPr>
            <w:r w:rsidRPr="008F7EFB">
              <w:rPr>
                <w:rFonts w:cs="Arial"/>
              </w:rPr>
              <w:t>7 Bachelor’s Walk</w:t>
            </w:r>
          </w:p>
          <w:p w14:paraId="25D8D3A6" w14:textId="7E77CF9B" w:rsidR="00B31FB0" w:rsidRDefault="00B31FB0" w:rsidP="00B31FB0">
            <w:pPr>
              <w:spacing w:before="0" w:after="0"/>
              <w:rPr>
                <w:rFonts w:cs="Arial"/>
              </w:rPr>
            </w:pPr>
            <w:r w:rsidRPr="008F7EFB">
              <w:rPr>
                <w:rFonts w:cs="Arial"/>
              </w:rPr>
              <w:t>DUBLIN 1, D01NH93</w:t>
            </w:r>
          </w:p>
          <w:p w14:paraId="39E65E48" w14:textId="5C6C493D" w:rsidR="00B31FB0" w:rsidRPr="00B31FB0" w:rsidRDefault="00B31FB0" w:rsidP="00B31FB0">
            <w:pPr>
              <w:spacing w:before="0" w:after="0"/>
              <w:rPr>
                <w:rFonts w:cs="Arial"/>
              </w:rPr>
            </w:pPr>
            <w:r w:rsidRPr="00AF1F4D">
              <w:rPr>
                <w:rFonts w:cs="Calibri"/>
                <w:lang w:val="fr-FR"/>
              </w:rPr>
              <w:t>E-mail: helpdesk@zariot.com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C43A" w14:textId="77777777" w:rsidR="00B31FB0" w:rsidRPr="00110176" w:rsidRDefault="00B31FB0" w:rsidP="00B31FB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8F7EFB">
              <w:t>30.V.2022</w:t>
            </w:r>
          </w:p>
        </w:tc>
      </w:tr>
    </w:tbl>
    <w:p w14:paraId="4F7A8F82" w14:textId="77777777" w:rsidR="00B31FB0" w:rsidRDefault="00B31FB0" w:rsidP="00B31FB0">
      <w:pPr>
        <w:tabs>
          <w:tab w:val="left" w:pos="1560"/>
          <w:tab w:val="left" w:pos="4140"/>
          <w:tab w:val="left" w:pos="4230"/>
        </w:tabs>
        <w:spacing w:before="360" w:after="120"/>
        <w:rPr>
          <w:rFonts w:cs="Arial"/>
          <w:sz w:val="18"/>
          <w:szCs w:val="18"/>
        </w:rPr>
      </w:pPr>
      <w:r w:rsidRPr="00AD0F57">
        <w:rPr>
          <w:rFonts w:cs="Arial"/>
          <w:b/>
          <w:bCs/>
        </w:rPr>
        <w:t>Sueci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  <w:t>LIR</w:t>
      </w:r>
    </w:p>
    <w:tbl>
      <w:tblPr>
        <w:tblW w:w="8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620"/>
        <w:gridCol w:w="3402"/>
      </w:tblGrid>
      <w:tr w:rsidR="00B31FB0" w:rsidRPr="00AD0F57" w14:paraId="18766D3F" w14:textId="77777777" w:rsidTr="00D56425">
        <w:trPr>
          <w:cantSplit/>
          <w:tblHeader/>
        </w:trPr>
        <w:tc>
          <w:tcPr>
            <w:tcW w:w="1710" w:type="dxa"/>
            <w:vAlign w:val="center"/>
          </w:tcPr>
          <w:p w14:paraId="2BE045F8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i/>
                <w:iCs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50" w:type="dxa"/>
            <w:vAlign w:val="center"/>
          </w:tcPr>
          <w:p w14:paraId="55E90978" w14:textId="77777777" w:rsidR="00B31FB0" w:rsidRPr="00AD0F57" w:rsidRDefault="00B31FB0" w:rsidP="00B31FB0">
            <w:pPr>
              <w:widowControl w:val="0"/>
              <w:spacing w:before="0" w:after="0"/>
              <w:rPr>
                <w:i/>
                <w:iCs/>
                <w:color w:val="000000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20" w:type="dxa"/>
            <w:vAlign w:val="center"/>
          </w:tcPr>
          <w:p w14:paraId="681D1A48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i/>
                <w:iCs/>
                <w:color w:val="000000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402" w:type="dxa"/>
            <w:vAlign w:val="center"/>
          </w:tcPr>
          <w:p w14:paraId="3F862641" w14:textId="77777777" w:rsidR="00B31FB0" w:rsidRPr="00AD0F57" w:rsidRDefault="00B31FB0" w:rsidP="00B31FB0">
            <w:pPr>
              <w:widowControl w:val="0"/>
              <w:tabs>
                <w:tab w:val="center" w:pos="1679"/>
              </w:tabs>
              <w:spacing w:before="0" w:after="0"/>
              <w:jc w:val="center"/>
              <w:rPr>
                <w:i/>
                <w:iCs/>
                <w:color w:val="000000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B31FB0" w:rsidRPr="00AD0F57" w14:paraId="6878A1DA" w14:textId="77777777" w:rsidTr="00D56425">
        <w:trPr>
          <w:cantSplit/>
        </w:trPr>
        <w:tc>
          <w:tcPr>
            <w:tcW w:w="1710" w:type="dxa"/>
          </w:tcPr>
          <w:p w14:paraId="1249D75E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35D7DD95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Teracom AB</w:t>
            </w:r>
          </w:p>
          <w:p w14:paraId="355C6BF4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Box 30150</w:t>
            </w:r>
          </w:p>
          <w:p w14:paraId="35A64CC7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SE-104 25 STOCKHOLM</w:t>
            </w:r>
          </w:p>
        </w:tc>
        <w:tc>
          <w:tcPr>
            <w:tcW w:w="1620" w:type="dxa"/>
          </w:tcPr>
          <w:p w14:paraId="47DC3FAA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03</w:t>
            </w:r>
          </w:p>
        </w:tc>
        <w:tc>
          <w:tcPr>
            <w:tcW w:w="3402" w:type="dxa"/>
          </w:tcPr>
          <w:p w14:paraId="678340A3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Pontus Berg</w:t>
            </w:r>
          </w:p>
          <w:p w14:paraId="31538BED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Box 30150</w:t>
            </w:r>
          </w:p>
          <w:p w14:paraId="6D2BCD59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SE-104 25 STOCKHOLM</w:t>
            </w:r>
          </w:p>
          <w:p w14:paraId="4471CFC2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 xml:space="preserve">Tel:  </w:t>
            </w:r>
            <w:r w:rsidRPr="00AD0F57">
              <w:rPr>
                <w:color w:val="000000" w:themeColor="text1"/>
              </w:rPr>
              <w:tab/>
              <w:t>+46 8 5554 2000</w:t>
            </w:r>
          </w:p>
          <w:p w14:paraId="5D3C2C34" w14:textId="06244C6F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</w:rPr>
              <w:t>E-mail: pontus.berg@teracom.se</w:t>
            </w:r>
          </w:p>
        </w:tc>
      </w:tr>
      <w:tr w:rsidR="00B31FB0" w:rsidRPr="00C81547" w14:paraId="02DD7010" w14:textId="77777777" w:rsidTr="00D56425">
        <w:trPr>
          <w:cantSplit/>
        </w:trPr>
        <w:tc>
          <w:tcPr>
            <w:tcW w:w="1710" w:type="dxa"/>
          </w:tcPr>
          <w:p w14:paraId="76E615AA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73DA030E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Hi3G Access AB</w:t>
            </w:r>
          </w:p>
          <w:p w14:paraId="0DB42A4C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Entretorget 5</w:t>
            </w:r>
          </w:p>
          <w:p w14:paraId="53C762FA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SE-121 18 JOHANNESHOV</w:t>
            </w:r>
          </w:p>
        </w:tc>
        <w:tc>
          <w:tcPr>
            <w:tcW w:w="1620" w:type="dxa"/>
          </w:tcPr>
          <w:p w14:paraId="232CE198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07</w:t>
            </w:r>
          </w:p>
        </w:tc>
        <w:tc>
          <w:tcPr>
            <w:tcW w:w="3402" w:type="dxa"/>
          </w:tcPr>
          <w:p w14:paraId="0BD756B8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>Edwin Tumukunde</w:t>
            </w:r>
          </w:p>
          <w:p w14:paraId="5F2683CB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>Entretorget 5</w:t>
            </w:r>
          </w:p>
          <w:p w14:paraId="639AF05D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>SE-121 18 JOHANNESHOV</w:t>
            </w:r>
          </w:p>
          <w:p w14:paraId="4A041606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 xml:space="preserve">Tel.:   </w:t>
            </w:r>
            <w:r w:rsidRPr="00AD0F57">
              <w:rPr>
                <w:color w:val="000000" w:themeColor="text1"/>
                <w:lang w:val="fr-FR"/>
              </w:rPr>
              <w:tab/>
              <w:t>+46 73 533 81 88</w:t>
            </w:r>
          </w:p>
          <w:p w14:paraId="19CDAFC9" w14:textId="3DB954F6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>E-mail: interconnect@tre.se</w:t>
            </w:r>
          </w:p>
        </w:tc>
      </w:tr>
      <w:tr w:rsidR="00B31FB0" w:rsidRPr="00AD0F57" w14:paraId="009DDF8B" w14:textId="77777777" w:rsidTr="00D56425">
        <w:trPr>
          <w:cantSplit/>
        </w:trPr>
        <w:tc>
          <w:tcPr>
            <w:tcW w:w="1710" w:type="dxa"/>
          </w:tcPr>
          <w:p w14:paraId="0420D894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7B21532C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nor Sverige AB</w:t>
            </w:r>
          </w:p>
          <w:p w14:paraId="4880B2AA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Box 3081</w:t>
            </w:r>
          </w:p>
          <w:p w14:paraId="0C52FFD9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9 03 SOLNA</w:t>
            </w:r>
          </w:p>
        </w:tc>
        <w:tc>
          <w:tcPr>
            <w:tcW w:w="1620" w:type="dxa"/>
          </w:tcPr>
          <w:p w14:paraId="672DE45F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08</w:t>
            </w:r>
          </w:p>
        </w:tc>
        <w:tc>
          <w:tcPr>
            <w:tcW w:w="3402" w:type="dxa"/>
          </w:tcPr>
          <w:p w14:paraId="669F07B8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Stefan Wahlstedt</w:t>
            </w:r>
          </w:p>
          <w:p w14:paraId="7DF81DAB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Box 3081</w:t>
            </w:r>
          </w:p>
          <w:p w14:paraId="329724AE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SE-169 03 SOLNA</w:t>
            </w:r>
          </w:p>
          <w:p w14:paraId="6B66EEEA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 xml:space="preserve">Tel:  </w:t>
            </w:r>
            <w:r w:rsidRPr="00AD0F57">
              <w:rPr>
                <w:color w:val="000000" w:themeColor="text1"/>
              </w:rPr>
              <w:tab/>
              <w:t>+46 70 933 55 15</w:t>
            </w:r>
          </w:p>
          <w:p w14:paraId="66E880B0" w14:textId="63E2AB7B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</w:rPr>
              <w:t>E-mail: stefan.wahlstedt@telenor.se</w:t>
            </w:r>
          </w:p>
        </w:tc>
      </w:tr>
      <w:tr w:rsidR="00B31FB0" w:rsidRPr="00C81547" w14:paraId="485BB1A8" w14:textId="77777777" w:rsidTr="00D56425">
        <w:trPr>
          <w:cantSplit/>
        </w:trPr>
        <w:tc>
          <w:tcPr>
            <w:tcW w:w="1710" w:type="dxa"/>
          </w:tcPr>
          <w:p w14:paraId="439597C9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5CECCE04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2 Sverige AB</w:t>
            </w:r>
          </w:p>
          <w:p w14:paraId="03A84626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Torshamnsgatan 17</w:t>
            </w:r>
          </w:p>
          <w:p w14:paraId="6997D959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4 40 KISTA</w:t>
            </w:r>
          </w:p>
        </w:tc>
        <w:tc>
          <w:tcPr>
            <w:tcW w:w="1620" w:type="dxa"/>
          </w:tcPr>
          <w:p w14:paraId="017A185B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10</w:t>
            </w:r>
          </w:p>
        </w:tc>
        <w:tc>
          <w:tcPr>
            <w:tcW w:w="3402" w:type="dxa"/>
          </w:tcPr>
          <w:p w14:paraId="4405198D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Carl-Johan Rydén</w:t>
            </w:r>
          </w:p>
          <w:p w14:paraId="12B1FC6F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ele2 Sverige AB</w:t>
            </w:r>
          </w:p>
          <w:p w14:paraId="512DF4D5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orshamnsgatan 17</w:t>
            </w:r>
          </w:p>
          <w:p w14:paraId="6B16664B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SE-164 40 KISTA</w:t>
            </w:r>
          </w:p>
          <w:p w14:paraId="555F400F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 xml:space="preserve">Tel.:   </w:t>
            </w:r>
            <w:r w:rsidRPr="00C81547">
              <w:rPr>
                <w:color w:val="000000" w:themeColor="text1"/>
                <w:lang w:val="es-ES"/>
              </w:rPr>
              <w:tab/>
              <w:t>+46 70 426 41 33</w:t>
            </w:r>
          </w:p>
          <w:p w14:paraId="4229602F" w14:textId="0F400F2C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E-mail: carljohan.ryden@tele2.com</w:t>
            </w:r>
          </w:p>
        </w:tc>
      </w:tr>
      <w:tr w:rsidR="00B31FB0" w:rsidRPr="00C81547" w14:paraId="44802A38" w14:textId="77777777" w:rsidTr="00D56425">
        <w:trPr>
          <w:cantSplit/>
        </w:trPr>
        <w:tc>
          <w:tcPr>
            <w:tcW w:w="1710" w:type="dxa"/>
          </w:tcPr>
          <w:p w14:paraId="00BB57EC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lastRenderedPageBreak/>
              <w:t>Suecia</w:t>
            </w:r>
          </w:p>
        </w:tc>
        <w:tc>
          <w:tcPr>
            <w:tcW w:w="2250" w:type="dxa"/>
          </w:tcPr>
          <w:p w14:paraId="2E289CB4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2 Sverige AB</w:t>
            </w:r>
          </w:p>
          <w:p w14:paraId="6710600F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Torshamnsgatan 17</w:t>
            </w:r>
          </w:p>
          <w:p w14:paraId="7A420D67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4 40 KISTA</w:t>
            </w:r>
          </w:p>
        </w:tc>
        <w:tc>
          <w:tcPr>
            <w:tcW w:w="1620" w:type="dxa"/>
          </w:tcPr>
          <w:p w14:paraId="53092ACB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14</w:t>
            </w:r>
          </w:p>
        </w:tc>
        <w:tc>
          <w:tcPr>
            <w:tcW w:w="3402" w:type="dxa"/>
          </w:tcPr>
          <w:p w14:paraId="21BB89AF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Mats Larsson Hammarsten</w:t>
            </w:r>
          </w:p>
          <w:p w14:paraId="329DD38B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ele2 Sverige AB</w:t>
            </w:r>
          </w:p>
          <w:p w14:paraId="6BC95495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orshamnsgatan 17</w:t>
            </w:r>
          </w:p>
          <w:p w14:paraId="25BED736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SE-164 40 KISTA</w:t>
            </w:r>
          </w:p>
          <w:p w14:paraId="2552E87E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 xml:space="preserve">Tel.:   </w:t>
            </w:r>
            <w:r w:rsidRPr="00C81547">
              <w:rPr>
                <w:color w:val="000000" w:themeColor="text1"/>
                <w:lang w:val="es-ES"/>
              </w:rPr>
              <w:tab/>
              <w:t>+46 70 660 25 23</w:t>
            </w:r>
          </w:p>
          <w:p w14:paraId="78ADF440" w14:textId="220C47F8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E-mail: mats.larssonhammarsten@tele2.com</w:t>
            </w:r>
          </w:p>
        </w:tc>
      </w:tr>
      <w:tr w:rsidR="00B31FB0" w:rsidRPr="00C81547" w14:paraId="384D4F0C" w14:textId="77777777" w:rsidTr="00D56425">
        <w:trPr>
          <w:cantSplit/>
        </w:trPr>
        <w:tc>
          <w:tcPr>
            <w:tcW w:w="1710" w:type="dxa"/>
          </w:tcPr>
          <w:p w14:paraId="03E080A3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56B39BF8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2 Sverige AB</w:t>
            </w:r>
          </w:p>
          <w:p w14:paraId="4373601F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Torshamnsgatan 17</w:t>
            </w:r>
          </w:p>
          <w:p w14:paraId="3C3B55BC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4 40 KISTA</w:t>
            </w:r>
          </w:p>
        </w:tc>
        <w:tc>
          <w:tcPr>
            <w:tcW w:w="1620" w:type="dxa"/>
          </w:tcPr>
          <w:p w14:paraId="4B54EA48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20</w:t>
            </w:r>
          </w:p>
        </w:tc>
        <w:tc>
          <w:tcPr>
            <w:tcW w:w="3402" w:type="dxa"/>
          </w:tcPr>
          <w:p w14:paraId="13ACB5F5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Carl-Johan Rydén</w:t>
            </w:r>
          </w:p>
          <w:p w14:paraId="63CD3DC3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ele2 Sverige AB</w:t>
            </w:r>
          </w:p>
          <w:p w14:paraId="53C73FCD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orshamnsgatan 17</w:t>
            </w:r>
          </w:p>
          <w:p w14:paraId="1DE76CC6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SE-164 40 KISTA</w:t>
            </w:r>
          </w:p>
          <w:p w14:paraId="52449E7A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 xml:space="preserve">Tel.:   </w:t>
            </w:r>
            <w:r w:rsidRPr="00C81547">
              <w:rPr>
                <w:color w:val="000000" w:themeColor="text1"/>
                <w:lang w:val="es-ES"/>
              </w:rPr>
              <w:tab/>
              <w:t>+46 70 426 41 33</w:t>
            </w:r>
          </w:p>
          <w:p w14:paraId="2D809127" w14:textId="01CD2F10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E-mail: carljohan.ryden@tele2.com</w:t>
            </w:r>
          </w:p>
        </w:tc>
      </w:tr>
      <w:tr w:rsidR="00B31FB0" w:rsidRPr="00AD0F57" w14:paraId="2180F6FE" w14:textId="77777777" w:rsidTr="00D56425">
        <w:trPr>
          <w:cantSplit/>
        </w:trPr>
        <w:tc>
          <w:tcPr>
            <w:tcW w:w="1710" w:type="dxa"/>
          </w:tcPr>
          <w:p w14:paraId="08DE5CF3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rPr>
                <w:rFonts w:cs="Arial"/>
                <w:bCs/>
              </w:rPr>
              <w:t>Estados Unidos</w:t>
            </w:r>
          </w:p>
        </w:tc>
        <w:tc>
          <w:tcPr>
            <w:tcW w:w="2250" w:type="dxa"/>
          </w:tcPr>
          <w:p w14:paraId="55A084BB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GlobeTouch AB</w:t>
            </w:r>
          </w:p>
          <w:p w14:paraId="0A10EB74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Box 5126</w:t>
            </w:r>
          </w:p>
          <w:p w14:paraId="46257BBC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SE-102 43 STOCKHOLM</w:t>
            </w:r>
          </w:p>
        </w:tc>
        <w:tc>
          <w:tcPr>
            <w:tcW w:w="1620" w:type="dxa"/>
          </w:tcPr>
          <w:p w14:paraId="2708B6C9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27</w:t>
            </w:r>
          </w:p>
        </w:tc>
        <w:tc>
          <w:tcPr>
            <w:tcW w:w="3402" w:type="dxa"/>
          </w:tcPr>
          <w:p w14:paraId="14590E8B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James Snyder</w:t>
            </w:r>
          </w:p>
          <w:p w14:paraId="378FB5F3" w14:textId="77777777" w:rsidR="00B31FB0" w:rsidRPr="00AD0F57" w:rsidRDefault="00B31FB0" w:rsidP="00D56425">
            <w:pPr>
              <w:widowControl w:val="0"/>
              <w:spacing w:before="0" w:after="0"/>
              <w:jc w:val="left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GlobeTouch AB,</w:t>
            </w:r>
            <w:r w:rsidRPr="00AD0F57">
              <w:rPr>
                <w:color w:val="000000" w:themeColor="text1"/>
              </w:rPr>
              <w:br/>
              <w:t xml:space="preserve">3141 Stevens Creek Blvd, </w:t>
            </w:r>
          </w:p>
          <w:p w14:paraId="1F4401BF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PMB 40206,</w:t>
            </w:r>
          </w:p>
          <w:p w14:paraId="0F03C765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SAN JOSE, CA 95117</w:t>
            </w:r>
          </w:p>
          <w:p w14:paraId="1F051A5A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(United States)</w:t>
            </w:r>
          </w:p>
          <w:p w14:paraId="21D0AC10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 xml:space="preserve">Tel.:   </w:t>
            </w:r>
            <w:r w:rsidRPr="00AD0F57">
              <w:rPr>
                <w:color w:val="000000" w:themeColor="text1"/>
                <w:lang w:val="fr-FR"/>
              </w:rPr>
              <w:tab/>
              <w:t>+1 408-474-0991</w:t>
            </w:r>
          </w:p>
          <w:p w14:paraId="5D65B295" w14:textId="3B3BB4C1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  <w:lang w:val="fr-FR"/>
              </w:rPr>
            </w:pPr>
            <w:r w:rsidRPr="00AD0F57">
              <w:rPr>
                <w:color w:val="000000" w:themeColor="text1"/>
                <w:lang w:val="fr-FR"/>
              </w:rPr>
              <w:t>E-mail: gt.regulatory@globetouch.com</w:t>
            </w:r>
          </w:p>
        </w:tc>
      </w:tr>
      <w:tr w:rsidR="00B31FB0" w:rsidRPr="00AD0F57" w14:paraId="774CC433" w14:textId="77777777" w:rsidTr="00D56425">
        <w:trPr>
          <w:cantSplit/>
        </w:trPr>
        <w:tc>
          <w:tcPr>
            <w:tcW w:w="1710" w:type="dxa"/>
          </w:tcPr>
          <w:p w14:paraId="6B902139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13577555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RebTel Networks AB</w:t>
            </w:r>
          </w:p>
          <w:p w14:paraId="1D3CE777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Jakobsbergsgatan 16</w:t>
            </w:r>
          </w:p>
          <w:p w14:paraId="448892CD" w14:textId="77777777" w:rsidR="00B31FB0" w:rsidRPr="00AD0F5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</w:rPr>
            </w:pPr>
            <w:r w:rsidRPr="00AD0F57">
              <w:rPr>
                <w:bCs/>
                <w:color w:val="000000" w:themeColor="text1"/>
              </w:rPr>
              <w:t>SE-111 44 STOCKHOLM</w:t>
            </w:r>
          </w:p>
        </w:tc>
        <w:tc>
          <w:tcPr>
            <w:tcW w:w="1620" w:type="dxa"/>
          </w:tcPr>
          <w:p w14:paraId="4674A2C1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31</w:t>
            </w:r>
          </w:p>
        </w:tc>
        <w:tc>
          <w:tcPr>
            <w:tcW w:w="3402" w:type="dxa"/>
          </w:tcPr>
          <w:p w14:paraId="0394AF9E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Linda Cullfors</w:t>
            </w:r>
          </w:p>
          <w:p w14:paraId="7A21EA48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Jakobsbergsgatan 16</w:t>
            </w:r>
          </w:p>
          <w:p w14:paraId="0225BA9B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SE-111 44 STOCKHOLM</w:t>
            </w:r>
          </w:p>
          <w:p w14:paraId="7C7475E4" w14:textId="77777777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 xml:space="preserve">Tel.:   </w:t>
            </w:r>
            <w:r w:rsidRPr="00AD0F57">
              <w:rPr>
                <w:color w:val="000000" w:themeColor="text1"/>
              </w:rPr>
              <w:tab/>
              <w:t>+46 70 330 60 67</w:t>
            </w:r>
          </w:p>
          <w:p w14:paraId="1ADBA4C4" w14:textId="2AF3369F" w:rsidR="00B31FB0" w:rsidRPr="00AD0F57" w:rsidRDefault="00B31FB0" w:rsidP="00B31FB0">
            <w:pPr>
              <w:widowControl w:val="0"/>
              <w:spacing w:before="0" w:after="0"/>
              <w:rPr>
                <w:color w:val="000000" w:themeColor="text1"/>
              </w:rPr>
            </w:pPr>
            <w:r w:rsidRPr="00AD0F57">
              <w:rPr>
                <w:color w:val="000000" w:themeColor="text1"/>
              </w:rPr>
              <w:t>E-mail: linda.cullfors@rebtel.com</w:t>
            </w:r>
          </w:p>
        </w:tc>
      </w:tr>
      <w:tr w:rsidR="00B31FB0" w:rsidRPr="00C81547" w14:paraId="2E40B645" w14:textId="77777777" w:rsidTr="00D56425">
        <w:trPr>
          <w:cantSplit/>
        </w:trPr>
        <w:tc>
          <w:tcPr>
            <w:tcW w:w="1710" w:type="dxa"/>
          </w:tcPr>
          <w:p w14:paraId="570FBFED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1242DA6A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2 Sverige AB</w:t>
            </w:r>
          </w:p>
          <w:p w14:paraId="29C1DCE4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Torshamnsgatan 17</w:t>
            </w:r>
          </w:p>
          <w:p w14:paraId="0D43DC24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4 40 KISTA</w:t>
            </w:r>
          </w:p>
        </w:tc>
        <w:tc>
          <w:tcPr>
            <w:tcW w:w="1620" w:type="dxa"/>
          </w:tcPr>
          <w:p w14:paraId="7F61053A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70</w:t>
            </w:r>
          </w:p>
        </w:tc>
        <w:tc>
          <w:tcPr>
            <w:tcW w:w="3402" w:type="dxa"/>
          </w:tcPr>
          <w:p w14:paraId="48126C18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Carl-Johan Rydén</w:t>
            </w:r>
          </w:p>
          <w:p w14:paraId="05C9AF76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ele2 Sverige AB</w:t>
            </w:r>
          </w:p>
          <w:p w14:paraId="255CF412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orshamnsgatan 17</w:t>
            </w:r>
          </w:p>
          <w:p w14:paraId="7A0C24D6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SE-164 40 KISTA</w:t>
            </w:r>
          </w:p>
          <w:p w14:paraId="3EEE1ED4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 xml:space="preserve">Tel.:   </w:t>
            </w:r>
            <w:r w:rsidRPr="00C81547">
              <w:rPr>
                <w:color w:val="000000" w:themeColor="text1"/>
                <w:lang w:val="es-ES"/>
              </w:rPr>
              <w:tab/>
              <w:t>+46 70 426 41 33</w:t>
            </w:r>
          </w:p>
          <w:p w14:paraId="502172DF" w14:textId="0E08C255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E-mail: carljohan.ryden@tele2.com</w:t>
            </w:r>
          </w:p>
        </w:tc>
      </w:tr>
      <w:tr w:rsidR="00B31FB0" w:rsidRPr="00C81547" w14:paraId="62EB97D9" w14:textId="77777777" w:rsidTr="00D56425">
        <w:trPr>
          <w:cantSplit/>
        </w:trPr>
        <w:tc>
          <w:tcPr>
            <w:tcW w:w="1710" w:type="dxa"/>
          </w:tcPr>
          <w:p w14:paraId="039D4611" w14:textId="77777777" w:rsidR="00B31FB0" w:rsidRPr="00AD0F57" w:rsidRDefault="00B31FB0" w:rsidP="00B31FB0">
            <w:pPr>
              <w:widowControl w:val="0"/>
              <w:spacing w:before="0" w:after="0"/>
              <w:rPr>
                <w:rFonts w:cs="Arial"/>
                <w:bCs/>
              </w:rPr>
            </w:pPr>
            <w:r w:rsidRPr="00AD0F57">
              <w:t>Suecia</w:t>
            </w:r>
          </w:p>
        </w:tc>
        <w:tc>
          <w:tcPr>
            <w:tcW w:w="2250" w:type="dxa"/>
          </w:tcPr>
          <w:p w14:paraId="4395BB37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/>
                <w:bCs/>
                <w:color w:val="000000" w:themeColor="text1"/>
                <w:lang w:val="es-ES"/>
              </w:rPr>
              <w:t>Tele2 Sverige AB</w:t>
            </w:r>
          </w:p>
          <w:p w14:paraId="623BF9EE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Torshamnsgatan 17</w:t>
            </w:r>
          </w:p>
          <w:p w14:paraId="31F00E35" w14:textId="77777777" w:rsidR="00B31FB0" w:rsidRPr="00C81547" w:rsidRDefault="00B31FB0" w:rsidP="00B31FB0">
            <w:pPr>
              <w:widowControl w:val="0"/>
              <w:spacing w:before="0" w:after="0"/>
              <w:jc w:val="left"/>
              <w:rPr>
                <w:b/>
                <w:bCs/>
                <w:color w:val="000000" w:themeColor="text1"/>
                <w:lang w:val="es-ES"/>
              </w:rPr>
            </w:pPr>
            <w:r w:rsidRPr="00C81547">
              <w:rPr>
                <w:bCs/>
                <w:color w:val="000000" w:themeColor="text1"/>
                <w:lang w:val="es-ES"/>
              </w:rPr>
              <w:t>SE-164 40 KISTA</w:t>
            </w:r>
          </w:p>
        </w:tc>
        <w:tc>
          <w:tcPr>
            <w:tcW w:w="1620" w:type="dxa"/>
          </w:tcPr>
          <w:p w14:paraId="615DCC90" w14:textId="77777777" w:rsidR="00B31FB0" w:rsidRPr="00AD0F57" w:rsidRDefault="00B31FB0" w:rsidP="00B31FB0">
            <w:pPr>
              <w:widowControl w:val="0"/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 w:rsidRPr="00AD0F57">
              <w:rPr>
                <w:b/>
                <w:bCs/>
                <w:color w:val="000000" w:themeColor="text1"/>
              </w:rPr>
              <w:t>89 46 71</w:t>
            </w:r>
          </w:p>
        </w:tc>
        <w:tc>
          <w:tcPr>
            <w:tcW w:w="3402" w:type="dxa"/>
          </w:tcPr>
          <w:p w14:paraId="667D8AD3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Carl-Johan Rydén</w:t>
            </w:r>
          </w:p>
          <w:p w14:paraId="7943AAAC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ele2 Sverige AB</w:t>
            </w:r>
          </w:p>
          <w:p w14:paraId="33F78983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Torshamnsgatan 17</w:t>
            </w:r>
          </w:p>
          <w:p w14:paraId="3A633856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SE-164 40 KISTA</w:t>
            </w:r>
          </w:p>
          <w:p w14:paraId="0B751B9A" w14:textId="77777777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 xml:space="preserve">Tel.:   </w:t>
            </w:r>
            <w:r w:rsidRPr="00C81547">
              <w:rPr>
                <w:color w:val="000000" w:themeColor="text1"/>
                <w:lang w:val="es-ES"/>
              </w:rPr>
              <w:tab/>
              <w:t>+46 70 426 41 33</w:t>
            </w:r>
          </w:p>
          <w:p w14:paraId="26B0AD0D" w14:textId="1AF43E85" w:rsidR="00B31FB0" w:rsidRPr="00C81547" w:rsidRDefault="00B31FB0" w:rsidP="00B31FB0">
            <w:pPr>
              <w:widowControl w:val="0"/>
              <w:spacing w:before="0" w:after="0"/>
              <w:rPr>
                <w:color w:val="000000" w:themeColor="text1"/>
                <w:lang w:val="es-ES"/>
              </w:rPr>
            </w:pPr>
            <w:r w:rsidRPr="00C81547">
              <w:rPr>
                <w:color w:val="000000" w:themeColor="text1"/>
                <w:lang w:val="es-ES"/>
              </w:rPr>
              <w:t>E-mail: carljohan.ryden@tele2.com</w:t>
            </w:r>
          </w:p>
        </w:tc>
      </w:tr>
    </w:tbl>
    <w:p w14:paraId="032D4EA8" w14:textId="77777777" w:rsidR="00B31FB0" w:rsidRPr="00C81547" w:rsidRDefault="00B31FB0" w:rsidP="00B31FB0">
      <w:pPr>
        <w:pStyle w:val="NoSpacing"/>
        <w:rPr>
          <w:lang w:val="es-ES"/>
        </w:rPr>
      </w:pPr>
    </w:p>
    <w:p w14:paraId="10DF8523" w14:textId="702C7642" w:rsidR="00B31FB0" w:rsidRDefault="00B31FB0" w:rsidP="009B3845">
      <w:pPr>
        <w:rPr>
          <w:lang w:val="es-ES"/>
        </w:rPr>
      </w:pPr>
    </w:p>
    <w:p w14:paraId="74C1B8F6" w14:textId="08BE08DC" w:rsidR="00B31FB0" w:rsidRDefault="00B31FB0" w:rsidP="009B3845">
      <w:pPr>
        <w:rPr>
          <w:lang w:val="es-ES"/>
        </w:rPr>
      </w:pPr>
    </w:p>
    <w:p w14:paraId="7AF7D766" w14:textId="77777777" w:rsidR="00D44F79" w:rsidRPr="000B3166" w:rsidRDefault="00D44F79" w:rsidP="00D44F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val="es-ES"/>
        </w:rPr>
      </w:pPr>
    </w:p>
    <w:p w14:paraId="110F5E1E" w14:textId="2174D6CD" w:rsidR="00750C1A" w:rsidRDefault="00750C1A" w:rsidP="009B3845">
      <w:pPr>
        <w:rPr>
          <w:lang w:val="es-ES"/>
        </w:rPr>
      </w:pPr>
      <w:r w:rsidRPr="000B3166"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"/>
        <w:gridCol w:w="8631"/>
        <w:gridCol w:w="342"/>
      </w:tblGrid>
      <w:tr w:rsidR="00B31FB0" w14:paraId="0DC9646B" w14:textId="77777777" w:rsidTr="00BB277A">
        <w:trPr>
          <w:trHeight w:val="339"/>
        </w:trPr>
        <w:tc>
          <w:tcPr>
            <w:tcW w:w="110" w:type="dxa"/>
          </w:tcPr>
          <w:p w14:paraId="404CC831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5CA8D033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53480A8B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</w:tr>
      <w:tr w:rsidR="00B31FB0" w:rsidRPr="0014239C" w14:paraId="7299E678" w14:textId="77777777" w:rsidTr="00BB277A">
        <w:trPr>
          <w:trHeight w:val="1016"/>
        </w:trPr>
        <w:tc>
          <w:tcPr>
            <w:tcW w:w="110" w:type="dxa"/>
          </w:tcPr>
          <w:p w14:paraId="021E2242" w14:textId="77777777" w:rsidR="00B31FB0" w:rsidRDefault="00B31FB0" w:rsidP="00BB277A"/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59"/>
            </w:tblGrid>
            <w:tr w:rsidR="00B31FB0" w:rsidRPr="0014239C" w14:paraId="14A4F3A0" w14:textId="77777777" w:rsidTr="00B31FB0">
              <w:trPr>
                <w:trHeight w:val="938"/>
              </w:trPr>
              <w:tc>
                <w:tcPr>
                  <w:tcW w:w="8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14F918" w14:textId="77777777" w:rsidR="00B31FB0" w:rsidRPr="00B31FB0" w:rsidRDefault="00B31FB0" w:rsidP="00BB277A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B31FB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B31FB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B31FB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B31FB0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17230CCE" w14:textId="77777777" w:rsidR="00B31FB0" w:rsidRPr="0014239C" w:rsidRDefault="00B31FB0" w:rsidP="00BB277A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36AEFFD9" w14:textId="77777777" w:rsidR="00B31FB0" w:rsidRPr="0014239C" w:rsidRDefault="00B31FB0" w:rsidP="00BB277A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B31FB0" w:rsidRPr="0014239C" w14:paraId="5A70E710" w14:textId="77777777" w:rsidTr="00BB277A">
        <w:trPr>
          <w:trHeight w:val="240"/>
        </w:trPr>
        <w:tc>
          <w:tcPr>
            <w:tcW w:w="110" w:type="dxa"/>
          </w:tcPr>
          <w:p w14:paraId="152B841B" w14:textId="77777777" w:rsidR="00B31FB0" w:rsidRPr="0014239C" w:rsidRDefault="00B31FB0" w:rsidP="00BB277A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4177B2AF" w14:textId="77777777" w:rsidR="00B31FB0" w:rsidRPr="0014239C" w:rsidRDefault="00B31FB0" w:rsidP="00BB277A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280ECA3A" w14:textId="77777777" w:rsidR="00B31FB0" w:rsidRPr="0014239C" w:rsidRDefault="00B31FB0" w:rsidP="00BB277A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B31FB0" w14:paraId="0F13EC39" w14:textId="77777777" w:rsidTr="00BB277A">
        <w:trPr>
          <w:trHeight w:val="394"/>
        </w:trPr>
        <w:tc>
          <w:tcPr>
            <w:tcW w:w="110" w:type="dxa"/>
          </w:tcPr>
          <w:p w14:paraId="385D4268" w14:textId="77777777" w:rsidR="00B31FB0" w:rsidRPr="0014239C" w:rsidRDefault="00B31FB0" w:rsidP="00BB277A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B31FB0" w14:paraId="4A75D94A" w14:textId="77777777" w:rsidTr="00BB277A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95157" w14:textId="77777777" w:rsidR="00B31FB0" w:rsidRPr="0014239C" w:rsidRDefault="00B31FB0" w:rsidP="00B31FB0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14239C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02427457" w14:textId="77777777" w:rsidR="00B31FB0" w:rsidRDefault="00B31FB0" w:rsidP="00B31FB0">
                  <w:pPr>
                    <w:spacing w:before="0" w:after="0"/>
                    <w:jc w:val="center"/>
                  </w:pPr>
                  <w:r w:rsidRPr="008E4CAF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8E4CAF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8E4CAF">
                    <w:rPr>
                      <w:rFonts w:asciiTheme="minorHAnsi" w:eastAsia="Arial" w:hAnsiTheme="minorHAnsi"/>
                      <w:color w:val="000000"/>
                    </w:rPr>
                    <w:t>89)</w:t>
                  </w:r>
                </w:p>
              </w:tc>
            </w:tr>
          </w:tbl>
          <w:p w14:paraId="261DC1C1" w14:textId="77777777" w:rsidR="00B31FB0" w:rsidRDefault="00B31FB0" w:rsidP="00BB277A">
            <w:pPr>
              <w:spacing w:after="0"/>
            </w:pPr>
          </w:p>
        </w:tc>
        <w:tc>
          <w:tcPr>
            <w:tcW w:w="410" w:type="dxa"/>
          </w:tcPr>
          <w:p w14:paraId="5E9ED9BC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</w:tr>
      <w:tr w:rsidR="00B31FB0" w14:paraId="11D51B68" w14:textId="77777777" w:rsidTr="00BB277A">
        <w:trPr>
          <w:trHeight w:val="200"/>
        </w:trPr>
        <w:tc>
          <w:tcPr>
            <w:tcW w:w="110" w:type="dxa"/>
          </w:tcPr>
          <w:p w14:paraId="0A5A01E7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3A07C16D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56944983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</w:tr>
      <w:tr w:rsidR="00B31FB0" w14:paraId="37B55204" w14:textId="77777777" w:rsidTr="00BB277A">
        <w:tc>
          <w:tcPr>
            <w:tcW w:w="110" w:type="dxa"/>
          </w:tcPr>
          <w:p w14:paraId="37891F14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6"/>
              <w:gridCol w:w="8514"/>
              <w:gridCol w:w="9"/>
              <w:gridCol w:w="6"/>
            </w:tblGrid>
            <w:tr w:rsidR="00B31FB0" w14:paraId="6E9654BE" w14:textId="77777777" w:rsidTr="00BB277A">
              <w:trPr>
                <w:trHeight w:val="178"/>
              </w:trPr>
              <w:tc>
                <w:tcPr>
                  <w:tcW w:w="101" w:type="dxa"/>
                </w:tcPr>
                <w:p w14:paraId="227A01E2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DA6F6BF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954C757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54703929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04DAA97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31FB0" w14:paraId="5FEFA926" w14:textId="77777777" w:rsidTr="00BB277A">
              <w:tc>
                <w:tcPr>
                  <w:tcW w:w="101" w:type="dxa"/>
                </w:tcPr>
                <w:p w14:paraId="183E00D3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DB2659D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B31FB0" w:rsidRPr="0014239C" w14:paraId="45EF5E94" w14:textId="77777777" w:rsidTr="00BB277A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F0EC09" w14:textId="77777777" w:rsidR="00B31FB0" w:rsidRPr="008E4CAF" w:rsidRDefault="00B31FB0" w:rsidP="00B31FB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8E4CAF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89BF15B" w14:textId="77777777" w:rsidR="00B31FB0" w:rsidRPr="008E4CAF" w:rsidRDefault="00B31FB0" w:rsidP="00B31FB0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8E4CA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8712F7" w14:textId="77777777" w:rsidR="00B31FB0" w:rsidRPr="0014239C" w:rsidRDefault="00B31FB0" w:rsidP="00B31FB0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14239C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B31FB0" w14:paraId="5B4EA69D" w14:textId="77777777" w:rsidTr="00BB277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0C2D3C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á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3005A0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54B91E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</w:tr>
                  <w:tr w:rsidR="00B31FB0" w14:paraId="2D373F74" w14:textId="77777777" w:rsidTr="00BB277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5AB265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7AB2F7" w14:textId="77777777" w:rsidR="00B31FB0" w:rsidRDefault="00B31FB0" w:rsidP="00B31FB0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15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30ABAF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geco Connexion Inc.</w:t>
                        </w:r>
                      </w:p>
                    </w:tc>
                  </w:tr>
                  <w:tr w:rsidR="00B31FB0" w14:paraId="368BCFA5" w14:textId="77777777" w:rsidTr="00BB277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8A07C1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583CF2" w14:textId="77777777" w:rsidR="00B31FB0" w:rsidRDefault="00B31FB0" w:rsidP="00B31FB0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15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26F4D9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ogeco Connexion Inc.</w:t>
                        </w:r>
                      </w:p>
                    </w:tc>
                  </w:tr>
                  <w:tr w:rsidR="00B31FB0" w14:paraId="2758C6D6" w14:textId="77777777" w:rsidTr="00BB277A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A9CA3B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á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BFF262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6C24EE0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</w:tr>
                  <w:tr w:rsidR="00B31FB0" w14:paraId="51064646" w14:textId="77777777" w:rsidTr="00BB277A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D0C2F5" w14:textId="77777777" w:rsidR="00B31FB0" w:rsidRDefault="00B31FB0" w:rsidP="00B31FB0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D3E1DB" w14:textId="77777777" w:rsidR="00B31FB0" w:rsidRDefault="00B31FB0" w:rsidP="00B31FB0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57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D8C78E2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igado Networks Corp.</w:t>
                        </w:r>
                      </w:p>
                    </w:tc>
                  </w:tr>
                </w:tbl>
                <w:p w14:paraId="78C2D2E7" w14:textId="77777777" w:rsidR="00B31FB0" w:rsidRDefault="00B31FB0" w:rsidP="00BB277A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6521E233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31FB0" w14:paraId="79036C05" w14:textId="77777777" w:rsidTr="00BB277A">
              <w:trPr>
                <w:trHeight w:val="487"/>
              </w:trPr>
              <w:tc>
                <w:tcPr>
                  <w:tcW w:w="101" w:type="dxa"/>
                </w:tcPr>
                <w:p w14:paraId="083902DB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E2F3C31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524D2DB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0B9F819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96F9712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31FB0" w14:paraId="0C4FEC85" w14:textId="77777777" w:rsidTr="00BB277A">
              <w:trPr>
                <w:trHeight w:val="688"/>
              </w:trPr>
              <w:tc>
                <w:tcPr>
                  <w:tcW w:w="101" w:type="dxa"/>
                </w:tcPr>
                <w:p w14:paraId="1353FDE5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10"/>
                  </w:tblGrid>
                  <w:tr w:rsidR="00B31FB0" w14:paraId="53201A01" w14:textId="77777777" w:rsidTr="00BB277A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3FFA42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69707510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1A47E4C5" w14:textId="77777777" w:rsidR="00B31FB0" w:rsidRDefault="00B31FB0" w:rsidP="00B31FB0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11927A4C" w14:textId="77777777" w:rsidR="00B31FB0" w:rsidRDefault="00B31FB0" w:rsidP="00B31FB0">
                  <w:pPr>
                    <w:spacing w:before="0" w:after="0"/>
                  </w:pPr>
                </w:p>
              </w:tc>
              <w:tc>
                <w:tcPr>
                  <w:tcW w:w="12" w:type="dxa"/>
                </w:tcPr>
                <w:p w14:paraId="3B6A7899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EA147E4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B31FB0" w14:paraId="00FDDBD2" w14:textId="77777777" w:rsidTr="00BB277A">
              <w:trPr>
                <w:trHeight w:val="211"/>
              </w:trPr>
              <w:tc>
                <w:tcPr>
                  <w:tcW w:w="101" w:type="dxa"/>
                </w:tcPr>
                <w:p w14:paraId="71315300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C4A190B" w14:textId="77777777" w:rsidR="00B31FB0" w:rsidRDefault="00B31FB0" w:rsidP="00B31F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1AF8028" w14:textId="77777777" w:rsidR="00B31FB0" w:rsidRDefault="00B31FB0" w:rsidP="00B31FB0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4D44B1C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2F523D13" w14:textId="77777777" w:rsidR="00B31FB0" w:rsidRDefault="00B31FB0" w:rsidP="00BB277A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25E6B991" w14:textId="77777777" w:rsidR="00B31FB0" w:rsidRDefault="00B31FB0" w:rsidP="00BB277A">
            <w:pPr>
              <w:spacing w:after="0"/>
            </w:pPr>
          </w:p>
        </w:tc>
        <w:tc>
          <w:tcPr>
            <w:tcW w:w="410" w:type="dxa"/>
          </w:tcPr>
          <w:p w14:paraId="1F69C4F3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</w:tr>
      <w:tr w:rsidR="00B31FB0" w14:paraId="1FF0711D" w14:textId="77777777" w:rsidTr="00BB277A">
        <w:trPr>
          <w:trHeight w:val="239"/>
        </w:trPr>
        <w:tc>
          <w:tcPr>
            <w:tcW w:w="110" w:type="dxa"/>
          </w:tcPr>
          <w:p w14:paraId="42183A55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3682ACFD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E334525" w14:textId="77777777" w:rsidR="00B31FB0" w:rsidRDefault="00B31FB0" w:rsidP="00BB277A">
            <w:pPr>
              <w:pStyle w:val="EmptyCellLayoutStyle"/>
              <w:spacing w:after="0" w:line="240" w:lineRule="auto"/>
            </w:pPr>
          </w:p>
        </w:tc>
      </w:tr>
    </w:tbl>
    <w:p w14:paraId="663022C0" w14:textId="77777777" w:rsidR="00B31FB0" w:rsidRDefault="00B31FB0" w:rsidP="00B31FB0">
      <w:pPr>
        <w:spacing w:after="0"/>
      </w:pPr>
    </w:p>
    <w:p w14:paraId="46BE6EBB" w14:textId="77777777" w:rsidR="002879CE" w:rsidRPr="002879CE" w:rsidRDefault="002879CE" w:rsidP="002879CE">
      <w:pPr>
        <w:pStyle w:val="Heading20"/>
        <w:spacing w:before="0"/>
        <w:rPr>
          <w:sz w:val="28"/>
          <w:lang w:val="es-ES"/>
        </w:rPr>
      </w:pPr>
      <w:r w:rsidRPr="002879CE">
        <w:rPr>
          <w:sz w:val="28"/>
          <w:lang w:val="es-ES"/>
        </w:rPr>
        <w:t>Lista de códigos de operador de la UIT</w:t>
      </w:r>
      <w:r w:rsidRPr="002879CE">
        <w:rPr>
          <w:sz w:val="28"/>
          <w:lang w:val="es-ES"/>
        </w:rPr>
        <w:br/>
        <w:t>(Según la Recomendación UIT-T M.1400 (03/2013))</w:t>
      </w:r>
      <w:r w:rsidRPr="002879CE">
        <w:rPr>
          <w:sz w:val="28"/>
          <w:lang w:val="es-ES"/>
        </w:rPr>
        <w:br/>
        <w:t>(Situación al 15 de septiembre de 2014)</w:t>
      </w:r>
    </w:p>
    <w:p w14:paraId="12AADEB1" w14:textId="77777777" w:rsidR="002879CE" w:rsidRPr="0010300F" w:rsidRDefault="002879CE" w:rsidP="002879CE">
      <w:pPr>
        <w:spacing w:before="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43)</w:t>
      </w:r>
    </w:p>
    <w:p w14:paraId="402DEF36" w14:textId="77777777" w:rsidR="002879CE" w:rsidRPr="0010300F" w:rsidRDefault="002879CE" w:rsidP="002879CE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2879CE" w:rsidRPr="0010300F" w14:paraId="549E5F2D" w14:textId="77777777" w:rsidTr="00BB277A">
        <w:trPr>
          <w:cantSplit/>
          <w:tblHeader/>
        </w:trPr>
        <w:tc>
          <w:tcPr>
            <w:tcW w:w="3420" w:type="dxa"/>
            <w:hideMark/>
          </w:tcPr>
          <w:p w14:paraId="3D3ECC53" w14:textId="77777777" w:rsidR="002879CE" w:rsidRPr="0010300F" w:rsidRDefault="002879CE" w:rsidP="00BB277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2D316099" w14:textId="77777777" w:rsidR="002879CE" w:rsidRPr="0010300F" w:rsidRDefault="002879CE" w:rsidP="00BB277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5A539C41" w14:textId="77777777" w:rsidR="002879CE" w:rsidRPr="0010300F" w:rsidRDefault="002879CE" w:rsidP="00BB277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879CE" w:rsidRPr="0010300F" w14:paraId="7FA452ED" w14:textId="77777777" w:rsidTr="00BB277A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61AF6" w14:textId="77777777" w:rsidR="002879CE" w:rsidRPr="0010300F" w:rsidRDefault="002879CE" w:rsidP="00BB277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353280" w14:textId="77777777" w:rsidR="002879CE" w:rsidRPr="0010300F" w:rsidRDefault="002879CE" w:rsidP="00BB277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7E3" w14:textId="77777777" w:rsidR="002879CE" w:rsidRPr="0010300F" w:rsidRDefault="002879CE" w:rsidP="00BB277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E0E4ADA" w14:textId="77777777" w:rsidR="002879CE" w:rsidRPr="0096740C" w:rsidRDefault="002879CE" w:rsidP="002879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/>
        <w:jc w:val="left"/>
        <w:rPr>
          <w:rFonts w:cs="Calibri"/>
          <w:color w:val="000000"/>
          <w:lang w:val="en-US"/>
        </w:rPr>
      </w:pPr>
    </w:p>
    <w:p w14:paraId="655A77AB" w14:textId="77777777" w:rsidR="002879CE" w:rsidRPr="0096740C" w:rsidRDefault="002879CE" w:rsidP="002879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color w:val="000000"/>
          <w:sz w:val="22"/>
          <w:szCs w:val="22"/>
          <w:lang w:val="pt-BR"/>
        </w:rPr>
      </w:pPr>
      <w:r w:rsidRPr="0096740C">
        <w:rPr>
          <w:rFonts w:eastAsia="SimSun"/>
          <w:b/>
          <w:bCs/>
          <w:i/>
          <w:iCs/>
          <w:lang w:val="en-US"/>
        </w:rPr>
        <w:t xml:space="preserve">Austria / AUT     </w:t>
      </w:r>
      <w:r w:rsidRPr="0096740C">
        <w:rPr>
          <w:rFonts w:cs="Calibri"/>
          <w:b/>
          <w:lang w:val="en-US"/>
        </w:rPr>
        <w:t>ADD</w:t>
      </w: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266"/>
      </w:tblGrid>
      <w:tr w:rsidR="002879CE" w:rsidRPr="0096740C" w14:paraId="7C857059" w14:textId="77777777" w:rsidTr="00BB277A">
        <w:trPr>
          <w:cantSplit/>
        </w:trPr>
        <w:tc>
          <w:tcPr>
            <w:tcW w:w="3240" w:type="dxa"/>
          </w:tcPr>
          <w:p w14:paraId="5AADB93B" w14:textId="77777777" w:rsidR="002879CE" w:rsidRPr="0096740C" w:rsidRDefault="002879CE" w:rsidP="002879C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6740C">
              <w:rPr>
                <w:rFonts w:eastAsia="SimSun" w:cs="Calibri"/>
                <w:lang w:val="de-DE" w:eastAsia="zh-CN"/>
              </w:rPr>
              <w:t>yuutel GmbH</w:t>
            </w:r>
          </w:p>
          <w:p w14:paraId="55A7EBAB" w14:textId="77777777" w:rsidR="002879CE" w:rsidRPr="0096740C" w:rsidRDefault="002879CE" w:rsidP="002879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96740C">
              <w:rPr>
                <w:rFonts w:eastAsia="SimSun" w:cs="Calibri"/>
                <w:lang w:val="de-DE" w:eastAsia="zh-CN"/>
              </w:rPr>
              <w:t>Leonard Bernsteinstrasse 10</w:t>
            </w:r>
          </w:p>
          <w:p w14:paraId="2608D3CB" w14:textId="77777777" w:rsidR="002879CE" w:rsidRPr="0096740C" w:rsidRDefault="002879CE" w:rsidP="002879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96740C">
              <w:rPr>
                <w:rFonts w:eastAsia="SimSun" w:cs="Calibri"/>
                <w:lang w:val="de-DE" w:eastAsia="zh-CN"/>
              </w:rPr>
              <w:t>1220 WIEN</w:t>
            </w:r>
          </w:p>
        </w:tc>
        <w:tc>
          <w:tcPr>
            <w:tcW w:w="2700" w:type="dxa"/>
          </w:tcPr>
          <w:p w14:paraId="3BB1CFF7" w14:textId="77777777" w:rsidR="002879CE" w:rsidRPr="0096740C" w:rsidRDefault="002879CE" w:rsidP="002879CE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96740C">
              <w:rPr>
                <w:rFonts w:asciiTheme="minorHAnsi" w:eastAsia="SimSun" w:hAnsiTheme="minorHAnsi" w:cs="Calibri"/>
                <w:b/>
                <w:bCs/>
              </w:rPr>
              <w:t>YUUTEL</w:t>
            </w:r>
          </w:p>
        </w:tc>
        <w:tc>
          <w:tcPr>
            <w:tcW w:w="4266" w:type="dxa"/>
          </w:tcPr>
          <w:p w14:paraId="2F83F991" w14:textId="77777777" w:rsidR="002879CE" w:rsidRPr="0096740C" w:rsidRDefault="002879CE" w:rsidP="002879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96740C">
              <w:rPr>
                <w:rFonts w:asciiTheme="minorHAnsi" w:hAnsiTheme="minorHAnsi" w:cstheme="minorBidi"/>
                <w:noProof/>
                <w:lang w:val="de-CH"/>
              </w:rPr>
              <w:t>Mr Markus Scherer (CTO)</w:t>
            </w:r>
          </w:p>
          <w:p w14:paraId="750A0A69" w14:textId="77777777" w:rsidR="002879CE" w:rsidRPr="0096740C" w:rsidRDefault="002879CE" w:rsidP="002879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96740C">
              <w:rPr>
                <w:rFonts w:asciiTheme="minorHAnsi" w:hAnsiTheme="minorHAnsi" w:cstheme="minorBidi"/>
                <w:noProof/>
                <w:lang w:val="de-CH"/>
              </w:rPr>
              <w:t xml:space="preserve">Tel: </w:t>
            </w:r>
            <w:r w:rsidRPr="0096740C">
              <w:rPr>
                <w:rFonts w:asciiTheme="minorHAnsi" w:hAnsiTheme="minorHAnsi" w:cstheme="minorBidi"/>
                <w:noProof/>
                <w:lang w:val="de-CH"/>
              </w:rPr>
              <w:tab/>
              <w:t>+43 12145130-0</w:t>
            </w:r>
          </w:p>
          <w:p w14:paraId="1D3E5D13" w14:textId="4C8CA69C" w:rsidR="002879CE" w:rsidRPr="0096740C" w:rsidRDefault="002879CE" w:rsidP="002879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fr-FR"/>
              </w:rPr>
            </w:pPr>
            <w:r w:rsidRPr="0096740C">
              <w:rPr>
                <w:rFonts w:asciiTheme="minorHAnsi" w:hAnsiTheme="minorHAnsi" w:cstheme="minorBidi"/>
                <w:noProof/>
                <w:lang w:val="de-CH"/>
              </w:rPr>
              <w:t xml:space="preserve">E-mail: </w:t>
            </w:r>
            <w:r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96740C">
              <w:rPr>
                <w:rFonts w:asciiTheme="minorHAnsi" w:hAnsiTheme="minorHAnsi" w:cstheme="minorBidi"/>
                <w:noProof/>
                <w:lang w:val="de-CH"/>
              </w:rPr>
              <w:t>solutions@yuutel.at</w:t>
            </w:r>
          </w:p>
        </w:tc>
      </w:tr>
    </w:tbl>
    <w:p w14:paraId="26340D5B" w14:textId="77777777" w:rsidR="002879CE" w:rsidRPr="0096740C" w:rsidRDefault="002879CE" w:rsidP="002879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p w14:paraId="1A61303F" w14:textId="0A39A77A" w:rsidR="00B31FB0" w:rsidRPr="00B31FB0" w:rsidRDefault="00B31FB0" w:rsidP="009B3845"/>
    <w:p w14:paraId="2587F9E6" w14:textId="77777777" w:rsidR="003E7AD9" w:rsidRPr="00B31FB0" w:rsidRDefault="003E7AD9" w:rsidP="009B3845">
      <w:r w:rsidRPr="00B31FB0">
        <w:br w:type="page"/>
      </w:r>
    </w:p>
    <w:p w14:paraId="12D04491" w14:textId="77777777" w:rsidR="00A50737" w:rsidRPr="00A50737" w:rsidRDefault="00A50737" w:rsidP="00A50737">
      <w:pPr>
        <w:pStyle w:val="Heading20"/>
        <w:spacing w:before="0"/>
        <w:rPr>
          <w:sz w:val="28"/>
          <w:lang w:val="es-ES"/>
        </w:rPr>
      </w:pPr>
      <w:r w:rsidRPr="00A50737">
        <w:rPr>
          <w:sz w:val="28"/>
          <w:lang w:val="es-ES"/>
        </w:rPr>
        <w:lastRenderedPageBreak/>
        <w:t>Lista de códigos de puntos de señalización internacional (ISPC)</w:t>
      </w:r>
      <w:r w:rsidRPr="00A50737">
        <w:rPr>
          <w:sz w:val="28"/>
          <w:lang w:val="es-ES"/>
        </w:rPr>
        <w:br/>
        <w:t>(Según la Recomendación UIT-T Q.708 (03/1999))</w:t>
      </w:r>
      <w:r w:rsidRPr="00A50737">
        <w:rPr>
          <w:sz w:val="28"/>
          <w:lang w:val="es-ES"/>
        </w:rPr>
        <w:br/>
        <w:t>(Situación al 1 de julio de 2020)</w:t>
      </w:r>
    </w:p>
    <w:p w14:paraId="5AE32047" w14:textId="77777777" w:rsidR="00A50737" w:rsidRPr="00A50737" w:rsidRDefault="00A50737" w:rsidP="00A50737">
      <w:pPr>
        <w:pStyle w:val="Heading70"/>
        <w:keepNext/>
        <w:spacing w:before="120"/>
        <w:jc w:val="center"/>
        <w:rPr>
          <w:b w:val="0"/>
          <w:lang w:val="es-ES"/>
        </w:rPr>
      </w:pPr>
      <w:r w:rsidRPr="00A50737">
        <w:rPr>
          <w:b w:val="0"/>
          <w:lang w:val="es-ES"/>
        </w:rPr>
        <w:t>(Anexo al Boletín de Explotación de la UIT No. 1199 - 1.VII.2020)</w:t>
      </w:r>
      <w:r w:rsidRPr="00A50737">
        <w:rPr>
          <w:b w:val="0"/>
          <w:lang w:val="es-ES"/>
        </w:rPr>
        <w:br/>
        <w:t>(Enmienda No. 49)</w:t>
      </w:r>
    </w:p>
    <w:p w14:paraId="565A2712" w14:textId="77777777" w:rsidR="00A50737" w:rsidRPr="00A50737" w:rsidRDefault="00A50737" w:rsidP="00A50737">
      <w:pPr>
        <w:keepNext/>
        <w:spacing w:before="0"/>
        <w:rPr>
          <w:lang w:val="es-ES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643"/>
        <w:gridCol w:w="3136"/>
        <w:gridCol w:w="3870"/>
      </w:tblGrid>
      <w:tr w:rsidR="00A50737" w:rsidRPr="00A50737" w14:paraId="5A3CAE73" w14:textId="77777777" w:rsidTr="00A50737">
        <w:trPr>
          <w:cantSplit/>
          <w:trHeight w:val="227"/>
        </w:trPr>
        <w:tc>
          <w:tcPr>
            <w:tcW w:w="2552" w:type="dxa"/>
            <w:gridSpan w:val="2"/>
          </w:tcPr>
          <w:p w14:paraId="5B99D13A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</w:rPr>
            </w:pPr>
            <w:r w:rsidRPr="00A50737">
              <w:rPr>
                <w:i/>
                <w:iCs/>
              </w:rPr>
              <w:t>País/ Zona geográfica</w:t>
            </w:r>
          </w:p>
        </w:tc>
        <w:tc>
          <w:tcPr>
            <w:tcW w:w="3136" w:type="dxa"/>
            <w:vMerge w:val="restart"/>
            <w:shd w:val="clear" w:color="auto" w:fill="auto"/>
            <w:vAlign w:val="bottom"/>
          </w:tcPr>
          <w:p w14:paraId="36FC894B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A50737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3870" w:type="dxa"/>
            <w:vMerge w:val="restart"/>
            <w:shd w:val="clear" w:color="auto" w:fill="auto"/>
            <w:vAlign w:val="bottom"/>
          </w:tcPr>
          <w:p w14:paraId="112BD951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A50737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A50737" w:rsidRPr="00A50737" w14:paraId="115BA0C2" w14:textId="77777777" w:rsidTr="00A5073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64FD4A31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</w:rPr>
            </w:pPr>
            <w:r w:rsidRPr="00A50737">
              <w:rPr>
                <w:i/>
                <w:iCs/>
              </w:rPr>
              <w:t>ISPC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64142087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</w:rPr>
            </w:pPr>
            <w:r w:rsidRPr="00A50737">
              <w:rPr>
                <w:i/>
                <w:iCs/>
              </w:rPr>
              <w:t>DEC</w:t>
            </w:r>
          </w:p>
        </w:tc>
        <w:tc>
          <w:tcPr>
            <w:tcW w:w="3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30B601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331D6" w14:textId="77777777" w:rsidR="00A50737" w:rsidRPr="00A50737" w:rsidRDefault="00A50737" w:rsidP="00BB277A">
            <w:pPr>
              <w:pStyle w:val="Tablehead0"/>
              <w:jc w:val="left"/>
              <w:rPr>
                <w:i/>
                <w:iCs/>
              </w:rPr>
            </w:pPr>
          </w:p>
        </w:tc>
      </w:tr>
      <w:tr w:rsidR="00A50737" w:rsidRPr="00A50737" w14:paraId="52D1F1A1" w14:textId="77777777" w:rsidTr="00A50737">
        <w:trPr>
          <w:cantSplit/>
          <w:trHeight w:val="24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332E6EE" w14:textId="77777777" w:rsidR="00A50737" w:rsidRPr="00A50737" w:rsidRDefault="00A50737" w:rsidP="00BB277A">
            <w:pPr>
              <w:pStyle w:val="Normalaftertitle"/>
              <w:keepNext/>
              <w:spacing w:before="240" w:after="120"/>
              <w:rPr>
                <w:b/>
                <w:bCs/>
              </w:rPr>
            </w:pPr>
            <w:r w:rsidRPr="00A50737">
              <w:rPr>
                <w:b/>
                <w:bCs/>
              </w:rPr>
              <w:t>Albania    SUP</w:t>
            </w:r>
          </w:p>
        </w:tc>
      </w:tr>
      <w:tr w:rsidR="00A50737" w:rsidRPr="00A50737" w14:paraId="72F7AD54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2F9E08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2-152-1</w:t>
            </w:r>
          </w:p>
        </w:tc>
        <w:tc>
          <w:tcPr>
            <w:tcW w:w="1643" w:type="dxa"/>
            <w:shd w:val="clear" w:color="auto" w:fill="auto"/>
          </w:tcPr>
          <w:p w14:paraId="4CCE8301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5313</w:t>
            </w:r>
          </w:p>
        </w:tc>
        <w:tc>
          <w:tcPr>
            <w:tcW w:w="3136" w:type="dxa"/>
            <w:shd w:val="clear" w:color="auto" w:fill="auto"/>
          </w:tcPr>
          <w:p w14:paraId="29849EFF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GMSC – Tirana</w:t>
            </w:r>
          </w:p>
        </w:tc>
        <w:tc>
          <w:tcPr>
            <w:tcW w:w="3870" w:type="dxa"/>
          </w:tcPr>
          <w:p w14:paraId="5FD46A1C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ONE TELECOMMUNICATIONS sh.a</w:t>
            </w:r>
          </w:p>
        </w:tc>
      </w:tr>
      <w:tr w:rsidR="00A50737" w:rsidRPr="00A50737" w14:paraId="18DDA06B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C164B5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2-152-2</w:t>
            </w:r>
          </w:p>
        </w:tc>
        <w:tc>
          <w:tcPr>
            <w:tcW w:w="1643" w:type="dxa"/>
            <w:shd w:val="clear" w:color="auto" w:fill="auto"/>
          </w:tcPr>
          <w:p w14:paraId="70412A86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5314</w:t>
            </w:r>
          </w:p>
        </w:tc>
        <w:tc>
          <w:tcPr>
            <w:tcW w:w="3136" w:type="dxa"/>
            <w:shd w:val="clear" w:color="auto" w:fill="auto"/>
          </w:tcPr>
          <w:p w14:paraId="0F094E6B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GMSC-Tirana1</w:t>
            </w:r>
          </w:p>
        </w:tc>
        <w:tc>
          <w:tcPr>
            <w:tcW w:w="3870" w:type="dxa"/>
          </w:tcPr>
          <w:p w14:paraId="73121C89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ONE TELECOMMUNICATIONS sh.a</w:t>
            </w:r>
          </w:p>
        </w:tc>
      </w:tr>
      <w:tr w:rsidR="00A50737" w:rsidRPr="00A50737" w14:paraId="7C03E6AE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5FEB09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3-233-1</w:t>
            </w:r>
          </w:p>
        </w:tc>
        <w:tc>
          <w:tcPr>
            <w:tcW w:w="1643" w:type="dxa"/>
            <w:shd w:val="clear" w:color="auto" w:fill="auto"/>
          </w:tcPr>
          <w:p w14:paraId="3FC87AA8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8009</w:t>
            </w:r>
          </w:p>
        </w:tc>
        <w:tc>
          <w:tcPr>
            <w:tcW w:w="3136" w:type="dxa"/>
            <w:shd w:val="clear" w:color="auto" w:fill="auto"/>
          </w:tcPr>
          <w:p w14:paraId="09165654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GMSC-AMC2</w:t>
            </w:r>
          </w:p>
        </w:tc>
        <w:tc>
          <w:tcPr>
            <w:tcW w:w="3870" w:type="dxa"/>
          </w:tcPr>
          <w:p w14:paraId="38FA7915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ONE TELECOMMUNICATIONS sh.a</w:t>
            </w:r>
          </w:p>
        </w:tc>
      </w:tr>
      <w:tr w:rsidR="00A50737" w:rsidRPr="00A50737" w14:paraId="1B57FB5D" w14:textId="77777777" w:rsidTr="00BB277A">
        <w:trPr>
          <w:cantSplit/>
          <w:trHeight w:val="240"/>
        </w:trPr>
        <w:tc>
          <w:tcPr>
            <w:tcW w:w="9558" w:type="dxa"/>
            <w:gridSpan w:val="4"/>
            <w:shd w:val="clear" w:color="auto" w:fill="auto"/>
          </w:tcPr>
          <w:p w14:paraId="3CB58910" w14:textId="77777777" w:rsidR="00A50737" w:rsidRPr="00A50737" w:rsidRDefault="00A50737" w:rsidP="00A50737">
            <w:pPr>
              <w:pStyle w:val="Normalaftertitle"/>
              <w:keepNext/>
              <w:spacing w:before="240" w:after="120"/>
              <w:jc w:val="left"/>
              <w:rPr>
                <w:b/>
                <w:bCs/>
              </w:rPr>
            </w:pPr>
            <w:r w:rsidRPr="00A50737">
              <w:rPr>
                <w:b/>
                <w:bCs/>
              </w:rPr>
              <w:t>Albania    ADD</w:t>
            </w:r>
          </w:p>
        </w:tc>
      </w:tr>
      <w:tr w:rsidR="00A50737" w:rsidRPr="00A50737" w14:paraId="503C7F36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52DC61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2-152-6</w:t>
            </w:r>
          </w:p>
        </w:tc>
        <w:tc>
          <w:tcPr>
            <w:tcW w:w="1643" w:type="dxa"/>
            <w:shd w:val="clear" w:color="auto" w:fill="auto"/>
          </w:tcPr>
          <w:p w14:paraId="1ADD348E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5318</w:t>
            </w:r>
          </w:p>
        </w:tc>
        <w:tc>
          <w:tcPr>
            <w:tcW w:w="3136" w:type="dxa"/>
            <w:shd w:val="clear" w:color="auto" w:fill="auto"/>
          </w:tcPr>
          <w:p w14:paraId="3335F1B8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SAFECOMM sh.p.k.</w:t>
            </w:r>
          </w:p>
        </w:tc>
        <w:tc>
          <w:tcPr>
            <w:tcW w:w="3870" w:type="dxa"/>
          </w:tcPr>
          <w:p w14:paraId="3786FA48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Safecomm Albania</w:t>
            </w:r>
          </w:p>
        </w:tc>
      </w:tr>
      <w:tr w:rsidR="00A50737" w:rsidRPr="00A50737" w14:paraId="788055A3" w14:textId="77777777" w:rsidTr="00BB277A">
        <w:trPr>
          <w:cantSplit/>
          <w:trHeight w:val="240"/>
        </w:trPr>
        <w:tc>
          <w:tcPr>
            <w:tcW w:w="9558" w:type="dxa"/>
            <w:gridSpan w:val="4"/>
            <w:shd w:val="clear" w:color="auto" w:fill="auto"/>
          </w:tcPr>
          <w:p w14:paraId="3BE91967" w14:textId="77777777" w:rsidR="00A50737" w:rsidRPr="00A50737" w:rsidRDefault="00A50737" w:rsidP="00A50737">
            <w:pPr>
              <w:pStyle w:val="Normalaftertitle"/>
              <w:keepNext/>
              <w:spacing w:before="240" w:after="120"/>
              <w:jc w:val="left"/>
              <w:rPr>
                <w:b/>
                <w:bCs/>
              </w:rPr>
            </w:pPr>
            <w:r w:rsidRPr="00A50737">
              <w:rPr>
                <w:b/>
                <w:bCs/>
              </w:rPr>
              <w:t>Georgia    ADD</w:t>
            </w:r>
          </w:p>
        </w:tc>
      </w:tr>
      <w:tr w:rsidR="00A50737" w:rsidRPr="00A50737" w14:paraId="6FEA5BF5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624A85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2-213-4</w:t>
            </w:r>
          </w:p>
        </w:tc>
        <w:tc>
          <w:tcPr>
            <w:tcW w:w="1643" w:type="dxa"/>
            <w:shd w:val="clear" w:color="auto" w:fill="auto"/>
          </w:tcPr>
          <w:p w14:paraId="4BD1B758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5804</w:t>
            </w:r>
          </w:p>
        </w:tc>
        <w:tc>
          <w:tcPr>
            <w:tcW w:w="3136" w:type="dxa"/>
            <w:shd w:val="clear" w:color="auto" w:fill="auto"/>
          </w:tcPr>
          <w:p w14:paraId="47737B84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Tbilisi, Mobile Switching Centre</w:t>
            </w:r>
          </w:p>
        </w:tc>
        <w:tc>
          <w:tcPr>
            <w:tcW w:w="3870" w:type="dxa"/>
          </w:tcPr>
          <w:p w14:paraId="34565AE9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Servicebox LTD</w:t>
            </w:r>
          </w:p>
        </w:tc>
      </w:tr>
      <w:tr w:rsidR="00A50737" w:rsidRPr="00A50737" w14:paraId="238AB2F1" w14:textId="77777777" w:rsidTr="00BB277A">
        <w:trPr>
          <w:cantSplit/>
          <w:trHeight w:val="240"/>
        </w:trPr>
        <w:tc>
          <w:tcPr>
            <w:tcW w:w="9558" w:type="dxa"/>
            <w:gridSpan w:val="4"/>
            <w:shd w:val="clear" w:color="auto" w:fill="auto"/>
          </w:tcPr>
          <w:p w14:paraId="0CD6B281" w14:textId="77777777" w:rsidR="00A50737" w:rsidRPr="00A50737" w:rsidRDefault="00A50737" w:rsidP="00A50737">
            <w:pPr>
              <w:pStyle w:val="Normalaftertitle"/>
              <w:keepNext/>
              <w:spacing w:before="240" w:after="120"/>
              <w:jc w:val="left"/>
              <w:rPr>
                <w:b/>
                <w:bCs/>
              </w:rPr>
            </w:pPr>
            <w:r w:rsidRPr="00A50737">
              <w:rPr>
                <w:b/>
                <w:bCs/>
              </w:rPr>
              <w:t>Noruega    SUP</w:t>
            </w:r>
          </w:p>
        </w:tc>
      </w:tr>
      <w:tr w:rsidR="00A50737" w:rsidRPr="00A50737" w14:paraId="310F0ACD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FF843F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7-240-1</w:t>
            </w:r>
          </w:p>
        </w:tc>
        <w:tc>
          <w:tcPr>
            <w:tcW w:w="1643" w:type="dxa"/>
            <w:shd w:val="clear" w:color="auto" w:fill="auto"/>
          </w:tcPr>
          <w:p w14:paraId="57811D4E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16257</w:t>
            </w:r>
          </w:p>
        </w:tc>
        <w:tc>
          <w:tcPr>
            <w:tcW w:w="3136" w:type="dxa"/>
            <w:shd w:val="clear" w:color="auto" w:fill="auto"/>
          </w:tcPr>
          <w:p w14:paraId="0F4E30ED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Oslo3</w:t>
            </w:r>
          </w:p>
        </w:tc>
        <w:tc>
          <w:tcPr>
            <w:tcW w:w="3870" w:type="dxa"/>
          </w:tcPr>
          <w:p w14:paraId="45B7A3AD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Verizon Norway AS</w:t>
            </w:r>
          </w:p>
        </w:tc>
      </w:tr>
      <w:tr w:rsidR="00A50737" w:rsidRPr="00A50737" w14:paraId="04570EEE" w14:textId="77777777" w:rsidTr="00BB277A">
        <w:trPr>
          <w:cantSplit/>
          <w:trHeight w:val="240"/>
        </w:trPr>
        <w:tc>
          <w:tcPr>
            <w:tcW w:w="9558" w:type="dxa"/>
            <w:gridSpan w:val="4"/>
            <w:shd w:val="clear" w:color="auto" w:fill="auto"/>
          </w:tcPr>
          <w:p w14:paraId="291E23FB" w14:textId="77777777" w:rsidR="00A50737" w:rsidRPr="00A50737" w:rsidRDefault="00A50737" w:rsidP="00A50737">
            <w:pPr>
              <w:pStyle w:val="Normalaftertitle"/>
              <w:keepNext/>
              <w:spacing w:before="240" w:after="120"/>
              <w:jc w:val="left"/>
              <w:rPr>
                <w:b/>
                <w:bCs/>
              </w:rPr>
            </w:pPr>
            <w:r w:rsidRPr="00A50737">
              <w:rPr>
                <w:b/>
                <w:bCs/>
              </w:rPr>
              <w:t>Suecia    LIR</w:t>
            </w:r>
          </w:p>
        </w:tc>
      </w:tr>
      <w:tr w:rsidR="00A50737" w:rsidRPr="00A50737" w14:paraId="582B8263" w14:textId="77777777" w:rsidTr="00A5073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AE48386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2-082-0</w:t>
            </w:r>
          </w:p>
        </w:tc>
        <w:tc>
          <w:tcPr>
            <w:tcW w:w="1643" w:type="dxa"/>
            <w:shd w:val="clear" w:color="auto" w:fill="auto"/>
          </w:tcPr>
          <w:p w14:paraId="4B9674F6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4752</w:t>
            </w:r>
          </w:p>
        </w:tc>
        <w:tc>
          <w:tcPr>
            <w:tcW w:w="3136" w:type="dxa"/>
            <w:shd w:val="clear" w:color="auto" w:fill="auto"/>
          </w:tcPr>
          <w:p w14:paraId="6611CD91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RIX1</w:t>
            </w:r>
          </w:p>
        </w:tc>
        <w:tc>
          <w:tcPr>
            <w:tcW w:w="3870" w:type="dxa"/>
          </w:tcPr>
          <w:p w14:paraId="54082976" w14:textId="77777777" w:rsidR="00A50737" w:rsidRPr="00A50737" w:rsidRDefault="00A50737" w:rsidP="00A50737">
            <w:pPr>
              <w:pStyle w:val="StyleTabletextLeft"/>
              <w:jc w:val="left"/>
              <w:rPr>
                <w:b w:val="0"/>
                <w:bCs w:val="0"/>
              </w:rPr>
            </w:pPr>
            <w:r w:rsidRPr="00A50737">
              <w:rPr>
                <w:b w:val="0"/>
                <w:bCs w:val="0"/>
              </w:rPr>
              <w:t>Tele2 Sverige AB</w:t>
            </w:r>
          </w:p>
        </w:tc>
      </w:tr>
    </w:tbl>
    <w:p w14:paraId="1835E6BC" w14:textId="77777777" w:rsidR="00A50737" w:rsidRPr="00FF621E" w:rsidRDefault="00A50737" w:rsidP="00A5073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66E17ACF" w14:textId="77777777" w:rsidR="00A50737" w:rsidRDefault="00A50737" w:rsidP="00A50737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73314019" w14:textId="77777777" w:rsidR="00A50737" w:rsidRDefault="00A50737" w:rsidP="00A5073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4374E44F" w14:textId="77777777" w:rsidR="00A50737" w:rsidRPr="00756D3F" w:rsidRDefault="00A50737" w:rsidP="00A5073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766793D2" w14:textId="77777777" w:rsidR="00A50737" w:rsidRPr="00756D3F" w:rsidRDefault="00A50737" w:rsidP="00A50737">
      <w:pPr>
        <w:jc w:val="left"/>
        <w:rPr>
          <w:lang w:val="es-ES"/>
        </w:rPr>
      </w:pPr>
    </w:p>
    <w:p w14:paraId="1C180C2F" w14:textId="77777777" w:rsidR="00A50737" w:rsidRDefault="00A50737" w:rsidP="009B3845">
      <w:pPr>
        <w:rPr>
          <w:lang w:val="es-ES"/>
        </w:rPr>
      </w:pPr>
    </w:p>
    <w:p w14:paraId="512F9C33" w14:textId="3C18BD04" w:rsidR="00454E81" w:rsidRDefault="00454E81" w:rsidP="009B3845">
      <w:pPr>
        <w:rPr>
          <w:lang w:val="es-ES"/>
        </w:rPr>
      </w:pPr>
      <w:r>
        <w:rPr>
          <w:lang w:val="es-ES"/>
        </w:rPr>
        <w:br w:type="page"/>
      </w:r>
    </w:p>
    <w:p w14:paraId="12E4019D" w14:textId="77777777" w:rsidR="00235748" w:rsidRPr="00235748" w:rsidRDefault="00235748" w:rsidP="00235748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059" w:name="_Toc36876175"/>
      <w:r w:rsidRPr="00235748">
        <w:rPr>
          <w:rFonts w:asciiTheme="minorHAnsi" w:hAnsiTheme="minorHAnsi" w:cs="Arial"/>
          <w:lang w:val="es-ES"/>
        </w:rPr>
        <w:lastRenderedPageBreak/>
        <w:t>Plan de numeración nacional</w:t>
      </w:r>
      <w:r w:rsidRPr="00235748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59"/>
    </w:p>
    <w:p w14:paraId="434DAFBE" w14:textId="77777777" w:rsidR="00235748" w:rsidRPr="002D4E96" w:rsidRDefault="00235748" w:rsidP="00235748">
      <w:pPr>
        <w:jc w:val="center"/>
        <w:rPr>
          <w:rFonts w:asciiTheme="minorHAnsi" w:hAnsiTheme="minorHAnsi"/>
        </w:rPr>
      </w:pPr>
      <w:bookmarkStart w:id="1060" w:name="_Toc36876176"/>
      <w:bookmarkStart w:id="1061" w:name="_Toc36875244"/>
      <w:r w:rsidRPr="002D4E96">
        <w:rPr>
          <w:rFonts w:asciiTheme="minorHAnsi" w:hAnsiTheme="minorHAnsi"/>
        </w:rPr>
        <w:t>Web: www.itu.int/itu-t/inr/nnp/index.html</w:t>
      </w:r>
    </w:p>
    <w:bookmarkEnd w:id="1060"/>
    <w:bookmarkEnd w:id="1061"/>
    <w:p w14:paraId="165BD7EE" w14:textId="77777777" w:rsidR="00235748" w:rsidRPr="002D4E96" w:rsidRDefault="00235748" w:rsidP="00235748">
      <w:pPr>
        <w:pStyle w:val="Normalaftertitle"/>
        <w:spacing w:before="0"/>
        <w:rPr>
          <w:rFonts w:asciiTheme="minorHAnsi" w:hAnsiTheme="minorHAnsi"/>
        </w:rPr>
      </w:pPr>
    </w:p>
    <w:p w14:paraId="5C777903" w14:textId="77777777" w:rsidR="00235748" w:rsidRPr="001C1676" w:rsidRDefault="00235748" w:rsidP="00235748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D421B33" w14:textId="77777777" w:rsidR="00235748" w:rsidRPr="001C1676" w:rsidRDefault="00235748" w:rsidP="00235748">
      <w:r w:rsidRPr="00235748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4C2D31D2" w14:textId="77777777" w:rsidR="00235748" w:rsidRPr="00235748" w:rsidRDefault="00235748" w:rsidP="00235748">
      <w:pPr>
        <w:rPr>
          <w:lang w:val="es-ES"/>
        </w:rPr>
      </w:pPr>
      <w:r w:rsidRPr="00235748">
        <w:rPr>
          <w:lang w:val="es-ES"/>
        </w:rPr>
        <w:t xml:space="preserve">El </w:t>
      </w:r>
      <w:r w:rsidRPr="00235748">
        <w:rPr>
          <w:noProof/>
          <w:lang w:val="es-ES"/>
        </w:rPr>
        <w:t>1.I</w:t>
      </w:r>
      <w:r w:rsidRPr="00D84D88">
        <w:rPr>
          <w:noProof/>
          <w:lang w:val="es-ES"/>
        </w:rPr>
        <w:t>.2023</w:t>
      </w:r>
      <w:r w:rsidRPr="00235748">
        <w:rPr>
          <w:lang w:val="es-ES"/>
        </w:rPr>
        <w:t>, ha actualizado sus planes de numeración nacional de los siguientes países/zonas geográficas en el sitio web:</w:t>
      </w:r>
    </w:p>
    <w:p w14:paraId="7CDD21D2" w14:textId="77777777" w:rsidR="00235748" w:rsidRPr="001C1676" w:rsidRDefault="00235748" w:rsidP="00235748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2138"/>
      </w:tblGrid>
      <w:tr w:rsidR="00235748" w:rsidRPr="00235748" w14:paraId="31C4A649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201" w14:textId="77777777" w:rsidR="00235748" w:rsidRPr="00235748" w:rsidRDefault="00235748" w:rsidP="00BB277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2357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FF33EFE" w14:textId="77777777" w:rsidR="00235748" w:rsidRPr="00235748" w:rsidRDefault="00235748" w:rsidP="00BB277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2357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235748" w:rsidRPr="00235748" w14:paraId="37946A8D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CDA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Franci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B56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33</w:t>
            </w:r>
          </w:p>
        </w:tc>
      </w:tr>
      <w:tr w:rsidR="00235748" w:rsidRPr="00235748" w14:paraId="2A91C091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190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Departamentos y territorios franceses del Océano Índic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AFF2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262</w:t>
            </w:r>
          </w:p>
        </w:tc>
      </w:tr>
      <w:tr w:rsidR="00235748" w:rsidRPr="00235748" w14:paraId="70159227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280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Guayana Frances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856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594</w:t>
            </w:r>
          </w:p>
        </w:tc>
      </w:tr>
      <w:tr w:rsidR="00235748" w:rsidRPr="00235748" w14:paraId="460F3B6D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620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Guadalup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918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590</w:t>
            </w:r>
          </w:p>
        </w:tc>
      </w:tr>
      <w:tr w:rsidR="00235748" w:rsidRPr="00235748" w14:paraId="35AA71F7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6CB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Martinic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D8E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596</w:t>
            </w:r>
          </w:p>
        </w:tc>
      </w:tr>
      <w:tr w:rsidR="00235748" w:rsidRPr="00235748" w14:paraId="1A053A3D" w14:textId="77777777" w:rsidTr="00235748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F1A" w14:textId="77777777" w:rsidR="00235748" w:rsidRPr="00235748" w:rsidRDefault="00235748" w:rsidP="00BB277A">
            <w:pPr>
              <w:tabs>
                <w:tab w:val="clear" w:pos="1843"/>
                <w:tab w:val="center" w:pos="1850"/>
              </w:tabs>
              <w:spacing w:before="40" w:after="40"/>
              <w:rPr>
                <w:rFonts w:asciiTheme="minorHAnsi" w:hAnsiTheme="minorHAnsi" w:cstheme="minorHAnsi"/>
                <w:bCs/>
                <w:lang w:val="es-ES"/>
              </w:rPr>
            </w:pPr>
            <w:r w:rsidRPr="00235748">
              <w:rPr>
                <w:rFonts w:asciiTheme="minorHAnsi" w:hAnsiTheme="minorHAnsi" w:cstheme="minorHAnsi"/>
                <w:bCs/>
                <w:lang w:val="es-ES"/>
              </w:rPr>
              <w:t>San Pedro y Miquelón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880" w14:textId="77777777" w:rsidR="00235748" w:rsidRPr="00235748" w:rsidRDefault="00235748" w:rsidP="00BB277A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235748">
              <w:rPr>
                <w:rFonts w:asciiTheme="minorHAnsi" w:hAnsiTheme="minorHAnsi" w:cstheme="minorHAnsi"/>
              </w:rPr>
              <w:t>+508</w:t>
            </w:r>
          </w:p>
        </w:tc>
      </w:tr>
    </w:tbl>
    <w:p w14:paraId="5597F16D" w14:textId="77777777" w:rsidR="00235748" w:rsidRPr="001C1676" w:rsidRDefault="00235748" w:rsidP="00235748">
      <w:pPr>
        <w:ind w:left="170"/>
        <w:rPr>
          <w:rFonts w:asciiTheme="minorHAnsi" w:hAnsiTheme="minorHAnsi"/>
          <w:b/>
          <w:lang w:val="es-ES"/>
        </w:rPr>
      </w:pPr>
    </w:p>
    <w:p w14:paraId="1CA3FF54" w14:textId="77777777" w:rsidR="003074EB" w:rsidRPr="00750C1A" w:rsidRDefault="003074EB" w:rsidP="009B3845">
      <w:pPr>
        <w:rPr>
          <w:lang w:val="es-ES"/>
        </w:rPr>
      </w:pPr>
    </w:p>
    <w:bookmarkEnd w:id="966"/>
    <w:bookmarkEnd w:id="967"/>
    <w:bookmarkEnd w:id="968"/>
    <w:sectPr w:rsidR="003074EB" w:rsidRPr="00750C1A" w:rsidSect="0070686D">
      <w:footerReference w:type="even" r:id="rId16"/>
      <w:type w:val="continuous"/>
      <w:pgSz w:w="11901" w:h="16840" w:code="9"/>
      <w:pgMar w:top="1021" w:right="1418" w:bottom="102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074D2938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6425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AB3786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5A6AD4DE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56425">
            <w:rPr>
              <w:noProof/>
              <w:color w:val="FFFFFF"/>
              <w:lang w:val="es-ES_tradnl"/>
            </w:rPr>
            <w:t>12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7"/>
  </w:num>
  <w:num w:numId="3" w16cid:durableId="1180002724">
    <w:abstractNumId w:val="28"/>
  </w:num>
  <w:num w:numId="4" w16cid:durableId="1945113919">
    <w:abstractNumId w:val="22"/>
  </w:num>
  <w:num w:numId="5" w16cid:durableId="450587618">
    <w:abstractNumId w:val="16"/>
  </w:num>
  <w:num w:numId="6" w16cid:durableId="1995991354">
    <w:abstractNumId w:val="15"/>
  </w:num>
  <w:num w:numId="7" w16cid:durableId="15631020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85272085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25004517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962074379">
    <w:abstractNumId w:val="14"/>
  </w:num>
  <w:num w:numId="11" w16cid:durableId="15735888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2198395">
    <w:abstractNumId w:val="35"/>
  </w:num>
  <w:num w:numId="13" w16cid:durableId="182708779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967396559">
    <w:abstractNumId w:val="25"/>
  </w:num>
  <w:num w:numId="15" w16cid:durableId="1413433414">
    <w:abstractNumId w:val="11"/>
  </w:num>
  <w:num w:numId="16" w16cid:durableId="1991708781">
    <w:abstractNumId w:val="24"/>
  </w:num>
  <w:num w:numId="17" w16cid:durableId="1624532693">
    <w:abstractNumId w:val="18"/>
  </w:num>
  <w:num w:numId="18" w16cid:durableId="1384792040">
    <w:abstractNumId w:val="31"/>
  </w:num>
  <w:num w:numId="19" w16cid:durableId="1450785467">
    <w:abstractNumId w:val="32"/>
  </w:num>
  <w:num w:numId="20" w16cid:durableId="1186138546">
    <w:abstractNumId w:val="23"/>
  </w:num>
  <w:num w:numId="21" w16cid:durableId="349838194">
    <w:abstractNumId w:val="30"/>
  </w:num>
  <w:num w:numId="22" w16cid:durableId="692927441">
    <w:abstractNumId w:val="17"/>
  </w:num>
  <w:num w:numId="23" w16cid:durableId="176114245">
    <w:abstractNumId w:val="21"/>
  </w:num>
  <w:num w:numId="24" w16cid:durableId="232928951">
    <w:abstractNumId w:val="12"/>
  </w:num>
  <w:num w:numId="25" w16cid:durableId="1362511956">
    <w:abstractNumId w:val="7"/>
  </w:num>
  <w:num w:numId="26" w16cid:durableId="129907918">
    <w:abstractNumId w:val="6"/>
  </w:num>
  <w:num w:numId="27" w16cid:durableId="1516531791">
    <w:abstractNumId w:val="5"/>
  </w:num>
  <w:num w:numId="28" w16cid:durableId="1281763422">
    <w:abstractNumId w:val="4"/>
  </w:num>
  <w:num w:numId="29" w16cid:durableId="1689941936">
    <w:abstractNumId w:val="8"/>
  </w:num>
  <w:num w:numId="30" w16cid:durableId="2111965211">
    <w:abstractNumId w:val="3"/>
  </w:num>
  <w:num w:numId="31" w16cid:durableId="627122669">
    <w:abstractNumId w:val="2"/>
  </w:num>
  <w:num w:numId="32" w16cid:durableId="910693665">
    <w:abstractNumId w:val="1"/>
  </w:num>
  <w:num w:numId="33" w16cid:durableId="1189295104">
    <w:abstractNumId w:val="0"/>
  </w:num>
  <w:num w:numId="34" w16cid:durableId="184231260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189954024">
    <w:abstractNumId w:val="26"/>
  </w:num>
  <w:num w:numId="36" w16cid:durableId="1139805398">
    <w:abstractNumId w:val="33"/>
  </w:num>
  <w:num w:numId="37" w16cid:durableId="266889044">
    <w:abstractNumId w:val="29"/>
  </w:num>
  <w:num w:numId="38" w16cid:durableId="112966335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727384322">
    <w:abstractNumId w:val="36"/>
  </w:num>
  <w:num w:numId="40" w16cid:durableId="1612275706">
    <w:abstractNumId w:val="20"/>
  </w:num>
  <w:num w:numId="41" w16cid:durableId="1266498589">
    <w:abstractNumId w:val="19"/>
  </w:num>
  <w:num w:numId="42" w16cid:durableId="155415004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75C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6B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5E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24F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74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9CE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3E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290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2A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6CE0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F9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2B0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094C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B8E"/>
    <w:rsid w:val="00970CED"/>
    <w:rsid w:val="00971212"/>
    <w:rsid w:val="00971242"/>
    <w:rsid w:val="00971297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31F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2F95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670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737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860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86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1FB0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DD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19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6FA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71B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425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799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C54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BEB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0EF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uiPriority w:val="99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uiPriority w:val="99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ra.gi/communications/numbering-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8</Pages>
  <Words>3578</Words>
  <Characters>21125</Characters>
  <Application>Microsoft Office Word</Application>
  <DocSecurity>0</DocSecurity>
  <Lines>42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1</vt:lpstr>
    </vt:vector>
  </TitlesOfParts>
  <Company>ITU</Company>
  <LinksUpToDate>false</LinksUpToDate>
  <CharactersWithSpaces>2447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1</dc:title>
  <dc:subject/>
  <dc:creator>ITU-T</dc:creator>
  <cp:keywords/>
  <dc:description/>
  <cp:lastModifiedBy>Gachet, Christelle</cp:lastModifiedBy>
  <cp:revision>238</cp:revision>
  <cp:lastPrinted>2023-03-08T15:09:00Z</cp:lastPrinted>
  <dcterms:created xsi:type="dcterms:W3CDTF">2021-09-15T06:23:00Z</dcterms:created>
  <dcterms:modified xsi:type="dcterms:W3CDTF">2023-03-10T10:00:00Z</dcterms:modified>
</cp:coreProperties>
</file>